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429" w:rsidP="008C3B98" w:rsidRDefault="008F769A" w14:paraId="13A0ADAC" w14:textId="77777777">
      <w:pPr>
        <w:tabs>
          <w:tab w:val="center" w:pos="4680"/>
        </w:tabs>
        <w:spacing w:before="120" w:after="120"/>
        <w:jc w:val="center"/>
        <w:rPr>
          <w:b/>
          <w:sz w:val="24"/>
          <w:szCs w:val="24"/>
        </w:rPr>
      </w:pPr>
      <w:bookmarkStart w:name="_GoBack" w:id="0"/>
      <w:bookmarkEnd w:id="0"/>
      <w:r>
        <w:rPr>
          <w:b/>
          <w:sz w:val="24"/>
          <w:szCs w:val="24"/>
        </w:rPr>
        <w:t xml:space="preserve">Health Insurance Marketplace </w:t>
      </w:r>
      <w:r w:rsidR="00835F64">
        <w:rPr>
          <w:b/>
          <w:sz w:val="24"/>
          <w:szCs w:val="24"/>
        </w:rPr>
        <w:t>Discovery Groups</w:t>
      </w:r>
    </w:p>
    <w:p w:rsidR="003861DC" w:rsidP="008C3B98" w:rsidRDefault="004B5FE5" w14:paraId="16336552" w14:textId="77777777">
      <w:pPr>
        <w:tabs>
          <w:tab w:val="center" w:pos="4680"/>
        </w:tabs>
        <w:spacing w:before="120" w:after="120"/>
        <w:jc w:val="center"/>
        <w:rPr>
          <w:b/>
          <w:sz w:val="24"/>
          <w:szCs w:val="24"/>
        </w:rPr>
      </w:pPr>
      <w:r>
        <w:rPr>
          <w:b/>
          <w:sz w:val="24"/>
          <w:szCs w:val="24"/>
        </w:rPr>
        <w:t>Moderator’s Guide</w:t>
      </w:r>
      <w:r w:rsidR="00CC30CF">
        <w:rPr>
          <w:b/>
          <w:sz w:val="24"/>
          <w:szCs w:val="24"/>
        </w:rPr>
        <w:t xml:space="preserve"> </w:t>
      </w:r>
      <w:r w:rsidR="004F2B55">
        <w:rPr>
          <w:b/>
          <w:sz w:val="24"/>
          <w:szCs w:val="24"/>
        </w:rPr>
        <w:t>–</w:t>
      </w:r>
      <w:r w:rsidR="00CC30CF">
        <w:rPr>
          <w:b/>
          <w:sz w:val="24"/>
          <w:szCs w:val="24"/>
        </w:rPr>
        <w:t xml:space="preserve"> </w:t>
      </w:r>
      <w:r w:rsidR="008F769A">
        <w:rPr>
          <w:b/>
          <w:sz w:val="24"/>
          <w:szCs w:val="24"/>
        </w:rPr>
        <w:t>HIM Insured</w:t>
      </w:r>
    </w:p>
    <w:p w:rsidR="00976D62" w:rsidP="008C3B98" w:rsidRDefault="00976D62" w14:paraId="2B0A6711" w14:textId="678E57AA">
      <w:pPr>
        <w:tabs>
          <w:tab w:val="center" w:pos="4680"/>
        </w:tabs>
        <w:spacing w:before="120" w:after="120"/>
        <w:jc w:val="center"/>
        <w:rPr>
          <w:b/>
          <w:i/>
          <w:sz w:val="24"/>
          <w:szCs w:val="24"/>
        </w:rPr>
      </w:pPr>
    </w:p>
    <w:p w:rsidR="00976D62" w:rsidP="00B767D7" w:rsidRDefault="00976D62" w14:paraId="6A539C2E" w14:textId="4B032069">
      <w:pPr>
        <w:tabs>
          <w:tab w:val="center" w:pos="4680"/>
        </w:tabs>
        <w:spacing w:before="120" w:after="120"/>
        <w:rPr>
          <w:b/>
          <w:i/>
          <w:sz w:val="24"/>
          <w:szCs w:val="24"/>
        </w:rPr>
      </w:pPr>
      <w:r>
        <w:rPr>
          <w:b/>
          <w:i/>
          <w:sz w:val="24"/>
          <w:szCs w:val="24"/>
        </w:rPr>
        <w:t>PRA Disclosure Statement</w:t>
      </w:r>
    </w:p>
    <w:p w:rsidR="00976D62" w:rsidP="00B767D7" w:rsidRDefault="00976D62" w14:paraId="51FF3C5A" w14:textId="081DDDC7">
      <w:pPr>
        <w:spacing w:line="240" w:lineRule="atLeast"/>
        <w:rPr>
          <w:b/>
          <w:bCs/>
          <w:sz w:val="24"/>
          <w:szCs w:val="24"/>
        </w:rPr>
      </w:pPr>
      <w:r w:rsidRPr="00D51B14">
        <w:rPr>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b/>
          <w:bCs/>
          <w:sz w:val="24"/>
          <w:szCs w:val="24"/>
        </w:rPr>
        <w:t>0938-1247</w:t>
      </w:r>
      <w:r w:rsidRPr="00D51B14">
        <w:rPr>
          <w:sz w:val="24"/>
          <w:szCs w:val="24"/>
        </w:rPr>
        <w:t xml:space="preserve">.  The time required to complete this information collection is estimated to average </w:t>
      </w:r>
      <w:r>
        <w:rPr>
          <w:b/>
          <w:bCs/>
          <w:sz w:val="24"/>
          <w:szCs w:val="24"/>
        </w:rPr>
        <w:t>90 minutes</w:t>
      </w:r>
      <w:r w:rsidRPr="00D51B14">
        <w:rPr>
          <w:sz w:val="24"/>
          <w:szCs w:val="24"/>
        </w:rPr>
        <w:t xml:space="preserve"> per </w:t>
      </w:r>
      <w:r>
        <w:rPr>
          <w:sz w:val="24"/>
          <w:szCs w:val="24"/>
        </w:rPr>
        <w:t>focus group</w:t>
      </w:r>
      <w:r w:rsidRPr="00D51B14">
        <w:rPr>
          <w:sz w:val="24"/>
          <w:szCs w:val="24"/>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D51B14">
        <w:rPr>
          <w:b/>
          <w:bCs/>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b/>
          <w:bCs/>
          <w:sz w:val="24"/>
          <w:szCs w:val="24"/>
        </w:rPr>
        <w:t xml:space="preserve">s, please contact Clarese Astrin at </w:t>
      </w:r>
      <w:hyperlink w:history="1" r:id="rId8">
        <w:r w:rsidRPr="00992854">
          <w:rPr>
            <w:rStyle w:val="Hyperlink"/>
            <w:b/>
            <w:bCs/>
            <w:sz w:val="24"/>
            <w:szCs w:val="24"/>
          </w:rPr>
          <w:t>Clarese.Astrin@cms.hhs.gov</w:t>
        </w:r>
      </w:hyperlink>
      <w:r>
        <w:rPr>
          <w:b/>
          <w:bCs/>
          <w:sz w:val="24"/>
          <w:szCs w:val="24"/>
        </w:rPr>
        <w:t xml:space="preserve"> or 410-786-5424.</w:t>
      </w:r>
      <w:r w:rsidRPr="00D51B14">
        <w:rPr>
          <w:b/>
          <w:bCs/>
          <w:sz w:val="24"/>
          <w:szCs w:val="24"/>
        </w:rPr>
        <w:t xml:space="preserve"> </w:t>
      </w:r>
    </w:p>
    <w:p w:rsidRPr="00B767D7" w:rsidR="00976D62" w:rsidP="00B767D7" w:rsidRDefault="00976D62" w14:paraId="7CD1C9E5" w14:textId="77777777">
      <w:pPr>
        <w:spacing w:line="240" w:lineRule="atLeast"/>
        <w:rPr>
          <w:b/>
          <w:bCs/>
          <w:sz w:val="24"/>
          <w:szCs w:val="24"/>
        </w:rPr>
      </w:pPr>
    </w:p>
    <w:p w:rsidR="00DD70CB" w:rsidP="008C3B98" w:rsidRDefault="00DD70CB" w14:paraId="654DA53C" w14:textId="77777777">
      <w:pPr>
        <w:spacing w:before="120" w:after="120" w:line="288" w:lineRule="auto"/>
        <w:rPr>
          <w:b/>
          <w:sz w:val="24"/>
          <w:szCs w:val="24"/>
        </w:rPr>
      </w:pPr>
      <w:r w:rsidRPr="00600DE9">
        <w:rPr>
          <w:b/>
          <w:sz w:val="24"/>
          <w:szCs w:val="24"/>
        </w:rPr>
        <w:t>I.</w:t>
      </w:r>
      <w:r w:rsidRPr="00600DE9">
        <w:rPr>
          <w:b/>
          <w:sz w:val="24"/>
          <w:szCs w:val="24"/>
        </w:rPr>
        <w:tab/>
        <w:t xml:space="preserve">Introduction </w:t>
      </w:r>
      <w:r w:rsidR="00062239">
        <w:rPr>
          <w:b/>
          <w:color w:val="595959" w:themeColor="text1" w:themeTint="A6"/>
          <w:sz w:val="24"/>
          <w:szCs w:val="24"/>
        </w:rPr>
        <w:t>(</w:t>
      </w:r>
      <w:r w:rsidR="00233DC6">
        <w:rPr>
          <w:b/>
          <w:color w:val="595959" w:themeColor="text1" w:themeTint="A6"/>
          <w:sz w:val="24"/>
          <w:szCs w:val="24"/>
        </w:rPr>
        <w:t>15</w:t>
      </w:r>
      <w:r w:rsidR="00062239">
        <w:rPr>
          <w:b/>
          <w:color w:val="595959" w:themeColor="text1" w:themeTint="A6"/>
          <w:sz w:val="24"/>
          <w:szCs w:val="24"/>
        </w:rPr>
        <w:t xml:space="preserve"> min</w:t>
      </w:r>
      <w:r w:rsidRPr="00062239" w:rsidR="00062239">
        <w:rPr>
          <w:b/>
          <w:color w:val="595959" w:themeColor="text1" w:themeTint="A6"/>
          <w:sz w:val="24"/>
          <w:szCs w:val="24"/>
        </w:rPr>
        <w:t>)</w:t>
      </w:r>
    </w:p>
    <w:p w:rsidR="00077669" w:rsidP="008C3B98" w:rsidRDefault="005F3358" w14:paraId="6EC8CC14" w14:textId="68470305">
      <w:pPr>
        <w:pStyle w:val="ListParagraph"/>
        <w:numPr>
          <w:ilvl w:val="0"/>
          <w:numId w:val="6"/>
        </w:numPr>
        <w:spacing w:before="120" w:after="120" w:line="288" w:lineRule="auto"/>
        <w:ind w:left="1080"/>
        <w:rPr>
          <w:sz w:val="24"/>
          <w:szCs w:val="24"/>
        </w:rPr>
      </w:pPr>
      <w:r w:rsidRPr="00AF015D">
        <w:rPr>
          <w:sz w:val="24"/>
          <w:szCs w:val="24"/>
          <w:u w:val="single"/>
        </w:rPr>
        <w:t>Purpose</w:t>
      </w:r>
      <w:r w:rsidRPr="00AF015D">
        <w:rPr>
          <w:sz w:val="24"/>
          <w:szCs w:val="24"/>
        </w:rPr>
        <w:t xml:space="preserve">. </w:t>
      </w:r>
      <w:r w:rsidRPr="00AF015D" w:rsidR="00AF015D">
        <w:rPr>
          <w:sz w:val="24"/>
          <w:szCs w:val="24"/>
        </w:rPr>
        <w:t>Thanks for coming.</w:t>
      </w:r>
      <w:r w:rsidRPr="00AF015D" w:rsidR="0037688D">
        <w:rPr>
          <w:sz w:val="24"/>
          <w:szCs w:val="24"/>
        </w:rPr>
        <w:t xml:space="preserve">  </w:t>
      </w:r>
      <w:r w:rsidRPr="00AF015D" w:rsidR="00AF015D">
        <w:rPr>
          <w:sz w:val="24"/>
          <w:szCs w:val="24"/>
        </w:rPr>
        <w:t xml:space="preserve">Today we will be talking about some of your experiences, opinions and feelings about your healthcare, your health insurance and healthcare coverage and about </w:t>
      </w:r>
      <w:r w:rsidR="008F769A">
        <w:rPr>
          <w:sz w:val="24"/>
          <w:szCs w:val="24"/>
        </w:rPr>
        <w:t>the Health Insurance Marketplace</w:t>
      </w:r>
      <w:r w:rsidRPr="00AF015D" w:rsidR="00AF015D">
        <w:rPr>
          <w:sz w:val="24"/>
          <w:szCs w:val="24"/>
        </w:rPr>
        <w:t xml:space="preserve">. </w:t>
      </w:r>
    </w:p>
    <w:p w:rsidR="00077669" w:rsidP="008C3B98" w:rsidRDefault="00077669" w14:paraId="284A20F1" w14:textId="1D9056B3">
      <w:pPr>
        <w:pStyle w:val="ListParagraph"/>
        <w:spacing w:before="120" w:after="120" w:line="288" w:lineRule="auto"/>
        <w:ind w:left="1080"/>
        <w:rPr>
          <w:sz w:val="24"/>
          <w:szCs w:val="24"/>
        </w:rPr>
      </w:pPr>
    </w:p>
    <w:p w:rsidRPr="005B2206" w:rsidR="00193754" w:rsidP="008C3B98" w:rsidRDefault="00AF015D" w14:paraId="3EDE72D3" w14:textId="77777777">
      <w:pPr>
        <w:pStyle w:val="ListParagraph"/>
        <w:spacing w:before="120" w:after="120" w:line="288" w:lineRule="auto"/>
        <w:ind w:left="1080"/>
        <w:rPr>
          <w:sz w:val="24"/>
          <w:szCs w:val="24"/>
        </w:rPr>
      </w:pPr>
      <w:r>
        <w:rPr>
          <w:sz w:val="24"/>
          <w:szCs w:val="24"/>
        </w:rPr>
        <w:t xml:space="preserve">The sponsor of this research is the Centers for Medicare and Medicaid Services. </w:t>
      </w:r>
      <w:r w:rsidRPr="005B2206" w:rsidR="00354E7E">
        <w:rPr>
          <w:sz w:val="24"/>
          <w:szCs w:val="24"/>
        </w:rPr>
        <w:t xml:space="preserve">Our discussion will last between </w:t>
      </w:r>
      <w:r w:rsidR="00077669">
        <w:rPr>
          <w:sz w:val="24"/>
          <w:szCs w:val="24"/>
        </w:rPr>
        <w:t>an hour and a half and two hours</w:t>
      </w:r>
      <w:r w:rsidRPr="005B2206" w:rsidR="00354E7E">
        <w:rPr>
          <w:sz w:val="24"/>
          <w:szCs w:val="24"/>
        </w:rPr>
        <w:t>.</w:t>
      </w:r>
    </w:p>
    <w:p w:rsidRPr="00077669" w:rsidR="00077669" w:rsidP="00C40340" w:rsidRDefault="00077669" w14:paraId="76E7E81C" w14:textId="77777777">
      <w:pPr>
        <w:spacing w:before="120" w:after="120" w:line="288" w:lineRule="auto"/>
        <w:ind w:left="1080" w:hanging="360"/>
        <w:jc w:val="both"/>
        <w:rPr>
          <w:sz w:val="24"/>
          <w:szCs w:val="24"/>
        </w:rPr>
      </w:pPr>
      <w:r w:rsidRPr="00077669">
        <w:rPr>
          <w:sz w:val="24"/>
          <w:szCs w:val="24"/>
        </w:rPr>
        <w:t>B.</w:t>
      </w:r>
      <w:r w:rsidRPr="00077669">
        <w:rPr>
          <w:sz w:val="24"/>
          <w:szCs w:val="24"/>
        </w:rPr>
        <w:tab/>
      </w:r>
      <w:r w:rsidRPr="00077669">
        <w:rPr>
          <w:sz w:val="24"/>
          <w:szCs w:val="24"/>
          <w:u w:val="single"/>
        </w:rPr>
        <w:t>Disclosure</w:t>
      </w:r>
    </w:p>
    <w:p w:rsidRPr="00077669" w:rsidR="00077669" w:rsidP="008C3B98" w:rsidRDefault="00077669" w14:paraId="39C063BF" w14:textId="77777777">
      <w:pPr>
        <w:widowControl w:val="0"/>
        <w:numPr>
          <w:ilvl w:val="0"/>
          <w:numId w:val="7"/>
        </w:numPr>
        <w:tabs>
          <w:tab w:val="clear" w:pos="2160"/>
          <w:tab w:val="left" w:pos="-1440"/>
        </w:tabs>
        <w:spacing w:before="120" w:after="120" w:line="288" w:lineRule="auto"/>
        <w:ind w:left="1440" w:right="2160" w:hanging="360"/>
        <w:jc w:val="both"/>
        <w:rPr>
          <w:sz w:val="24"/>
          <w:szCs w:val="24"/>
        </w:rPr>
      </w:pPr>
      <w:r w:rsidRPr="00077669">
        <w:rPr>
          <w:sz w:val="24"/>
          <w:szCs w:val="24"/>
        </w:rPr>
        <w:t xml:space="preserve">Observation </w:t>
      </w:r>
    </w:p>
    <w:p w:rsidRPr="00077669" w:rsidR="00077669" w:rsidP="008C3B98" w:rsidRDefault="00077669" w14:paraId="24BF6DAE" w14:textId="77777777">
      <w:pPr>
        <w:widowControl w:val="0"/>
        <w:numPr>
          <w:ilvl w:val="0"/>
          <w:numId w:val="2"/>
        </w:numPr>
        <w:tabs>
          <w:tab w:val="clear" w:pos="2160"/>
          <w:tab w:val="left" w:pos="-1440"/>
        </w:tabs>
        <w:spacing w:before="120" w:after="120" w:line="288" w:lineRule="auto"/>
        <w:ind w:left="1440" w:right="2160" w:hanging="360"/>
        <w:jc w:val="both"/>
        <w:rPr>
          <w:sz w:val="24"/>
          <w:szCs w:val="24"/>
        </w:rPr>
      </w:pPr>
      <w:r w:rsidRPr="00077669">
        <w:rPr>
          <w:sz w:val="24"/>
          <w:szCs w:val="24"/>
        </w:rPr>
        <w:t>Audio (and video) recording</w:t>
      </w:r>
      <w:r w:rsidR="00AF015D">
        <w:rPr>
          <w:sz w:val="24"/>
          <w:szCs w:val="24"/>
        </w:rPr>
        <w:t>/video streaming</w:t>
      </w:r>
    </w:p>
    <w:p w:rsidRPr="00077669" w:rsidR="00077669" w:rsidP="008C3B98" w:rsidRDefault="00077669" w14:paraId="5EDF7723" w14:textId="367DA105">
      <w:pPr>
        <w:widowControl w:val="0"/>
        <w:numPr>
          <w:ilvl w:val="0"/>
          <w:numId w:val="2"/>
        </w:numPr>
        <w:tabs>
          <w:tab w:val="clear" w:pos="2160"/>
          <w:tab w:val="left" w:pos="-1440"/>
        </w:tabs>
        <w:spacing w:before="120" w:after="120" w:line="288" w:lineRule="auto"/>
        <w:ind w:left="1440" w:right="720" w:hanging="360"/>
        <w:jc w:val="both"/>
        <w:rPr>
          <w:sz w:val="24"/>
          <w:szCs w:val="24"/>
        </w:rPr>
      </w:pPr>
      <w:r w:rsidRPr="00077669">
        <w:rPr>
          <w:sz w:val="24"/>
          <w:szCs w:val="24"/>
        </w:rPr>
        <w:t>Confidentiality assured</w:t>
      </w:r>
      <w:r>
        <w:rPr>
          <w:sz w:val="24"/>
          <w:szCs w:val="24"/>
        </w:rPr>
        <w:t xml:space="preserve"> </w:t>
      </w:r>
    </w:p>
    <w:p w:rsidRPr="00077669" w:rsidR="00077669" w:rsidP="008C3B98" w:rsidRDefault="00077669" w14:paraId="3DEA6C21" w14:textId="77777777">
      <w:pPr>
        <w:spacing w:before="120" w:after="120" w:line="288" w:lineRule="auto"/>
        <w:ind w:left="1080" w:hanging="450"/>
        <w:jc w:val="both"/>
        <w:rPr>
          <w:sz w:val="24"/>
          <w:szCs w:val="24"/>
        </w:rPr>
      </w:pPr>
      <w:r w:rsidRPr="00077669">
        <w:rPr>
          <w:sz w:val="24"/>
          <w:szCs w:val="24"/>
        </w:rPr>
        <w:t>C.</w:t>
      </w:r>
      <w:r w:rsidRPr="00077669">
        <w:rPr>
          <w:sz w:val="24"/>
          <w:szCs w:val="24"/>
        </w:rPr>
        <w:tab/>
      </w:r>
      <w:r w:rsidRPr="00077669">
        <w:rPr>
          <w:sz w:val="24"/>
          <w:szCs w:val="24"/>
          <w:u w:val="single"/>
        </w:rPr>
        <w:t>Ground Rules</w:t>
      </w:r>
    </w:p>
    <w:p w:rsidRPr="00077669" w:rsidR="00077669" w:rsidP="008C3B98" w:rsidRDefault="00077669" w14:paraId="654315D6" w14:textId="77777777">
      <w:pPr>
        <w:widowControl w:val="0"/>
        <w:numPr>
          <w:ilvl w:val="0"/>
          <w:numId w:val="8"/>
        </w:numPr>
        <w:tabs>
          <w:tab w:val="clear" w:pos="2160"/>
          <w:tab w:val="left" w:pos="-1440"/>
        </w:tabs>
        <w:spacing w:before="120" w:after="120" w:line="288" w:lineRule="auto"/>
        <w:ind w:left="1440" w:right="720" w:hanging="360"/>
        <w:jc w:val="both"/>
        <w:rPr>
          <w:sz w:val="24"/>
          <w:szCs w:val="24"/>
        </w:rPr>
      </w:pPr>
      <w:r w:rsidRPr="00077669">
        <w:rPr>
          <w:sz w:val="24"/>
          <w:szCs w:val="24"/>
        </w:rPr>
        <w:t>Need to hear from everyone; one at a time please</w:t>
      </w:r>
    </w:p>
    <w:p w:rsidRPr="00077669" w:rsidR="00077669" w:rsidP="008C3B98" w:rsidRDefault="00077669" w14:paraId="59A9A981" w14:textId="77777777">
      <w:pPr>
        <w:widowControl w:val="0"/>
        <w:numPr>
          <w:ilvl w:val="0"/>
          <w:numId w:val="3"/>
        </w:numPr>
        <w:tabs>
          <w:tab w:val="clear" w:pos="2160"/>
          <w:tab w:val="left" w:pos="-1440"/>
        </w:tabs>
        <w:spacing w:before="120" w:after="120" w:line="288" w:lineRule="auto"/>
        <w:ind w:left="1440" w:right="720" w:hanging="360"/>
        <w:jc w:val="both"/>
        <w:rPr>
          <w:sz w:val="24"/>
          <w:szCs w:val="24"/>
        </w:rPr>
      </w:pPr>
      <w:r w:rsidRPr="00077669">
        <w:rPr>
          <w:sz w:val="24"/>
          <w:szCs w:val="24"/>
        </w:rPr>
        <w:t>No right or wrong answers; your personal opinions</w:t>
      </w:r>
    </w:p>
    <w:p w:rsidR="00077669" w:rsidP="008C3B98" w:rsidRDefault="00077669" w14:paraId="5CD88FE1" w14:textId="77777777">
      <w:pPr>
        <w:widowControl w:val="0"/>
        <w:numPr>
          <w:ilvl w:val="0"/>
          <w:numId w:val="4"/>
        </w:numPr>
        <w:tabs>
          <w:tab w:val="left" w:pos="-1440"/>
        </w:tabs>
        <w:spacing w:before="120" w:after="120" w:line="288" w:lineRule="auto"/>
        <w:ind w:left="1440" w:right="720"/>
        <w:jc w:val="both"/>
        <w:rPr>
          <w:sz w:val="24"/>
          <w:szCs w:val="24"/>
        </w:rPr>
      </w:pPr>
      <w:r w:rsidRPr="00077669">
        <w:rPr>
          <w:sz w:val="24"/>
          <w:szCs w:val="24"/>
        </w:rPr>
        <w:lastRenderedPageBreak/>
        <w:t>Be candid; moderator has no vested interest in outcome</w:t>
      </w:r>
    </w:p>
    <w:p w:rsidRPr="00AF015D" w:rsidR="00AF015D" w:rsidP="008C3B98" w:rsidRDefault="00AF015D" w14:paraId="7B1498A8" w14:textId="77777777">
      <w:pPr>
        <w:widowControl w:val="0"/>
        <w:spacing w:before="120" w:after="120" w:line="288" w:lineRule="auto"/>
        <w:ind w:left="1080" w:right="720" w:hanging="360"/>
        <w:rPr>
          <w:sz w:val="24"/>
          <w:szCs w:val="24"/>
        </w:rPr>
      </w:pPr>
      <w:r w:rsidRPr="00AF015D">
        <w:rPr>
          <w:sz w:val="24"/>
          <w:szCs w:val="24"/>
        </w:rPr>
        <w:t>D.</w:t>
      </w:r>
      <w:r w:rsidRPr="00AF015D">
        <w:rPr>
          <w:sz w:val="24"/>
          <w:szCs w:val="24"/>
        </w:rPr>
        <w:tab/>
        <w:t>Participant Introductions</w:t>
      </w:r>
    </w:p>
    <w:p w:rsidRPr="00AF015D" w:rsidR="00AF015D" w:rsidP="008C3B98" w:rsidRDefault="00AF015D" w14:paraId="603150C7" w14:textId="77777777">
      <w:pPr>
        <w:widowControl w:val="0"/>
        <w:numPr>
          <w:ilvl w:val="0"/>
          <w:numId w:val="9"/>
        </w:numPr>
        <w:tabs>
          <w:tab w:val="clear" w:pos="720"/>
        </w:tabs>
        <w:spacing w:before="120" w:after="120" w:line="288" w:lineRule="auto"/>
        <w:ind w:left="1440" w:right="720" w:hanging="360"/>
        <w:rPr>
          <w:sz w:val="24"/>
          <w:szCs w:val="24"/>
          <w:u w:val="single"/>
        </w:rPr>
      </w:pPr>
      <w:r w:rsidRPr="00AF015D">
        <w:rPr>
          <w:sz w:val="24"/>
          <w:szCs w:val="24"/>
        </w:rPr>
        <w:t>Name, occupation; if retired, from what occupation?</w:t>
      </w:r>
    </w:p>
    <w:p w:rsidRPr="00AF015D" w:rsidR="00AF015D" w:rsidP="008C3B98" w:rsidRDefault="00AF015D" w14:paraId="5EF4C3EC" w14:textId="77777777">
      <w:pPr>
        <w:widowControl w:val="0"/>
        <w:numPr>
          <w:ilvl w:val="0"/>
          <w:numId w:val="9"/>
        </w:numPr>
        <w:tabs>
          <w:tab w:val="clear" w:pos="720"/>
        </w:tabs>
        <w:spacing w:before="120" w:after="120" w:line="288" w:lineRule="auto"/>
        <w:ind w:left="1440" w:right="720" w:hanging="360"/>
        <w:rPr>
          <w:sz w:val="24"/>
          <w:szCs w:val="24"/>
          <w:u w:val="single"/>
        </w:rPr>
      </w:pPr>
      <w:r w:rsidRPr="00AF015D">
        <w:rPr>
          <w:sz w:val="24"/>
          <w:szCs w:val="24"/>
        </w:rPr>
        <w:t>Where do you live in the area?</w:t>
      </w:r>
    </w:p>
    <w:p w:rsidR="00D36A92" w:rsidP="008C3B98" w:rsidRDefault="00AF015D" w14:paraId="6F0D2892" w14:textId="6D2A8527">
      <w:pPr>
        <w:pStyle w:val="ListParagraph"/>
        <w:numPr>
          <w:ilvl w:val="0"/>
          <w:numId w:val="10"/>
        </w:numPr>
        <w:tabs>
          <w:tab w:val="left" w:pos="-1440"/>
        </w:tabs>
        <w:spacing w:before="120" w:after="120" w:line="288" w:lineRule="auto"/>
        <w:ind w:left="1440"/>
        <w:rPr>
          <w:sz w:val="24"/>
        </w:rPr>
      </w:pPr>
      <w:r w:rsidRPr="00AF015D">
        <w:rPr>
          <w:sz w:val="24"/>
          <w:szCs w:val="24"/>
        </w:rPr>
        <w:t>Who is your primary health insurance provider?</w:t>
      </w:r>
      <w:r w:rsidR="00A5425E">
        <w:rPr>
          <w:sz w:val="24"/>
          <w:szCs w:val="24"/>
        </w:rPr>
        <w:t xml:space="preserve"> Do they cover just you, you and a partner/spouse, kids?</w:t>
      </w:r>
    </w:p>
    <w:p w:rsidR="008F769A" w:rsidP="008C3B98" w:rsidRDefault="003158DF" w14:paraId="66DA6232" w14:textId="562DE31E">
      <w:pPr>
        <w:spacing w:before="120" w:after="120" w:line="288" w:lineRule="auto"/>
        <w:ind w:left="720" w:hanging="720"/>
        <w:rPr>
          <w:bCs/>
          <w:sz w:val="24"/>
        </w:rPr>
      </w:pPr>
      <w:r w:rsidRPr="003158DF">
        <w:rPr>
          <w:b/>
          <w:sz w:val="24"/>
        </w:rPr>
        <w:t>II.</w:t>
      </w:r>
      <w:r w:rsidRPr="003158DF">
        <w:rPr>
          <w:b/>
          <w:sz w:val="24"/>
        </w:rPr>
        <w:tab/>
      </w:r>
      <w:r w:rsidR="00782B79">
        <w:rPr>
          <w:b/>
          <w:sz w:val="24"/>
        </w:rPr>
        <w:t>Path to Marketplace Insurance</w:t>
      </w:r>
      <w:r w:rsidR="007754BD">
        <w:rPr>
          <w:b/>
          <w:sz w:val="24"/>
        </w:rPr>
        <w:t xml:space="preserve"> </w:t>
      </w:r>
    </w:p>
    <w:p w:rsidR="00006679" w:rsidP="00006679" w:rsidRDefault="00DE3663" w14:paraId="62F60D6D" w14:textId="55B35D63">
      <w:pPr>
        <w:spacing w:before="120" w:after="120" w:line="288" w:lineRule="auto"/>
        <w:ind w:left="720" w:hanging="720"/>
        <w:rPr>
          <w:bCs/>
          <w:sz w:val="24"/>
        </w:rPr>
      </w:pPr>
      <w:r>
        <w:rPr>
          <w:bCs/>
          <w:sz w:val="24"/>
        </w:rPr>
        <w:tab/>
      </w:r>
      <w:r w:rsidR="007754BD">
        <w:rPr>
          <w:bCs/>
          <w:sz w:val="24"/>
        </w:rPr>
        <w:t>All of you have health insurance through the Health Insurance Marketplace, or Healthcare.gov. I am interested in hearing about the path that got you there.</w:t>
      </w:r>
    </w:p>
    <w:p w:rsidR="00CB7669" w:rsidP="008C3B98" w:rsidRDefault="00993481" w14:paraId="146DF2B4" w14:textId="4068095C">
      <w:pPr>
        <w:pStyle w:val="ListParagraph"/>
        <w:numPr>
          <w:ilvl w:val="0"/>
          <w:numId w:val="23"/>
        </w:numPr>
        <w:spacing w:before="120" w:after="120" w:line="288" w:lineRule="auto"/>
        <w:rPr>
          <w:bCs/>
          <w:sz w:val="24"/>
          <w:szCs w:val="24"/>
        </w:rPr>
      </w:pPr>
      <w:r w:rsidRPr="00993481">
        <w:rPr>
          <w:bCs/>
          <w:color w:val="E36C0A" w:themeColor="accent6" w:themeShade="BF"/>
          <w:sz w:val="24"/>
          <w:szCs w:val="24"/>
        </w:rPr>
        <w:t>[ING10]</w:t>
      </w:r>
      <w:r>
        <w:rPr>
          <w:bCs/>
          <w:color w:val="E36C0A" w:themeColor="accent6" w:themeShade="BF"/>
          <w:sz w:val="24"/>
          <w:szCs w:val="24"/>
        </w:rPr>
        <w:t xml:space="preserve"> </w:t>
      </w:r>
      <w:r w:rsidR="007754BD">
        <w:rPr>
          <w:bCs/>
          <w:sz w:val="24"/>
          <w:szCs w:val="24"/>
        </w:rPr>
        <w:t>What kind of health insurance did you have prior to your Marketplace coverage?</w:t>
      </w:r>
      <w:r w:rsidR="00961D5F">
        <w:rPr>
          <w:bCs/>
          <w:sz w:val="24"/>
          <w:szCs w:val="24"/>
        </w:rPr>
        <w:t xml:space="preserve"> Probe for provider: employer, self-purchased non-Marketplace, other</w:t>
      </w:r>
      <w:r w:rsidR="009267D5">
        <w:rPr>
          <w:bCs/>
          <w:sz w:val="24"/>
          <w:szCs w:val="24"/>
        </w:rPr>
        <w:t>.</w:t>
      </w:r>
      <w:r>
        <w:rPr>
          <w:bCs/>
          <w:sz w:val="24"/>
          <w:szCs w:val="24"/>
        </w:rPr>
        <w:t xml:space="preserve"> </w:t>
      </w:r>
    </w:p>
    <w:p w:rsidR="009267D5" w:rsidP="009267D5" w:rsidRDefault="009267D5" w14:paraId="2867D4A6" w14:textId="065E7D3E">
      <w:pPr>
        <w:pStyle w:val="ListParagraph"/>
        <w:spacing w:before="120" w:after="120" w:line="288" w:lineRule="auto"/>
        <w:ind w:left="1080" w:hanging="360"/>
        <w:rPr>
          <w:bCs/>
          <w:sz w:val="24"/>
          <w:szCs w:val="24"/>
        </w:rPr>
      </w:pPr>
      <w:r>
        <w:rPr>
          <w:bCs/>
          <w:sz w:val="24"/>
          <w:szCs w:val="24"/>
        </w:rPr>
        <w:t>B.</w:t>
      </w:r>
      <w:r w:rsidRPr="00993481" w:rsidR="00993481">
        <w:rPr>
          <w:bCs/>
          <w:color w:val="E36C0A" w:themeColor="accent6" w:themeShade="BF"/>
          <w:sz w:val="24"/>
          <w:szCs w:val="24"/>
        </w:rPr>
        <w:t xml:space="preserve"> [ING4]</w:t>
      </w:r>
      <w:r w:rsidR="00993481">
        <w:rPr>
          <w:bCs/>
          <w:sz w:val="24"/>
          <w:szCs w:val="24"/>
        </w:rPr>
        <w:t xml:space="preserve"> </w:t>
      </w:r>
      <w:r w:rsidR="00782B79">
        <w:rPr>
          <w:bCs/>
          <w:sz w:val="24"/>
          <w:szCs w:val="24"/>
        </w:rPr>
        <w:t>Did you lose your previous health insurance (as opposed to just deciding to switch)?</w:t>
      </w:r>
      <w:r w:rsidR="00993481">
        <w:rPr>
          <w:bCs/>
          <w:sz w:val="24"/>
          <w:szCs w:val="24"/>
        </w:rPr>
        <w:t xml:space="preserve"> </w:t>
      </w:r>
      <w:r w:rsidR="00782B79">
        <w:rPr>
          <w:bCs/>
          <w:sz w:val="24"/>
          <w:szCs w:val="24"/>
        </w:rPr>
        <w:t>If so:</w:t>
      </w:r>
    </w:p>
    <w:p w:rsidR="005026E7" w:rsidP="005026E7" w:rsidRDefault="005026E7" w14:paraId="4AF78A3F" w14:textId="77777777">
      <w:pPr>
        <w:pStyle w:val="ListParagraph"/>
        <w:numPr>
          <w:ilvl w:val="0"/>
          <w:numId w:val="32"/>
        </w:numPr>
        <w:spacing w:before="120" w:after="120" w:line="288" w:lineRule="auto"/>
        <w:rPr>
          <w:bCs/>
          <w:sz w:val="24"/>
          <w:szCs w:val="24"/>
        </w:rPr>
      </w:pPr>
      <w:r w:rsidRPr="005026E7">
        <w:rPr>
          <w:bCs/>
          <w:color w:val="E36C0A" w:themeColor="accent6" w:themeShade="BF"/>
          <w:sz w:val="24"/>
          <w:szCs w:val="24"/>
        </w:rPr>
        <w:t xml:space="preserve">[ING3] </w:t>
      </w:r>
      <w:r w:rsidRPr="00782B79" w:rsidR="009267D5">
        <w:rPr>
          <w:bCs/>
          <w:sz w:val="24"/>
          <w:szCs w:val="24"/>
        </w:rPr>
        <w:t xml:space="preserve">Why did you lose your insurance? What </w:t>
      </w:r>
      <w:r w:rsidRPr="00782B79" w:rsidR="00782B79">
        <w:rPr>
          <w:bCs/>
          <w:sz w:val="24"/>
          <w:szCs w:val="24"/>
        </w:rPr>
        <w:t>were the circumstances</w:t>
      </w:r>
      <w:r w:rsidRPr="00782B79" w:rsidR="009267D5">
        <w:rPr>
          <w:bCs/>
          <w:sz w:val="24"/>
          <w:szCs w:val="24"/>
        </w:rPr>
        <w:t>?</w:t>
      </w:r>
    </w:p>
    <w:p w:rsidRPr="005026E7" w:rsidR="009267D5" w:rsidP="005026E7" w:rsidRDefault="005026E7" w14:paraId="07B318B1" w14:textId="0FFD74CE">
      <w:pPr>
        <w:pStyle w:val="ListParagraph"/>
        <w:numPr>
          <w:ilvl w:val="0"/>
          <w:numId w:val="32"/>
        </w:numPr>
        <w:spacing w:before="120" w:after="120" w:line="288" w:lineRule="auto"/>
        <w:rPr>
          <w:bCs/>
          <w:sz w:val="24"/>
          <w:szCs w:val="24"/>
        </w:rPr>
      </w:pPr>
      <w:r>
        <w:rPr>
          <w:bCs/>
          <w:color w:val="E36C0A" w:themeColor="accent6" w:themeShade="BF"/>
          <w:sz w:val="24"/>
          <w:szCs w:val="24"/>
        </w:rPr>
        <w:t xml:space="preserve">[ATG5] </w:t>
      </w:r>
      <w:r w:rsidRPr="005026E7" w:rsidR="009267D5">
        <w:rPr>
          <w:bCs/>
          <w:sz w:val="24"/>
          <w:szCs w:val="24"/>
        </w:rPr>
        <w:t xml:space="preserve">How did you </w:t>
      </w:r>
      <w:r w:rsidRPr="005026E7" w:rsidR="009267D5">
        <w:rPr>
          <w:bCs/>
          <w:sz w:val="24"/>
          <w:szCs w:val="24"/>
          <w:u w:val="single"/>
        </w:rPr>
        <w:t>feel</w:t>
      </w:r>
      <w:r w:rsidRPr="005026E7" w:rsidR="009267D5">
        <w:rPr>
          <w:bCs/>
          <w:sz w:val="24"/>
          <w:szCs w:val="24"/>
        </w:rPr>
        <w:t xml:space="preserve"> when you lost your insurance?</w:t>
      </w:r>
      <w:r w:rsidRPr="005026E7" w:rsidR="00A5425E">
        <w:rPr>
          <w:bCs/>
          <w:sz w:val="24"/>
          <w:szCs w:val="24"/>
        </w:rPr>
        <w:t xml:space="preserve"> What was that like? Did you do anything immediately?</w:t>
      </w:r>
    </w:p>
    <w:p w:rsidRPr="00782B79" w:rsidR="00A5425E" w:rsidP="00782B79" w:rsidRDefault="005026E7" w14:paraId="2EB6BFE8" w14:textId="375C6786">
      <w:pPr>
        <w:pStyle w:val="ListParagraph"/>
        <w:numPr>
          <w:ilvl w:val="0"/>
          <w:numId w:val="32"/>
        </w:numPr>
        <w:spacing w:before="120" w:after="120" w:line="288" w:lineRule="auto"/>
        <w:rPr>
          <w:bCs/>
          <w:sz w:val="24"/>
          <w:szCs w:val="24"/>
        </w:rPr>
      </w:pPr>
      <w:r w:rsidRPr="005026E7">
        <w:rPr>
          <w:bCs/>
          <w:color w:val="E36C0A" w:themeColor="accent6" w:themeShade="BF"/>
          <w:sz w:val="24"/>
          <w:szCs w:val="24"/>
        </w:rPr>
        <w:t xml:space="preserve">[BG1] </w:t>
      </w:r>
      <w:r w:rsidRPr="00782B79" w:rsidR="00A5425E">
        <w:rPr>
          <w:bCs/>
          <w:sz w:val="24"/>
          <w:szCs w:val="24"/>
        </w:rPr>
        <w:t>How long were you uninsured before starting with your Marketplace insurance? What was that time period like for you?</w:t>
      </w:r>
    </w:p>
    <w:p w:rsidR="007754BD" w:rsidP="00A5425E" w:rsidRDefault="00A5425E" w14:paraId="0609AC7C" w14:textId="79FA96CC">
      <w:pPr>
        <w:spacing w:before="120" w:after="120" w:line="288" w:lineRule="auto"/>
        <w:ind w:left="1080" w:hanging="360"/>
        <w:rPr>
          <w:bCs/>
          <w:sz w:val="24"/>
        </w:rPr>
      </w:pPr>
      <w:r w:rsidRPr="00A5425E">
        <w:rPr>
          <w:bCs/>
          <w:sz w:val="24"/>
        </w:rPr>
        <w:t>C.</w:t>
      </w:r>
      <w:r>
        <w:rPr>
          <w:bCs/>
          <w:sz w:val="24"/>
        </w:rPr>
        <w:tab/>
      </w:r>
      <w:r w:rsidRPr="005026E7" w:rsidR="005026E7">
        <w:rPr>
          <w:bCs/>
          <w:color w:val="E36C0A" w:themeColor="accent6" w:themeShade="BF"/>
          <w:sz w:val="24"/>
        </w:rPr>
        <w:t xml:space="preserve">[PE1] </w:t>
      </w:r>
      <w:r w:rsidR="00746EED">
        <w:rPr>
          <w:bCs/>
          <w:sz w:val="24"/>
        </w:rPr>
        <w:t xml:space="preserve">Now tell me how you got to your </w:t>
      </w:r>
      <w:r>
        <w:rPr>
          <w:bCs/>
          <w:sz w:val="24"/>
        </w:rPr>
        <w:t>Marketplace plan</w:t>
      </w:r>
      <w:r w:rsidR="000C4BA5">
        <w:rPr>
          <w:bCs/>
          <w:sz w:val="24"/>
        </w:rPr>
        <w:t>.</w:t>
      </w:r>
    </w:p>
    <w:p w:rsidR="00092621" w:rsidP="00A5425E" w:rsidRDefault="005026E7" w14:paraId="0882324D" w14:textId="09196165">
      <w:pPr>
        <w:pStyle w:val="ListParagraph"/>
        <w:numPr>
          <w:ilvl w:val="0"/>
          <w:numId w:val="10"/>
        </w:numPr>
        <w:spacing w:before="120" w:after="120" w:line="288" w:lineRule="auto"/>
        <w:ind w:left="1440"/>
        <w:rPr>
          <w:bCs/>
          <w:sz w:val="24"/>
        </w:rPr>
      </w:pPr>
      <w:r w:rsidRPr="005026E7">
        <w:rPr>
          <w:bCs/>
          <w:color w:val="E36C0A" w:themeColor="accent6" w:themeShade="BF"/>
          <w:sz w:val="24"/>
        </w:rPr>
        <w:t xml:space="preserve">[PE2] </w:t>
      </w:r>
      <w:r w:rsidR="00092621">
        <w:rPr>
          <w:bCs/>
          <w:sz w:val="24"/>
        </w:rPr>
        <w:t>Was there any specific trigger event</w:t>
      </w:r>
      <w:r w:rsidR="00746EED">
        <w:rPr>
          <w:bCs/>
          <w:sz w:val="24"/>
        </w:rPr>
        <w:t xml:space="preserve"> (besides losing your previous insurance) that prompted you to start looking? What was it?</w:t>
      </w:r>
    </w:p>
    <w:p w:rsidRPr="009D560C" w:rsidR="00F8676A" w:rsidP="00F8676A" w:rsidRDefault="00CB682D" w14:paraId="5E6084B5" w14:textId="1B65352E">
      <w:pPr>
        <w:pStyle w:val="ListParagraph"/>
        <w:numPr>
          <w:ilvl w:val="0"/>
          <w:numId w:val="10"/>
        </w:numPr>
        <w:spacing w:before="120" w:after="120" w:line="288" w:lineRule="auto"/>
        <w:ind w:left="1440"/>
        <w:rPr>
          <w:bCs/>
          <w:sz w:val="24"/>
        </w:rPr>
      </w:pPr>
      <w:r>
        <w:rPr>
          <w:bCs/>
          <w:color w:val="E36C0A" w:themeColor="accent6" w:themeShade="BF"/>
          <w:sz w:val="24"/>
        </w:rPr>
        <w:t>[US1A</w:t>
      </w:r>
      <w:r w:rsidRPr="005026E7" w:rsidR="005026E7">
        <w:rPr>
          <w:bCs/>
          <w:color w:val="E36C0A" w:themeColor="accent6" w:themeShade="BF"/>
          <w:sz w:val="24"/>
        </w:rPr>
        <w:t xml:space="preserve">] </w:t>
      </w:r>
      <w:r w:rsidRPr="009D560C" w:rsidR="00F8676A">
        <w:rPr>
          <w:bCs/>
          <w:sz w:val="24"/>
        </w:rPr>
        <w:t xml:space="preserve">Please describe the process you went through and the steps you took, including any initial research, finding plan options, evaluating the plans that you found, and making a decision which one purchase.   </w:t>
      </w:r>
      <w:r w:rsidRPr="009D560C" w:rsidR="00F8676A">
        <w:rPr>
          <w:b/>
          <w:sz w:val="24"/>
        </w:rPr>
        <w:t>(Pages 9-10, Section IV, Q1-3)</w:t>
      </w:r>
    </w:p>
    <w:p w:rsidRPr="009D560C" w:rsidR="00F8676A" w:rsidP="00F8676A" w:rsidRDefault="00F8676A" w14:paraId="37D002A6" w14:textId="014FC70C">
      <w:pPr>
        <w:spacing w:before="120" w:after="120" w:line="288" w:lineRule="auto"/>
        <w:ind w:firstLine="1080"/>
        <w:rPr>
          <w:bCs/>
          <w:sz w:val="24"/>
        </w:rPr>
      </w:pPr>
      <w:r>
        <w:rPr>
          <w:bCs/>
          <w:sz w:val="24"/>
        </w:rPr>
        <w:tab/>
      </w:r>
      <w:r w:rsidRPr="009D560C">
        <w:rPr>
          <w:bCs/>
          <w:sz w:val="24"/>
        </w:rPr>
        <w:t>Moderator will listen for and explore, as time permits:</w:t>
      </w:r>
    </w:p>
    <w:p w:rsidRPr="00F8676A" w:rsidR="00A5425E" w:rsidP="00F8676A" w:rsidRDefault="00CB682D" w14:paraId="0552AEBE" w14:textId="284E1154">
      <w:pPr>
        <w:pStyle w:val="ListParagraph"/>
        <w:numPr>
          <w:ilvl w:val="0"/>
          <w:numId w:val="35"/>
        </w:numPr>
        <w:spacing w:before="120" w:after="120" w:line="288" w:lineRule="auto"/>
        <w:rPr>
          <w:bCs/>
          <w:sz w:val="24"/>
        </w:rPr>
      </w:pPr>
      <w:r w:rsidRPr="00CB682D">
        <w:rPr>
          <w:bCs/>
          <w:color w:val="E36C0A" w:themeColor="accent6" w:themeShade="BF"/>
          <w:sz w:val="24"/>
        </w:rPr>
        <w:t xml:space="preserve">[PR1] </w:t>
      </w:r>
      <w:r w:rsidRPr="00F8676A" w:rsidR="00A5425E">
        <w:rPr>
          <w:bCs/>
          <w:sz w:val="24"/>
        </w:rPr>
        <w:t>What other health insurance options besides the Health Insurance Marketplace did you explore?</w:t>
      </w:r>
    </w:p>
    <w:p w:rsidRPr="00F8676A" w:rsidR="000C4BA5" w:rsidP="00F8676A" w:rsidRDefault="00CB682D" w14:paraId="2AE9929C" w14:textId="1E7CFC70">
      <w:pPr>
        <w:pStyle w:val="ListParagraph"/>
        <w:numPr>
          <w:ilvl w:val="0"/>
          <w:numId w:val="35"/>
        </w:numPr>
        <w:spacing w:before="120" w:after="120" w:line="288" w:lineRule="auto"/>
        <w:rPr>
          <w:bCs/>
          <w:sz w:val="24"/>
        </w:rPr>
      </w:pPr>
      <w:r w:rsidRPr="00CB682D">
        <w:rPr>
          <w:bCs/>
          <w:color w:val="E36C0A" w:themeColor="accent6" w:themeShade="BF"/>
          <w:sz w:val="24"/>
        </w:rPr>
        <w:t xml:space="preserve">[PE1B] </w:t>
      </w:r>
      <w:r w:rsidRPr="00F8676A" w:rsidR="000C4BA5">
        <w:rPr>
          <w:bCs/>
          <w:sz w:val="24"/>
        </w:rPr>
        <w:t>How did you find health plans to consider? What were your sources of information – specific websites, people, etc.</w:t>
      </w:r>
    </w:p>
    <w:p w:rsidRPr="00F8676A" w:rsidR="000C4BA5" w:rsidP="00F8676A" w:rsidRDefault="00CB682D" w14:paraId="5DAA36CC" w14:textId="252536B6">
      <w:pPr>
        <w:pStyle w:val="ListParagraph"/>
        <w:numPr>
          <w:ilvl w:val="0"/>
          <w:numId w:val="35"/>
        </w:numPr>
        <w:spacing w:before="120" w:after="120" w:line="288" w:lineRule="auto"/>
        <w:rPr>
          <w:bCs/>
          <w:sz w:val="24"/>
        </w:rPr>
      </w:pPr>
      <w:r w:rsidRPr="00CB682D">
        <w:rPr>
          <w:bCs/>
          <w:color w:val="E36C0A" w:themeColor="accent6" w:themeShade="BF"/>
          <w:sz w:val="24"/>
        </w:rPr>
        <w:lastRenderedPageBreak/>
        <w:t xml:space="preserve">[PE6] </w:t>
      </w:r>
      <w:r w:rsidRPr="00F8676A" w:rsidR="000C4BA5">
        <w:rPr>
          <w:bCs/>
          <w:sz w:val="24"/>
        </w:rPr>
        <w:t>Once you found some plan options, how did you go about comparing the alternatives and choosing the best one for you? Did you find it easy or difficult to compare plans?  Did you use any tools to help you compare?</w:t>
      </w:r>
    </w:p>
    <w:p w:rsidRPr="00F8676A" w:rsidR="000C4BA5" w:rsidP="00F8676A" w:rsidRDefault="00CB682D" w14:paraId="6D805CBC" w14:textId="6DFF6BA5">
      <w:pPr>
        <w:pStyle w:val="ListParagraph"/>
        <w:numPr>
          <w:ilvl w:val="0"/>
          <w:numId w:val="35"/>
        </w:numPr>
        <w:spacing w:before="120" w:after="120" w:line="288" w:lineRule="auto"/>
        <w:rPr>
          <w:bCs/>
          <w:i/>
          <w:iCs/>
          <w:sz w:val="24"/>
        </w:rPr>
      </w:pPr>
      <w:r w:rsidRPr="00CB682D">
        <w:rPr>
          <w:bCs/>
          <w:color w:val="E36C0A" w:themeColor="accent6" w:themeShade="BF"/>
          <w:sz w:val="24"/>
        </w:rPr>
        <w:t xml:space="preserve">[SOI2] </w:t>
      </w:r>
      <w:r w:rsidRPr="00F8676A" w:rsidR="000C4BA5">
        <w:rPr>
          <w:bCs/>
          <w:sz w:val="24"/>
        </w:rPr>
        <w:t xml:space="preserve">Did you use the website HealthCare.gov in the shopping process? How did you use it? </w:t>
      </w:r>
    </w:p>
    <w:p w:rsidRPr="00F8676A" w:rsidR="000C4BA5" w:rsidP="00F8676A" w:rsidRDefault="00CB682D" w14:paraId="7072950D" w14:textId="0CBCA53B">
      <w:pPr>
        <w:pStyle w:val="ListParagraph"/>
        <w:numPr>
          <w:ilvl w:val="0"/>
          <w:numId w:val="35"/>
        </w:numPr>
        <w:spacing w:before="120" w:after="120" w:line="288" w:lineRule="auto"/>
        <w:rPr>
          <w:bCs/>
          <w:sz w:val="24"/>
        </w:rPr>
      </w:pPr>
      <w:r w:rsidRPr="00CB682D">
        <w:rPr>
          <w:bCs/>
          <w:color w:val="E36C0A" w:themeColor="accent6" w:themeShade="BF"/>
          <w:sz w:val="24"/>
        </w:rPr>
        <w:t xml:space="preserve">[SOI2] </w:t>
      </w:r>
      <w:r w:rsidRPr="00F8676A" w:rsidR="000C4BA5">
        <w:rPr>
          <w:bCs/>
          <w:sz w:val="24"/>
        </w:rPr>
        <w:t>Who, if anyone, helped you at any point in the process? What did they help you with?</w:t>
      </w:r>
    </w:p>
    <w:p w:rsidR="00A5425E" w:rsidP="00A5425E" w:rsidRDefault="00CB682D" w14:paraId="57D5E2F1" w14:textId="06D74FE3">
      <w:pPr>
        <w:pStyle w:val="ListParagraph"/>
        <w:numPr>
          <w:ilvl w:val="0"/>
          <w:numId w:val="10"/>
        </w:numPr>
        <w:spacing w:before="120" w:after="120" w:line="288" w:lineRule="auto"/>
        <w:ind w:left="1440"/>
        <w:rPr>
          <w:bCs/>
          <w:sz w:val="24"/>
        </w:rPr>
      </w:pPr>
      <w:r w:rsidRPr="00CB682D">
        <w:rPr>
          <w:bCs/>
          <w:color w:val="E36C0A" w:themeColor="accent6" w:themeShade="BF"/>
          <w:sz w:val="24"/>
        </w:rPr>
        <w:t>[G1]</w:t>
      </w:r>
      <w:r>
        <w:rPr>
          <w:bCs/>
          <w:sz w:val="24"/>
        </w:rPr>
        <w:t xml:space="preserve"> </w:t>
      </w:r>
      <w:r w:rsidR="00A5425E">
        <w:rPr>
          <w:bCs/>
          <w:sz w:val="24"/>
        </w:rPr>
        <w:t xml:space="preserve">Why did you select a Marketplace plan? </w:t>
      </w:r>
    </w:p>
    <w:p w:rsidR="00A5425E" w:rsidP="00A5425E" w:rsidRDefault="00B652C8" w14:paraId="42775AEE" w14:textId="38DB823C">
      <w:pPr>
        <w:pStyle w:val="ListParagraph"/>
        <w:numPr>
          <w:ilvl w:val="0"/>
          <w:numId w:val="31"/>
        </w:numPr>
        <w:spacing w:before="120" w:after="120" w:line="288" w:lineRule="auto"/>
        <w:rPr>
          <w:bCs/>
          <w:sz w:val="24"/>
        </w:rPr>
      </w:pPr>
      <w:r w:rsidRPr="00B652C8">
        <w:rPr>
          <w:bCs/>
          <w:color w:val="E36C0A" w:themeColor="accent6" w:themeShade="BF"/>
          <w:sz w:val="24"/>
        </w:rPr>
        <w:t xml:space="preserve">[PR6] </w:t>
      </w:r>
      <w:r w:rsidR="00A5425E">
        <w:rPr>
          <w:bCs/>
          <w:sz w:val="24"/>
        </w:rPr>
        <w:t>What were the particular features of a Marketplace plan that caused you to select it?</w:t>
      </w:r>
    </w:p>
    <w:p w:rsidRPr="00A5425E" w:rsidR="00A5425E" w:rsidP="00A5425E" w:rsidRDefault="00B652C8" w14:paraId="7224DE19" w14:textId="46493BF2">
      <w:pPr>
        <w:pStyle w:val="ListParagraph"/>
        <w:numPr>
          <w:ilvl w:val="0"/>
          <w:numId w:val="31"/>
        </w:numPr>
        <w:spacing w:before="120" w:after="120" w:line="288" w:lineRule="auto"/>
        <w:rPr>
          <w:bCs/>
          <w:sz w:val="24"/>
        </w:rPr>
      </w:pPr>
      <w:r w:rsidRPr="00B652C8">
        <w:rPr>
          <w:bCs/>
          <w:color w:val="E36C0A" w:themeColor="accent6" w:themeShade="BF"/>
          <w:sz w:val="24"/>
        </w:rPr>
        <w:t xml:space="preserve">[PE13A] </w:t>
      </w:r>
      <w:r w:rsidR="00A5425E">
        <w:rPr>
          <w:bCs/>
          <w:sz w:val="24"/>
        </w:rPr>
        <w:t>What were particular features of other options that caused you to reject th</w:t>
      </w:r>
      <w:r w:rsidR="00782B79">
        <w:rPr>
          <w:bCs/>
          <w:sz w:val="24"/>
        </w:rPr>
        <w:t>em</w:t>
      </w:r>
      <w:r w:rsidR="00A5425E">
        <w:rPr>
          <w:bCs/>
          <w:sz w:val="24"/>
        </w:rPr>
        <w:t>?</w:t>
      </w:r>
    </w:p>
    <w:p w:rsidR="00C771C8" w:rsidP="008C3B98" w:rsidRDefault="00C771C8" w14:paraId="2D8C5FE0" w14:textId="374AFF4F">
      <w:pPr>
        <w:spacing w:before="120" w:after="120" w:line="288" w:lineRule="auto"/>
        <w:rPr>
          <w:b/>
          <w:sz w:val="24"/>
        </w:rPr>
      </w:pPr>
      <w:r>
        <w:rPr>
          <w:b/>
          <w:sz w:val="24"/>
        </w:rPr>
        <w:t>III.</w:t>
      </w:r>
      <w:r>
        <w:rPr>
          <w:b/>
          <w:sz w:val="24"/>
        </w:rPr>
        <w:tab/>
      </w:r>
      <w:r w:rsidR="00782B79">
        <w:rPr>
          <w:b/>
          <w:sz w:val="24"/>
        </w:rPr>
        <w:t>Marketplace Insurance (</w:t>
      </w:r>
      <w:r>
        <w:rPr>
          <w:b/>
          <w:sz w:val="24"/>
        </w:rPr>
        <w:t>Health Insurance</w:t>
      </w:r>
      <w:r w:rsidR="00782B79">
        <w:rPr>
          <w:b/>
          <w:sz w:val="24"/>
        </w:rPr>
        <w:t xml:space="preserve"> - </w:t>
      </w:r>
      <w:r>
        <w:rPr>
          <w:b/>
          <w:sz w:val="24"/>
        </w:rPr>
        <w:t xml:space="preserve">(Section </w:t>
      </w:r>
      <w:r w:rsidR="00A77186">
        <w:rPr>
          <w:b/>
          <w:sz w:val="24"/>
        </w:rPr>
        <w:t>XX</w:t>
      </w:r>
      <w:r>
        <w:rPr>
          <w:b/>
          <w:sz w:val="24"/>
        </w:rPr>
        <w:t>) (</w:t>
      </w:r>
      <w:r w:rsidR="00A77186">
        <w:rPr>
          <w:b/>
          <w:sz w:val="24"/>
        </w:rPr>
        <w:t>XX</w:t>
      </w:r>
      <w:r>
        <w:rPr>
          <w:b/>
          <w:sz w:val="24"/>
        </w:rPr>
        <w:t xml:space="preserve"> minutes)</w:t>
      </w:r>
    </w:p>
    <w:p w:rsidR="00C771C8" w:rsidP="008C3B98" w:rsidRDefault="00677E29" w14:paraId="7D46EA77" w14:textId="485BBACC">
      <w:pPr>
        <w:spacing w:before="120" w:after="120" w:line="288" w:lineRule="auto"/>
        <w:ind w:left="720"/>
        <w:rPr>
          <w:bCs/>
          <w:sz w:val="24"/>
        </w:rPr>
      </w:pPr>
      <w:r w:rsidRPr="00677E29">
        <w:rPr>
          <w:bCs/>
          <w:color w:val="E36C0A" w:themeColor="accent6" w:themeShade="BF"/>
          <w:sz w:val="24"/>
        </w:rPr>
        <w:t xml:space="preserve">[PR4] </w:t>
      </w:r>
      <w:r w:rsidRPr="006865D0" w:rsidR="00C771C8">
        <w:rPr>
          <w:bCs/>
          <w:sz w:val="24"/>
        </w:rPr>
        <w:t xml:space="preserve">Now I would like to talk about </w:t>
      </w:r>
      <w:r w:rsidR="00782B79">
        <w:rPr>
          <w:bCs/>
          <w:sz w:val="24"/>
        </w:rPr>
        <w:t xml:space="preserve">your current Marketplace </w:t>
      </w:r>
      <w:r w:rsidR="003579B6">
        <w:rPr>
          <w:bCs/>
          <w:sz w:val="24"/>
        </w:rPr>
        <w:t>insurance.</w:t>
      </w:r>
    </w:p>
    <w:p w:rsidRPr="006865D0" w:rsidR="00C771C8" w:rsidP="008C3B98" w:rsidRDefault="00677E29" w14:paraId="249DCC1F" w14:textId="52DC8264">
      <w:pPr>
        <w:pStyle w:val="ListParagraph"/>
        <w:numPr>
          <w:ilvl w:val="0"/>
          <w:numId w:val="13"/>
        </w:numPr>
        <w:spacing w:before="120" w:after="120" w:line="288" w:lineRule="auto"/>
        <w:ind w:left="1080" w:hanging="360"/>
        <w:rPr>
          <w:bCs/>
          <w:sz w:val="24"/>
        </w:rPr>
      </w:pPr>
      <w:r w:rsidRPr="00677E29">
        <w:rPr>
          <w:bCs/>
          <w:color w:val="E36C0A" w:themeColor="accent6" w:themeShade="BF"/>
          <w:sz w:val="24"/>
        </w:rPr>
        <w:t xml:space="preserve">[ACT1] </w:t>
      </w:r>
      <w:r w:rsidR="007E5E01">
        <w:rPr>
          <w:bCs/>
          <w:sz w:val="24"/>
        </w:rPr>
        <w:t>W</w:t>
      </w:r>
      <w:r w:rsidR="006865D0">
        <w:rPr>
          <w:bCs/>
          <w:sz w:val="24"/>
        </w:rPr>
        <w:t xml:space="preserve">hat words or phrases </w:t>
      </w:r>
      <w:r w:rsidRPr="006865D0" w:rsidR="006865D0">
        <w:rPr>
          <w:bCs/>
          <w:sz w:val="24"/>
        </w:rPr>
        <w:t>be</w:t>
      </w:r>
      <w:r w:rsidR="006865D0">
        <w:rPr>
          <w:bCs/>
          <w:sz w:val="24"/>
        </w:rPr>
        <w:t>s</w:t>
      </w:r>
      <w:r w:rsidRPr="006865D0" w:rsidR="006865D0">
        <w:rPr>
          <w:bCs/>
          <w:sz w:val="24"/>
        </w:rPr>
        <w:t>t describe how you feel about health insurance</w:t>
      </w:r>
      <w:r w:rsidR="006865D0">
        <w:rPr>
          <w:bCs/>
          <w:sz w:val="24"/>
        </w:rPr>
        <w:t xml:space="preserve"> </w:t>
      </w:r>
      <w:r w:rsidRPr="003579B6" w:rsidR="006865D0">
        <w:rPr>
          <w:bCs/>
          <w:sz w:val="24"/>
          <w:u w:val="single"/>
        </w:rPr>
        <w:t>in general</w:t>
      </w:r>
      <w:r w:rsidRPr="006865D0" w:rsidR="006865D0">
        <w:rPr>
          <w:bCs/>
          <w:sz w:val="24"/>
        </w:rPr>
        <w:t xml:space="preserve">. </w:t>
      </w:r>
    </w:p>
    <w:p w:rsidRPr="006865D0" w:rsidR="006865D0" w:rsidP="008C3B98" w:rsidRDefault="006865D0" w14:paraId="54AC8286" w14:textId="77777777">
      <w:pPr>
        <w:pStyle w:val="ListParagraph"/>
        <w:numPr>
          <w:ilvl w:val="0"/>
          <w:numId w:val="15"/>
        </w:numPr>
        <w:spacing w:before="120" w:after="120" w:line="288" w:lineRule="auto"/>
        <w:ind w:left="1440"/>
        <w:rPr>
          <w:bCs/>
          <w:sz w:val="24"/>
        </w:rPr>
      </w:pPr>
      <w:r w:rsidRPr="006865D0">
        <w:rPr>
          <w:bCs/>
          <w:sz w:val="24"/>
        </w:rPr>
        <w:t>Moderator may write on flipchart if desired</w:t>
      </w:r>
      <w:r w:rsidR="003579B6">
        <w:rPr>
          <w:bCs/>
          <w:sz w:val="24"/>
        </w:rPr>
        <w:t>.</w:t>
      </w:r>
    </w:p>
    <w:p w:rsidRPr="006865D0" w:rsidR="006865D0" w:rsidP="008C3B98" w:rsidRDefault="006865D0" w14:paraId="79183088" w14:textId="77777777">
      <w:pPr>
        <w:pStyle w:val="ListParagraph"/>
        <w:numPr>
          <w:ilvl w:val="0"/>
          <w:numId w:val="15"/>
        </w:numPr>
        <w:tabs>
          <w:tab w:val="left" w:pos="1800"/>
        </w:tabs>
        <w:spacing w:before="120" w:after="120" w:line="288" w:lineRule="auto"/>
        <w:ind w:left="1440"/>
        <w:rPr>
          <w:bCs/>
          <w:sz w:val="24"/>
        </w:rPr>
      </w:pPr>
      <w:r>
        <w:rPr>
          <w:bCs/>
          <w:sz w:val="24"/>
        </w:rPr>
        <w:t>Briefly e</w:t>
      </w:r>
      <w:r w:rsidRPr="006865D0">
        <w:rPr>
          <w:bCs/>
          <w:sz w:val="24"/>
        </w:rPr>
        <w:t>xplore reasons behind a few words/phrases</w:t>
      </w:r>
      <w:r w:rsidR="003579B6">
        <w:rPr>
          <w:bCs/>
          <w:sz w:val="24"/>
        </w:rPr>
        <w:t>.</w:t>
      </w:r>
    </w:p>
    <w:p w:rsidRPr="00D751E0" w:rsidR="006865D0" w:rsidP="008C3B98" w:rsidRDefault="00677E29" w14:paraId="300ADA27" w14:textId="5D710C3D">
      <w:pPr>
        <w:pStyle w:val="ListParagraph"/>
        <w:numPr>
          <w:ilvl w:val="0"/>
          <w:numId w:val="13"/>
        </w:numPr>
        <w:spacing w:before="120" w:after="120" w:line="288" w:lineRule="auto"/>
        <w:ind w:left="1080" w:hanging="360"/>
        <w:rPr>
          <w:bCs/>
          <w:sz w:val="24"/>
        </w:rPr>
      </w:pPr>
      <w:r w:rsidRPr="00677E29">
        <w:rPr>
          <w:bCs/>
          <w:color w:val="E36C0A" w:themeColor="accent6" w:themeShade="BF"/>
          <w:sz w:val="24"/>
        </w:rPr>
        <w:t>[ACT2]</w:t>
      </w:r>
      <w:r>
        <w:rPr>
          <w:bCs/>
          <w:sz w:val="24"/>
        </w:rPr>
        <w:t xml:space="preserve"> </w:t>
      </w:r>
      <w:r w:rsidRPr="006865D0" w:rsidR="006865D0">
        <w:rPr>
          <w:bCs/>
          <w:sz w:val="24"/>
        </w:rPr>
        <w:t xml:space="preserve">On a 1 to 5 rating scale, how </w:t>
      </w:r>
      <w:r w:rsidRPr="00440776" w:rsidR="006865D0">
        <w:rPr>
          <w:b/>
          <w:sz w:val="24"/>
          <w:u w:val="single"/>
        </w:rPr>
        <w:t>important</w:t>
      </w:r>
      <w:r w:rsidRPr="006865D0" w:rsidR="006865D0">
        <w:rPr>
          <w:bCs/>
          <w:sz w:val="24"/>
        </w:rPr>
        <w:t xml:space="preserve"> to you is having health insurance? </w:t>
      </w:r>
      <w:r w:rsidRPr="00D751E0" w:rsidR="00440776">
        <w:rPr>
          <w:i/>
          <w:iCs/>
          <w:sz w:val="24"/>
        </w:rPr>
        <w:t>Use a scale where 1 = not at all important and 5 = very important</w:t>
      </w:r>
      <w:r w:rsidRPr="00BC0E86" w:rsidR="00440776">
        <w:rPr>
          <w:sz w:val="24"/>
        </w:rPr>
        <w:t>.</w:t>
      </w:r>
      <w:r w:rsidR="00440776">
        <w:rPr>
          <w:sz w:val="24"/>
        </w:rPr>
        <w:t xml:space="preserve"> </w:t>
      </w:r>
      <w:r w:rsidRPr="00440776" w:rsidR="006865D0">
        <w:rPr>
          <w:b/>
          <w:sz w:val="24"/>
        </w:rPr>
        <w:t>(Page 7, Q2)</w:t>
      </w:r>
    </w:p>
    <w:p w:rsidRPr="00D751E0" w:rsidR="006865D0" w:rsidP="008C3B98" w:rsidRDefault="00EC70B6" w14:paraId="2B5FD0AD" w14:textId="3F3FDA0F">
      <w:pPr>
        <w:pStyle w:val="ListParagraph"/>
        <w:numPr>
          <w:ilvl w:val="0"/>
          <w:numId w:val="16"/>
        </w:numPr>
        <w:spacing w:before="120" w:after="120" w:line="288" w:lineRule="auto"/>
        <w:ind w:left="1440"/>
        <w:rPr>
          <w:bCs/>
          <w:sz w:val="24"/>
        </w:rPr>
      </w:pPr>
      <w:r w:rsidRPr="00EC70B6">
        <w:rPr>
          <w:color w:val="E36C0A" w:themeColor="accent6" w:themeShade="BF"/>
          <w:sz w:val="24"/>
        </w:rPr>
        <w:t xml:space="preserve">[ACT2A] </w:t>
      </w:r>
      <w:r w:rsidRPr="00D751E0" w:rsidR="006865D0">
        <w:rPr>
          <w:bCs/>
          <w:sz w:val="24"/>
        </w:rPr>
        <w:t>Take and record hand vote</w:t>
      </w:r>
      <w:r w:rsidRPr="00D751E0" w:rsidR="00440776">
        <w:rPr>
          <w:bCs/>
          <w:sz w:val="24"/>
        </w:rPr>
        <w:t>s</w:t>
      </w:r>
      <w:r w:rsidRPr="00D751E0" w:rsidR="006865D0">
        <w:rPr>
          <w:bCs/>
          <w:sz w:val="24"/>
        </w:rPr>
        <w:t>.</w:t>
      </w:r>
    </w:p>
    <w:p w:rsidR="00440776" w:rsidP="008C3B98" w:rsidRDefault="00677E29" w14:paraId="15D553C4" w14:textId="3FEEEBFD">
      <w:pPr>
        <w:pStyle w:val="ListParagraph"/>
        <w:numPr>
          <w:ilvl w:val="0"/>
          <w:numId w:val="16"/>
        </w:numPr>
        <w:spacing w:before="120" w:after="120" w:line="288" w:lineRule="auto"/>
        <w:ind w:left="1440"/>
        <w:rPr>
          <w:bCs/>
          <w:sz w:val="24"/>
        </w:rPr>
      </w:pPr>
      <w:r w:rsidRPr="00677E29">
        <w:rPr>
          <w:bCs/>
          <w:color w:val="E36C0A" w:themeColor="accent6" w:themeShade="BF"/>
          <w:sz w:val="24"/>
        </w:rPr>
        <w:t xml:space="preserve">[PR2] </w:t>
      </w:r>
      <w:r w:rsidR="00440776">
        <w:rPr>
          <w:bCs/>
          <w:sz w:val="24"/>
        </w:rPr>
        <w:t xml:space="preserve">Explore reasons for ratings - Why is health insurance important or relatively unimportant to you? </w:t>
      </w:r>
    </w:p>
    <w:p w:rsidR="00782B79" w:rsidP="00092621" w:rsidRDefault="00677E29" w14:paraId="00C5A783" w14:textId="60F6CAAA">
      <w:pPr>
        <w:pStyle w:val="ListParagraph"/>
        <w:numPr>
          <w:ilvl w:val="0"/>
          <w:numId w:val="33"/>
        </w:numPr>
        <w:spacing w:line="288" w:lineRule="auto"/>
        <w:rPr>
          <w:bCs/>
          <w:sz w:val="24"/>
        </w:rPr>
      </w:pPr>
      <w:r w:rsidRPr="00677E29">
        <w:rPr>
          <w:bCs/>
          <w:color w:val="E36C0A" w:themeColor="accent6" w:themeShade="BF"/>
          <w:sz w:val="24"/>
        </w:rPr>
        <w:t xml:space="preserve">[PE2] </w:t>
      </w:r>
      <w:r w:rsidR="00782B79">
        <w:rPr>
          <w:bCs/>
          <w:sz w:val="24"/>
        </w:rPr>
        <w:t xml:space="preserve">More generally, why do you feel </w:t>
      </w:r>
      <w:r w:rsidR="00746EED">
        <w:rPr>
          <w:bCs/>
          <w:sz w:val="24"/>
        </w:rPr>
        <w:t>you</w:t>
      </w:r>
      <w:r w:rsidR="00782B79">
        <w:rPr>
          <w:bCs/>
          <w:sz w:val="24"/>
        </w:rPr>
        <w:t xml:space="preserve"> need to have health insurance? What are the big factors for you? Unaided, then may probe:</w:t>
      </w:r>
    </w:p>
    <w:p w:rsidR="00782B79" w:rsidP="00092621" w:rsidRDefault="00782B79" w14:paraId="33195E58" w14:textId="30FC97E3">
      <w:pPr>
        <w:pStyle w:val="ListParagraph"/>
        <w:numPr>
          <w:ilvl w:val="0"/>
          <w:numId w:val="34"/>
        </w:numPr>
        <w:spacing w:line="288" w:lineRule="auto"/>
        <w:rPr>
          <w:bCs/>
          <w:sz w:val="24"/>
        </w:rPr>
      </w:pPr>
      <w:r>
        <w:rPr>
          <w:bCs/>
          <w:sz w:val="24"/>
        </w:rPr>
        <w:t>Fear of accidents</w:t>
      </w:r>
      <w:r w:rsidR="00092621">
        <w:rPr>
          <w:bCs/>
          <w:sz w:val="24"/>
        </w:rPr>
        <w:t>/big hospital bills</w:t>
      </w:r>
    </w:p>
    <w:p w:rsidR="00092621" w:rsidP="00092621" w:rsidRDefault="00092621" w14:paraId="5F7915B5" w14:textId="4971665F">
      <w:pPr>
        <w:pStyle w:val="ListParagraph"/>
        <w:numPr>
          <w:ilvl w:val="0"/>
          <w:numId w:val="34"/>
        </w:numPr>
        <w:spacing w:line="288" w:lineRule="auto"/>
        <w:rPr>
          <w:bCs/>
          <w:sz w:val="24"/>
        </w:rPr>
      </w:pPr>
      <w:r>
        <w:rPr>
          <w:bCs/>
          <w:sz w:val="24"/>
        </w:rPr>
        <w:t>Care for your children</w:t>
      </w:r>
    </w:p>
    <w:p w:rsidR="00092621" w:rsidP="00092621" w:rsidRDefault="00092621" w14:paraId="1E71398F" w14:textId="4B7727B4">
      <w:pPr>
        <w:pStyle w:val="ListParagraph"/>
        <w:numPr>
          <w:ilvl w:val="0"/>
          <w:numId w:val="34"/>
        </w:numPr>
        <w:spacing w:line="288" w:lineRule="auto"/>
        <w:rPr>
          <w:bCs/>
          <w:sz w:val="24"/>
        </w:rPr>
      </w:pPr>
      <w:r>
        <w:rPr>
          <w:bCs/>
          <w:sz w:val="24"/>
        </w:rPr>
        <w:t>Chronic illness</w:t>
      </w:r>
    </w:p>
    <w:p w:rsidR="00092621" w:rsidP="00092621" w:rsidRDefault="00092621" w14:paraId="353B0CB1" w14:textId="56D2FC8D">
      <w:pPr>
        <w:pStyle w:val="ListParagraph"/>
        <w:numPr>
          <w:ilvl w:val="0"/>
          <w:numId w:val="34"/>
        </w:numPr>
        <w:spacing w:line="288" w:lineRule="auto"/>
        <w:rPr>
          <w:bCs/>
          <w:sz w:val="24"/>
        </w:rPr>
      </w:pPr>
      <w:r>
        <w:rPr>
          <w:bCs/>
          <w:sz w:val="24"/>
        </w:rPr>
        <w:t>Expensive prescriptions</w:t>
      </w:r>
    </w:p>
    <w:p w:rsidR="006865D0" w:rsidP="008C3B98" w:rsidRDefault="00A12892" w14:paraId="33FB54A7" w14:textId="0E611BAE">
      <w:pPr>
        <w:pStyle w:val="ListParagraph"/>
        <w:numPr>
          <w:ilvl w:val="0"/>
          <w:numId w:val="16"/>
        </w:numPr>
        <w:spacing w:before="120" w:after="120" w:line="288" w:lineRule="auto"/>
        <w:ind w:left="1440"/>
        <w:rPr>
          <w:bCs/>
          <w:sz w:val="24"/>
        </w:rPr>
      </w:pPr>
      <w:r w:rsidRPr="00A12892">
        <w:rPr>
          <w:bCs/>
          <w:color w:val="E36C0A" w:themeColor="accent6" w:themeShade="BF"/>
          <w:sz w:val="24"/>
        </w:rPr>
        <w:lastRenderedPageBreak/>
        <w:t xml:space="preserve">[PE2B] </w:t>
      </w:r>
      <w:r w:rsidRPr="00440776" w:rsidR="00440776">
        <w:rPr>
          <w:bCs/>
          <w:sz w:val="24"/>
        </w:rPr>
        <w:t>When you think about the various priorities</w:t>
      </w:r>
      <w:r w:rsidR="003579B6">
        <w:rPr>
          <w:bCs/>
          <w:sz w:val="24"/>
        </w:rPr>
        <w:t>, needs,</w:t>
      </w:r>
      <w:r w:rsidRPr="00440776" w:rsidR="00440776">
        <w:rPr>
          <w:bCs/>
          <w:sz w:val="24"/>
        </w:rPr>
        <w:t xml:space="preserve"> and expenses you have in your life, where does health insurance fall in terms of importance? </w:t>
      </w:r>
      <w:r w:rsidR="00D751E0">
        <w:rPr>
          <w:bCs/>
          <w:sz w:val="24"/>
        </w:rPr>
        <w:t>What else is more important?</w:t>
      </w:r>
    </w:p>
    <w:p w:rsidR="003579B6" w:rsidP="008C3B98" w:rsidRDefault="003579B6" w14:paraId="4BEB6B53" w14:textId="5C53CF74">
      <w:pPr>
        <w:spacing w:before="120" w:after="120" w:line="288" w:lineRule="auto"/>
        <w:ind w:left="1080"/>
        <w:rPr>
          <w:bCs/>
          <w:sz w:val="24"/>
        </w:rPr>
      </w:pPr>
      <w:r>
        <w:rPr>
          <w:bCs/>
          <w:sz w:val="24"/>
        </w:rPr>
        <w:t xml:space="preserve">Now let’s focus on </w:t>
      </w:r>
      <w:r w:rsidRPr="003579B6">
        <w:rPr>
          <w:bCs/>
          <w:sz w:val="24"/>
          <w:u w:val="single"/>
        </w:rPr>
        <w:t>your</w:t>
      </w:r>
      <w:r w:rsidRPr="006865D0">
        <w:rPr>
          <w:bCs/>
          <w:sz w:val="24"/>
        </w:rPr>
        <w:t xml:space="preserve"> health insurance specifically. </w:t>
      </w:r>
      <w:r>
        <w:rPr>
          <w:bCs/>
          <w:sz w:val="24"/>
        </w:rPr>
        <w:t xml:space="preserve">By that, </w:t>
      </w:r>
      <w:r w:rsidRPr="006865D0">
        <w:rPr>
          <w:bCs/>
          <w:sz w:val="24"/>
        </w:rPr>
        <w:t xml:space="preserve">I am referring to the health insurance that you purchased from the Health Insurance Marketplace, either online at HealthCare.gov or in some other way (by phone, through an agent or assistor, etc.). My understanding is that everyone here in this group has insurance purchased through the </w:t>
      </w:r>
      <w:r>
        <w:rPr>
          <w:bCs/>
          <w:sz w:val="24"/>
        </w:rPr>
        <w:t xml:space="preserve">Health Insurance </w:t>
      </w:r>
      <w:r w:rsidRPr="006865D0">
        <w:rPr>
          <w:bCs/>
          <w:sz w:val="24"/>
        </w:rPr>
        <w:t xml:space="preserve">Marketplace. </w:t>
      </w:r>
    </w:p>
    <w:p w:rsidRPr="00440776" w:rsidR="00E503A9" w:rsidP="008C3B98" w:rsidRDefault="00D751E0" w14:paraId="21813522" w14:textId="70831C61">
      <w:pPr>
        <w:spacing w:before="120" w:after="120" w:line="288" w:lineRule="auto"/>
        <w:ind w:left="1080" w:hanging="360"/>
        <w:rPr>
          <w:b/>
          <w:bCs/>
          <w:sz w:val="24"/>
        </w:rPr>
      </w:pPr>
      <w:r>
        <w:rPr>
          <w:sz w:val="24"/>
        </w:rPr>
        <w:t>C</w:t>
      </w:r>
      <w:r w:rsidRPr="00BC0E86" w:rsidR="00E503A9">
        <w:rPr>
          <w:sz w:val="24"/>
        </w:rPr>
        <w:t>.</w:t>
      </w:r>
      <w:r w:rsidRPr="00BC0E86" w:rsidR="00E503A9">
        <w:rPr>
          <w:sz w:val="24"/>
        </w:rPr>
        <w:tab/>
      </w:r>
      <w:r w:rsidRPr="00A12892" w:rsidR="00A12892">
        <w:rPr>
          <w:color w:val="E36C0A" w:themeColor="accent6" w:themeShade="BF"/>
          <w:sz w:val="24"/>
        </w:rPr>
        <w:t xml:space="preserve">[ISG1] </w:t>
      </w:r>
      <w:r w:rsidR="00A67ABF">
        <w:rPr>
          <w:sz w:val="24"/>
        </w:rPr>
        <w:t>H</w:t>
      </w:r>
      <w:r w:rsidRPr="00BC0E86" w:rsidR="00E503A9">
        <w:rPr>
          <w:sz w:val="24"/>
        </w:rPr>
        <w:t xml:space="preserve">ow </w:t>
      </w:r>
      <w:r w:rsidRPr="00440776" w:rsidR="00E503A9">
        <w:rPr>
          <w:b/>
          <w:bCs/>
          <w:sz w:val="24"/>
          <w:u w:val="single"/>
        </w:rPr>
        <w:t>satisfied</w:t>
      </w:r>
      <w:r w:rsidRPr="00BC0E86" w:rsidR="00E503A9">
        <w:rPr>
          <w:sz w:val="24"/>
        </w:rPr>
        <w:t xml:space="preserve"> are you with </w:t>
      </w:r>
      <w:r w:rsidR="00440776">
        <w:rPr>
          <w:sz w:val="24"/>
        </w:rPr>
        <w:t>your current health insurance</w:t>
      </w:r>
      <w:r w:rsidRPr="00BC0E86" w:rsidR="00E503A9">
        <w:rPr>
          <w:sz w:val="24"/>
        </w:rPr>
        <w:t xml:space="preserve">? </w:t>
      </w:r>
      <w:r w:rsidRPr="00D751E0" w:rsidR="00E503A9">
        <w:rPr>
          <w:i/>
          <w:iCs/>
          <w:sz w:val="24"/>
        </w:rPr>
        <w:t>Use a scale where 1 = not at all satisfied and 5 = very satisfied.</w:t>
      </w:r>
      <w:r w:rsidR="00440776">
        <w:rPr>
          <w:sz w:val="24"/>
        </w:rPr>
        <w:t xml:space="preserve"> </w:t>
      </w:r>
    </w:p>
    <w:p w:rsidR="00440776" w:rsidP="00F43384" w:rsidRDefault="00EC70B6" w14:paraId="74E014FE" w14:textId="1A10598B">
      <w:pPr>
        <w:pStyle w:val="ListParagraph"/>
        <w:numPr>
          <w:ilvl w:val="0"/>
          <w:numId w:val="16"/>
        </w:numPr>
        <w:spacing w:before="120" w:after="120" w:line="288" w:lineRule="auto"/>
        <w:ind w:left="1440"/>
        <w:rPr>
          <w:bCs/>
          <w:sz w:val="24"/>
        </w:rPr>
      </w:pPr>
      <w:r w:rsidRPr="00EC70B6">
        <w:rPr>
          <w:color w:val="E36C0A" w:themeColor="accent6" w:themeShade="BF"/>
          <w:sz w:val="24"/>
        </w:rPr>
        <w:t xml:space="preserve">[ACT2A] </w:t>
      </w:r>
      <w:r w:rsidR="00440776">
        <w:rPr>
          <w:bCs/>
          <w:sz w:val="24"/>
        </w:rPr>
        <w:t>Take and record hand votes.</w:t>
      </w:r>
    </w:p>
    <w:p w:rsidR="00440776" w:rsidP="00F43384" w:rsidRDefault="00EC70B6" w14:paraId="53924497" w14:textId="618BF9B1">
      <w:pPr>
        <w:pStyle w:val="ListParagraph"/>
        <w:numPr>
          <w:ilvl w:val="0"/>
          <w:numId w:val="16"/>
        </w:numPr>
        <w:spacing w:before="120" w:after="120" w:line="288" w:lineRule="auto"/>
        <w:ind w:left="1440"/>
        <w:rPr>
          <w:bCs/>
          <w:sz w:val="24"/>
        </w:rPr>
      </w:pPr>
      <w:r w:rsidRPr="00C232A6">
        <w:rPr>
          <w:bCs/>
          <w:color w:val="E36C0A" w:themeColor="accent6" w:themeShade="BF"/>
          <w:sz w:val="24"/>
        </w:rPr>
        <w:t>[</w:t>
      </w:r>
      <w:r>
        <w:rPr>
          <w:bCs/>
          <w:color w:val="E36C0A" w:themeColor="accent6" w:themeShade="BF"/>
          <w:sz w:val="24"/>
        </w:rPr>
        <w:t>G1]</w:t>
      </w:r>
      <w:r w:rsidRPr="00C232A6">
        <w:rPr>
          <w:bCs/>
          <w:color w:val="E36C0A" w:themeColor="accent6" w:themeShade="BF"/>
          <w:sz w:val="24"/>
        </w:rPr>
        <w:t xml:space="preserve"> </w:t>
      </w:r>
      <w:r w:rsidR="00440776">
        <w:rPr>
          <w:bCs/>
          <w:sz w:val="24"/>
        </w:rPr>
        <w:t>Explore reasons for ratings - Why did you rate your satisfaction as you did?</w:t>
      </w:r>
      <w:r w:rsidR="00746EED">
        <w:rPr>
          <w:bCs/>
          <w:sz w:val="24"/>
        </w:rPr>
        <w:t xml:space="preserve"> Unaided, then probe:</w:t>
      </w:r>
    </w:p>
    <w:p w:rsidR="00746EED" w:rsidP="00746EED" w:rsidRDefault="00C232A6" w14:paraId="20F57A82" w14:textId="2539CAB1">
      <w:pPr>
        <w:pStyle w:val="ListParagraph"/>
        <w:numPr>
          <w:ilvl w:val="0"/>
          <w:numId w:val="33"/>
        </w:numPr>
        <w:spacing w:before="120" w:after="120" w:line="288" w:lineRule="auto"/>
        <w:rPr>
          <w:bCs/>
          <w:sz w:val="24"/>
        </w:rPr>
      </w:pPr>
      <w:r w:rsidRPr="00C232A6">
        <w:rPr>
          <w:bCs/>
          <w:color w:val="E36C0A" w:themeColor="accent6" w:themeShade="BF"/>
          <w:sz w:val="24"/>
        </w:rPr>
        <w:t xml:space="preserve">[SOI4] </w:t>
      </w:r>
      <w:r w:rsidR="00746EED">
        <w:rPr>
          <w:bCs/>
          <w:sz w:val="24"/>
        </w:rPr>
        <w:t>Is your Marketplace insurance what you expected? What parts of it are? What parts of it are not?</w:t>
      </w:r>
    </w:p>
    <w:p w:rsidR="000C4BA5" w:rsidP="00746EED" w:rsidRDefault="00C232A6" w14:paraId="03958CD1" w14:textId="1A446616">
      <w:pPr>
        <w:pStyle w:val="ListParagraph"/>
        <w:numPr>
          <w:ilvl w:val="0"/>
          <w:numId w:val="33"/>
        </w:numPr>
        <w:spacing w:before="120" w:after="120" w:line="288" w:lineRule="auto"/>
        <w:rPr>
          <w:bCs/>
          <w:sz w:val="24"/>
        </w:rPr>
      </w:pPr>
      <w:r w:rsidRPr="00C232A6">
        <w:rPr>
          <w:bCs/>
          <w:color w:val="E36C0A" w:themeColor="accent6" w:themeShade="BF"/>
          <w:sz w:val="24"/>
        </w:rPr>
        <w:t xml:space="preserve">[G5] </w:t>
      </w:r>
      <w:r w:rsidR="000C4BA5">
        <w:rPr>
          <w:bCs/>
          <w:sz w:val="24"/>
        </w:rPr>
        <w:t>Can you get the care you need when you need it?</w:t>
      </w:r>
    </w:p>
    <w:p w:rsidR="003158DF" w:rsidP="00F43384" w:rsidRDefault="00C232A6" w14:paraId="2D5E397C" w14:textId="5E69156F">
      <w:pPr>
        <w:pStyle w:val="ListParagraph"/>
        <w:numPr>
          <w:ilvl w:val="0"/>
          <w:numId w:val="16"/>
        </w:numPr>
        <w:spacing w:before="120" w:after="120" w:line="288" w:lineRule="auto"/>
        <w:ind w:left="1440"/>
        <w:rPr>
          <w:b/>
          <w:bCs/>
          <w:sz w:val="24"/>
        </w:rPr>
      </w:pPr>
      <w:r w:rsidRPr="00C232A6">
        <w:rPr>
          <w:color w:val="E36C0A" w:themeColor="accent6" w:themeShade="BF"/>
          <w:sz w:val="24"/>
        </w:rPr>
        <w:t xml:space="preserve">[AW3] </w:t>
      </w:r>
      <w:r w:rsidRPr="00440776" w:rsidR="003158DF">
        <w:rPr>
          <w:sz w:val="24"/>
        </w:rPr>
        <w:t xml:space="preserve">What do you think is the best thing and the worst thing about your </w:t>
      </w:r>
      <w:r w:rsidRPr="00440776" w:rsidR="00076173">
        <w:rPr>
          <w:sz w:val="24"/>
        </w:rPr>
        <w:t>health insurance?</w:t>
      </w:r>
      <w:r w:rsidRPr="00440776" w:rsidR="003158DF">
        <w:rPr>
          <w:sz w:val="24"/>
        </w:rPr>
        <w:t xml:space="preserve"> </w:t>
      </w:r>
    </w:p>
    <w:p w:rsidRPr="00D751E0" w:rsidR="00D751E0" w:rsidP="00F43384" w:rsidRDefault="007035AB" w14:paraId="12D021B7" w14:textId="06F87C19">
      <w:pPr>
        <w:pStyle w:val="ListParagraph"/>
        <w:numPr>
          <w:ilvl w:val="0"/>
          <w:numId w:val="16"/>
        </w:numPr>
        <w:spacing w:before="120" w:after="120" w:line="288" w:lineRule="auto"/>
        <w:ind w:left="1440"/>
        <w:rPr>
          <w:sz w:val="24"/>
        </w:rPr>
      </w:pPr>
      <w:r w:rsidRPr="007035AB">
        <w:rPr>
          <w:color w:val="E36C0A" w:themeColor="accent6" w:themeShade="BF"/>
          <w:sz w:val="24"/>
        </w:rPr>
        <w:t xml:space="preserve">[SOI2D] </w:t>
      </w:r>
      <w:r w:rsidRPr="00D751E0" w:rsidR="00D751E0">
        <w:rPr>
          <w:sz w:val="24"/>
        </w:rPr>
        <w:t>Do you have any concerns about your health insurance coverage? If so, what are those concerns?</w:t>
      </w:r>
    </w:p>
    <w:p w:rsidR="0048550D" w:rsidP="008C3B98" w:rsidRDefault="0048550D" w14:paraId="7D225246" w14:textId="5A42F0F8">
      <w:pPr>
        <w:spacing w:before="120" w:after="120" w:line="288" w:lineRule="auto"/>
        <w:ind w:left="720" w:hanging="720"/>
        <w:rPr>
          <w:b/>
          <w:sz w:val="24"/>
        </w:rPr>
      </w:pPr>
      <w:r w:rsidRPr="0048550D">
        <w:rPr>
          <w:b/>
          <w:sz w:val="24"/>
        </w:rPr>
        <w:t>I</w:t>
      </w:r>
      <w:r w:rsidR="00D751E0">
        <w:rPr>
          <w:b/>
          <w:sz w:val="24"/>
        </w:rPr>
        <w:t>V</w:t>
      </w:r>
      <w:r w:rsidRPr="0048550D">
        <w:rPr>
          <w:b/>
          <w:sz w:val="24"/>
        </w:rPr>
        <w:t>.</w:t>
      </w:r>
      <w:r w:rsidRPr="0048550D">
        <w:rPr>
          <w:b/>
          <w:sz w:val="24"/>
        </w:rPr>
        <w:tab/>
      </w:r>
      <w:r w:rsidR="00F8676A">
        <w:rPr>
          <w:b/>
          <w:sz w:val="24"/>
        </w:rPr>
        <w:t>The</w:t>
      </w:r>
      <w:r w:rsidR="00807462">
        <w:rPr>
          <w:b/>
          <w:sz w:val="24"/>
        </w:rPr>
        <w:t xml:space="preserve"> Health Insurance Marketplace </w:t>
      </w:r>
    </w:p>
    <w:p w:rsidR="00D751E0" w:rsidP="006D6DC3" w:rsidRDefault="00955CEA" w14:paraId="7EBE08DB" w14:textId="14A4867C">
      <w:pPr>
        <w:pStyle w:val="ListParagraph"/>
        <w:numPr>
          <w:ilvl w:val="0"/>
          <w:numId w:val="28"/>
        </w:numPr>
        <w:spacing w:before="120" w:after="120" w:line="288" w:lineRule="auto"/>
        <w:rPr>
          <w:bCs/>
          <w:sz w:val="24"/>
        </w:rPr>
      </w:pPr>
      <w:r>
        <w:rPr>
          <w:bCs/>
          <w:sz w:val="24"/>
        </w:rPr>
        <w:t>[</w:t>
      </w:r>
      <w:r w:rsidRPr="00955CEA">
        <w:rPr>
          <w:bCs/>
          <w:color w:val="E36C0A" w:themeColor="accent6" w:themeShade="BF"/>
          <w:sz w:val="24"/>
        </w:rPr>
        <w:t xml:space="preserve">SOI2] </w:t>
      </w:r>
      <w:r w:rsidRPr="00CD609F" w:rsidR="00CD609F">
        <w:rPr>
          <w:bCs/>
          <w:sz w:val="24"/>
        </w:rPr>
        <w:t xml:space="preserve">Many/most/all of you mentioned the Health Insurance Marketplace </w:t>
      </w:r>
      <w:r w:rsidR="00CD609F">
        <w:rPr>
          <w:bCs/>
          <w:sz w:val="24"/>
        </w:rPr>
        <w:t>as you described your shopping process.</w:t>
      </w:r>
    </w:p>
    <w:p w:rsidR="002B0BD7" w:rsidP="00F43384" w:rsidRDefault="00955CEA" w14:paraId="5B66B111" w14:textId="0724116D">
      <w:pPr>
        <w:pStyle w:val="ListParagraph"/>
        <w:numPr>
          <w:ilvl w:val="0"/>
          <w:numId w:val="11"/>
        </w:numPr>
        <w:spacing w:before="120" w:after="120" w:line="288" w:lineRule="auto"/>
        <w:ind w:left="1440"/>
        <w:rPr>
          <w:bCs/>
          <w:sz w:val="24"/>
        </w:rPr>
      </w:pPr>
      <w:r w:rsidRPr="00955CEA">
        <w:rPr>
          <w:bCs/>
          <w:color w:val="E36C0A" w:themeColor="accent6" w:themeShade="BF"/>
          <w:sz w:val="24"/>
        </w:rPr>
        <w:t xml:space="preserve">[SOI2] </w:t>
      </w:r>
      <w:r w:rsidR="002B0BD7">
        <w:rPr>
          <w:bCs/>
          <w:sz w:val="24"/>
        </w:rPr>
        <w:t xml:space="preserve">How did you first </w:t>
      </w:r>
      <w:r w:rsidR="009704E4">
        <w:rPr>
          <w:bCs/>
          <w:sz w:val="24"/>
        </w:rPr>
        <w:t>hear</w:t>
      </w:r>
      <w:r w:rsidR="002B0BD7">
        <w:rPr>
          <w:bCs/>
          <w:sz w:val="24"/>
        </w:rPr>
        <w:t xml:space="preserve"> about the Health Insurance Marketplace and that it had health insurance that you could purchase?</w:t>
      </w:r>
      <w:r w:rsidR="00BE7BC6">
        <w:rPr>
          <w:bCs/>
          <w:sz w:val="24"/>
        </w:rPr>
        <w:t xml:space="preserve"> Do you remember what, specifically, you heard about it?</w:t>
      </w:r>
    </w:p>
    <w:p w:rsidRPr="002B0BD7" w:rsidR="00CD609F" w:rsidP="006D6DC3" w:rsidRDefault="00955CEA" w14:paraId="0DA3CE98" w14:textId="35525FF1">
      <w:pPr>
        <w:pStyle w:val="ListParagraph"/>
        <w:numPr>
          <w:ilvl w:val="0"/>
          <w:numId w:val="28"/>
        </w:numPr>
        <w:spacing w:before="120" w:after="120" w:line="288" w:lineRule="auto"/>
        <w:rPr>
          <w:bCs/>
          <w:sz w:val="24"/>
        </w:rPr>
      </w:pPr>
      <w:r w:rsidRPr="00955CEA">
        <w:rPr>
          <w:bCs/>
          <w:color w:val="E36C0A" w:themeColor="accent6" w:themeShade="BF"/>
          <w:sz w:val="24"/>
        </w:rPr>
        <w:t xml:space="preserve">[ACT2A] </w:t>
      </w:r>
      <w:r w:rsidRPr="002B0BD7" w:rsidR="00CD609F">
        <w:rPr>
          <w:bCs/>
          <w:sz w:val="24"/>
        </w:rPr>
        <w:t>How many of you (</w:t>
      </w:r>
      <w:r w:rsidRPr="00C20BDD" w:rsidR="00CD609F">
        <w:rPr>
          <w:b/>
          <w:sz w:val="24"/>
        </w:rPr>
        <w:t>show of hands</w:t>
      </w:r>
      <w:r w:rsidRPr="002B0BD7" w:rsidR="00CD609F">
        <w:rPr>
          <w:bCs/>
          <w:sz w:val="24"/>
        </w:rPr>
        <w:t>) purchased your insurance online at the Marketplace website, HealthCare.gov?</w:t>
      </w:r>
    </w:p>
    <w:p w:rsidR="00F43384" w:rsidP="00F43384" w:rsidRDefault="00955CEA" w14:paraId="60394288" w14:textId="68B8872B">
      <w:pPr>
        <w:pStyle w:val="ListParagraph"/>
        <w:numPr>
          <w:ilvl w:val="0"/>
          <w:numId w:val="11"/>
        </w:numPr>
        <w:spacing w:before="120" w:after="120" w:line="288" w:lineRule="auto"/>
        <w:ind w:left="1440"/>
        <w:rPr>
          <w:bCs/>
          <w:sz w:val="24"/>
        </w:rPr>
      </w:pPr>
      <w:r w:rsidRPr="00955CEA">
        <w:rPr>
          <w:bCs/>
          <w:color w:val="E36C0A" w:themeColor="accent6" w:themeShade="BF"/>
          <w:sz w:val="24"/>
        </w:rPr>
        <w:t xml:space="preserve">[B1] </w:t>
      </w:r>
      <w:r w:rsidRPr="00F43384" w:rsidR="00CD609F">
        <w:rPr>
          <w:bCs/>
          <w:sz w:val="24"/>
        </w:rPr>
        <w:t xml:space="preserve">If you didn’t purchase online, how did you </w:t>
      </w:r>
      <w:r w:rsidRPr="00F43384" w:rsidR="00124160">
        <w:rPr>
          <w:bCs/>
          <w:sz w:val="24"/>
        </w:rPr>
        <w:t xml:space="preserve">buy </w:t>
      </w:r>
      <w:r w:rsidRPr="00F43384" w:rsidR="002B0BD7">
        <w:rPr>
          <w:bCs/>
          <w:sz w:val="24"/>
        </w:rPr>
        <w:t>your Marketplace insurance (</w:t>
      </w:r>
      <w:r w:rsidRPr="00F43384" w:rsidR="00124160">
        <w:rPr>
          <w:bCs/>
          <w:sz w:val="24"/>
        </w:rPr>
        <w:t xml:space="preserve">e.g., </w:t>
      </w:r>
      <w:r w:rsidRPr="00F43384" w:rsidR="002B0BD7">
        <w:rPr>
          <w:bCs/>
          <w:sz w:val="24"/>
        </w:rPr>
        <w:t xml:space="preserve">called Marketplace </w:t>
      </w:r>
      <w:r w:rsidRPr="00F43384" w:rsidR="00CB7669">
        <w:rPr>
          <w:bCs/>
          <w:sz w:val="24"/>
        </w:rPr>
        <w:t>c</w:t>
      </w:r>
      <w:r w:rsidRPr="00F43384" w:rsidR="002B0BD7">
        <w:rPr>
          <w:bCs/>
          <w:sz w:val="24"/>
        </w:rPr>
        <w:t>all center, through an agent/broker/assistor, mailed in a paper application, through a certified enrollment partner web site)</w:t>
      </w:r>
      <w:r w:rsidRPr="00F43384" w:rsidR="00BE7BC6">
        <w:rPr>
          <w:bCs/>
          <w:sz w:val="24"/>
        </w:rPr>
        <w:t>?</w:t>
      </w:r>
    </w:p>
    <w:p w:rsidRPr="00F43384" w:rsidR="002B0BD7" w:rsidP="00F43384" w:rsidRDefault="00955CEA" w14:paraId="0FBA46C8" w14:textId="1C842F3B">
      <w:pPr>
        <w:pStyle w:val="ListParagraph"/>
        <w:numPr>
          <w:ilvl w:val="0"/>
          <w:numId w:val="11"/>
        </w:numPr>
        <w:spacing w:before="120" w:after="120" w:line="288" w:lineRule="auto"/>
        <w:ind w:left="1440"/>
        <w:rPr>
          <w:bCs/>
          <w:sz w:val="24"/>
        </w:rPr>
      </w:pPr>
      <w:r w:rsidRPr="00955CEA">
        <w:rPr>
          <w:bCs/>
          <w:color w:val="E36C0A" w:themeColor="accent6" w:themeShade="BF"/>
          <w:sz w:val="24"/>
        </w:rPr>
        <w:lastRenderedPageBreak/>
        <w:t xml:space="preserve">[B2] </w:t>
      </w:r>
      <w:r w:rsidRPr="00F43384" w:rsidR="002B0BD7">
        <w:rPr>
          <w:bCs/>
          <w:sz w:val="24"/>
        </w:rPr>
        <w:t xml:space="preserve">Even though you didn’t purchase online at the Marketplace website, did you go </w:t>
      </w:r>
      <w:r w:rsidRPr="00F43384" w:rsidR="00124160">
        <w:rPr>
          <w:bCs/>
          <w:sz w:val="24"/>
        </w:rPr>
        <w:t>to the website</w:t>
      </w:r>
      <w:r w:rsidRPr="00F43384" w:rsidR="002B0BD7">
        <w:rPr>
          <w:bCs/>
          <w:sz w:val="24"/>
        </w:rPr>
        <w:t xml:space="preserve"> at any point in the process to check out your options, etc.?</w:t>
      </w:r>
      <w:r w:rsidRPr="00F43384" w:rsidR="00124160">
        <w:rPr>
          <w:bCs/>
          <w:sz w:val="24"/>
        </w:rPr>
        <w:t xml:space="preserve"> If so, why didn’t you </w:t>
      </w:r>
      <w:r w:rsidRPr="00F43384" w:rsidR="00175C02">
        <w:rPr>
          <w:bCs/>
          <w:sz w:val="24"/>
        </w:rPr>
        <w:t>buy</w:t>
      </w:r>
      <w:r w:rsidRPr="00F43384" w:rsidR="00124160">
        <w:rPr>
          <w:bCs/>
          <w:sz w:val="24"/>
        </w:rPr>
        <w:t xml:space="preserve"> it online?</w:t>
      </w:r>
    </w:p>
    <w:p w:rsidRPr="00124160" w:rsidR="00124160" w:rsidP="006D6DC3" w:rsidRDefault="00955CEA" w14:paraId="783A254B" w14:textId="5E6F4B9E">
      <w:pPr>
        <w:pStyle w:val="ListParagraph"/>
        <w:numPr>
          <w:ilvl w:val="0"/>
          <w:numId w:val="28"/>
        </w:numPr>
        <w:spacing w:before="120" w:after="120" w:line="288" w:lineRule="auto"/>
        <w:rPr>
          <w:bCs/>
          <w:sz w:val="24"/>
        </w:rPr>
      </w:pPr>
      <w:r w:rsidRPr="00955CEA">
        <w:rPr>
          <w:bCs/>
          <w:color w:val="E36C0A" w:themeColor="accent6" w:themeShade="BF"/>
          <w:sz w:val="24"/>
        </w:rPr>
        <w:t xml:space="preserve">[B1] </w:t>
      </w:r>
      <w:r w:rsidR="00124160">
        <w:rPr>
          <w:bCs/>
          <w:sz w:val="24"/>
        </w:rPr>
        <w:t>What words would you use to describe your experience with the Health Insurance Marketplace as you shopped for and purchased your Marketplace insurance? Why did you select these words?</w:t>
      </w:r>
    </w:p>
    <w:p w:rsidRPr="00F90068" w:rsidR="00F90068" w:rsidP="006D6DC3" w:rsidRDefault="00955CEA" w14:paraId="69B5A8C0" w14:textId="28C4761A">
      <w:pPr>
        <w:pStyle w:val="ListParagraph"/>
        <w:numPr>
          <w:ilvl w:val="0"/>
          <w:numId w:val="28"/>
        </w:numPr>
        <w:spacing w:before="120" w:after="120" w:line="288" w:lineRule="auto"/>
        <w:rPr>
          <w:sz w:val="24"/>
        </w:rPr>
      </w:pPr>
      <w:r w:rsidRPr="00955CEA">
        <w:rPr>
          <w:bCs/>
          <w:color w:val="E36C0A" w:themeColor="accent6" w:themeShade="BF"/>
          <w:sz w:val="24"/>
        </w:rPr>
        <w:t xml:space="preserve">[K3D] </w:t>
      </w:r>
      <w:r w:rsidRPr="00F90068" w:rsidR="00F90068">
        <w:rPr>
          <w:bCs/>
          <w:sz w:val="24"/>
        </w:rPr>
        <w:t>How would you rate how easy or difficult it was to shop for and purchase you</w:t>
      </w:r>
      <w:r w:rsidR="00F90068">
        <w:rPr>
          <w:bCs/>
          <w:sz w:val="24"/>
        </w:rPr>
        <w:t>r</w:t>
      </w:r>
      <w:r w:rsidRPr="00F90068" w:rsidR="00F90068">
        <w:rPr>
          <w:bCs/>
          <w:sz w:val="24"/>
        </w:rPr>
        <w:t xml:space="preserve"> health insurance through the Health Insurance Marketplace? Use a rating scale where </w:t>
      </w:r>
      <w:r w:rsidRPr="00F90068" w:rsidR="00F90068">
        <w:rPr>
          <w:i/>
          <w:iCs/>
          <w:sz w:val="24"/>
        </w:rPr>
        <w:t xml:space="preserve">1 = </w:t>
      </w:r>
      <w:r w:rsidR="00F90068">
        <w:rPr>
          <w:i/>
          <w:iCs/>
          <w:sz w:val="24"/>
        </w:rPr>
        <w:t xml:space="preserve">very difficult and </w:t>
      </w:r>
      <w:r w:rsidRPr="00F90068" w:rsidR="00F90068">
        <w:rPr>
          <w:i/>
          <w:iCs/>
          <w:sz w:val="24"/>
        </w:rPr>
        <w:t xml:space="preserve">5 = very </w:t>
      </w:r>
      <w:r w:rsidR="00F90068">
        <w:rPr>
          <w:i/>
          <w:iCs/>
          <w:sz w:val="24"/>
        </w:rPr>
        <w:t>easy</w:t>
      </w:r>
      <w:r w:rsidRPr="00F90068" w:rsidR="00F90068">
        <w:rPr>
          <w:sz w:val="24"/>
        </w:rPr>
        <w:t xml:space="preserve"> </w:t>
      </w:r>
      <w:r w:rsidRPr="00F90068" w:rsidR="00F90068">
        <w:rPr>
          <w:b/>
          <w:bCs/>
          <w:sz w:val="24"/>
        </w:rPr>
        <w:t xml:space="preserve">(Page </w:t>
      </w:r>
      <w:r w:rsidR="00F90068">
        <w:rPr>
          <w:b/>
          <w:bCs/>
          <w:sz w:val="24"/>
        </w:rPr>
        <w:t>11</w:t>
      </w:r>
      <w:r w:rsidRPr="00F90068" w:rsidR="00F90068">
        <w:rPr>
          <w:b/>
          <w:bCs/>
          <w:sz w:val="24"/>
        </w:rPr>
        <w:t>, Q</w:t>
      </w:r>
      <w:r w:rsidR="00F90068">
        <w:rPr>
          <w:b/>
          <w:bCs/>
          <w:sz w:val="24"/>
        </w:rPr>
        <w:t>3</w:t>
      </w:r>
      <w:r w:rsidRPr="00F90068" w:rsidR="00F90068">
        <w:rPr>
          <w:sz w:val="24"/>
        </w:rPr>
        <w:t xml:space="preserve">) </w:t>
      </w:r>
    </w:p>
    <w:p w:rsidRPr="00F90068" w:rsidR="00F90068" w:rsidP="00F43384" w:rsidRDefault="00EC70B6" w14:paraId="7917CD5A" w14:textId="0BA64B6E">
      <w:pPr>
        <w:pStyle w:val="ListParagraph"/>
        <w:numPr>
          <w:ilvl w:val="0"/>
          <w:numId w:val="16"/>
        </w:numPr>
        <w:spacing w:before="120" w:after="120" w:line="288" w:lineRule="auto"/>
        <w:ind w:left="1440"/>
        <w:rPr>
          <w:sz w:val="24"/>
        </w:rPr>
      </w:pPr>
      <w:r w:rsidRPr="00EC70B6">
        <w:rPr>
          <w:color w:val="E36C0A" w:themeColor="accent6" w:themeShade="BF"/>
          <w:sz w:val="24"/>
        </w:rPr>
        <w:t xml:space="preserve">[ACT2A] </w:t>
      </w:r>
      <w:r w:rsidRPr="00F90068" w:rsidR="00F90068">
        <w:rPr>
          <w:sz w:val="24"/>
        </w:rPr>
        <w:t>Take and record hand votes.</w:t>
      </w:r>
    </w:p>
    <w:p w:rsidR="00F8676A" w:rsidP="00F8676A" w:rsidRDefault="00EC70B6" w14:paraId="1EEA6455" w14:textId="46092E56">
      <w:pPr>
        <w:pStyle w:val="ListParagraph"/>
        <w:numPr>
          <w:ilvl w:val="0"/>
          <w:numId w:val="16"/>
        </w:numPr>
        <w:spacing w:before="120" w:after="120" w:line="288" w:lineRule="auto"/>
        <w:ind w:left="1440"/>
        <w:rPr>
          <w:bCs/>
          <w:sz w:val="24"/>
        </w:rPr>
      </w:pPr>
      <w:r w:rsidRPr="00EC70B6">
        <w:rPr>
          <w:bCs/>
          <w:color w:val="E36C0A" w:themeColor="accent6" w:themeShade="BF"/>
          <w:sz w:val="24"/>
        </w:rPr>
        <w:t xml:space="preserve">[US1B] </w:t>
      </w:r>
      <w:r w:rsidR="00F90068">
        <w:rPr>
          <w:bCs/>
          <w:sz w:val="24"/>
        </w:rPr>
        <w:t>Explore reasons for ratings – Why was the process easy or difficult?</w:t>
      </w:r>
    </w:p>
    <w:p w:rsidRPr="00F8676A" w:rsidR="00F8676A" w:rsidP="00F8676A" w:rsidRDefault="00F8676A" w14:paraId="30E9B72D" w14:textId="2A6E6EE5">
      <w:pPr>
        <w:spacing w:before="120" w:after="120" w:line="288" w:lineRule="auto"/>
        <w:ind w:left="1080" w:hanging="360"/>
        <w:rPr>
          <w:bCs/>
          <w:sz w:val="24"/>
        </w:rPr>
      </w:pPr>
      <w:r>
        <w:rPr>
          <w:bCs/>
          <w:sz w:val="24"/>
        </w:rPr>
        <w:t>E</w:t>
      </w:r>
      <w:r w:rsidRPr="00EC70B6">
        <w:rPr>
          <w:bCs/>
          <w:color w:val="E36C0A" w:themeColor="accent6" w:themeShade="BF"/>
          <w:sz w:val="24"/>
        </w:rPr>
        <w:t>.</w:t>
      </w:r>
      <w:r w:rsidRPr="00EC70B6" w:rsidR="00EC70B6">
        <w:rPr>
          <w:bCs/>
          <w:color w:val="E36C0A" w:themeColor="accent6" w:themeShade="BF"/>
          <w:sz w:val="24"/>
        </w:rPr>
        <w:t>[PE4]</w:t>
      </w:r>
      <w:r w:rsidR="00EC70B6">
        <w:rPr>
          <w:bCs/>
          <w:sz w:val="24"/>
        </w:rPr>
        <w:t xml:space="preserve"> </w:t>
      </w:r>
      <w:r w:rsidRPr="00F8676A">
        <w:rPr>
          <w:bCs/>
          <w:sz w:val="24"/>
        </w:rPr>
        <w:t xml:space="preserve">How many of you have recommended or would recommend insurance from the Health Insurance Marketplace to a friend? </w:t>
      </w:r>
      <w:r w:rsidRPr="00F8676A">
        <w:rPr>
          <w:bCs/>
          <w:i/>
          <w:iCs/>
          <w:sz w:val="24"/>
        </w:rPr>
        <w:t>(Show of hands.)</w:t>
      </w:r>
    </w:p>
    <w:p w:rsidR="00F8676A" w:rsidP="00F8676A" w:rsidRDefault="00EC70B6" w14:paraId="4BFF3A25" w14:textId="17B72F2A">
      <w:pPr>
        <w:pStyle w:val="ListParagraph"/>
        <w:numPr>
          <w:ilvl w:val="0"/>
          <w:numId w:val="36"/>
        </w:numPr>
        <w:spacing w:before="120" w:after="120" w:line="288" w:lineRule="auto"/>
        <w:rPr>
          <w:bCs/>
          <w:sz w:val="24"/>
        </w:rPr>
      </w:pPr>
      <w:r w:rsidRPr="00EC70B6">
        <w:rPr>
          <w:bCs/>
          <w:color w:val="E36C0A" w:themeColor="accent6" w:themeShade="BF"/>
          <w:sz w:val="24"/>
        </w:rPr>
        <w:t xml:space="preserve">[PR5A] </w:t>
      </w:r>
      <w:r w:rsidR="00F8676A">
        <w:rPr>
          <w:bCs/>
          <w:sz w:val="24"/>
        </w:rPr>
        <w:t>Those who have recommended/would recommend – what would you tell your friend?</w:t>
      </w:r>
    </w:p>
    <w:p w:rsidRPr="00DB20C1" w:rsidR="00A410A0" w:rsidP="00DB20C1" w:rsidRDefault="00EC70B6" w14:paraId="3DD05BB2" w14:textId="2C6050DB">
      <w:pPr>
        <w:pStyle w:val="ListParagraph"/>
        <w:numPr>
          <w:ilvl w:val="0"/>
          <w:numId w:val="36"/>
        </w:numPr>
        <w:spacing w:before="120" w:after="120" w:line="288" w:lineRule="auto"/>
        <w:rPr>
          <w:sz w:val="24"/>
        </w:rPr>
      </w:pPr>
      <w:r w:rsidRPr="00EC70B6">
        <w:rPr>
          <w:bCs/>
          <w:color w:val="E36C0A" w:themeColor="accent6" w:themeShade="BF"/>
          <w:sz w:val="24"/>
        </w:rPr>
        <w:t xml:space="preserve">[PR5A] </w:t>
      </w:r>
      <w:r w:rsidR="00F8676A">
        <w:rPr>
          <w:bCs/>
          <w:sz w:val="24"/>
        </w:rPr>
        <w:t>Those who would not recommend – what would you tell your friend?</w:t>
      </w:r>
    </w:p>
    <w:p w:rsidRPr="00C22ADB" w:rsidR="000D43C3" w:rsidP="00F43384" w:rsidRDefault="000D43C3" w14:paraId="7D5A9460" w14:textId="0FE94253">
      <w:pPr>
        <w:spacing w:before="120" w:after="120" w:line="288" w:lineRule="auto"/>
        <w:rPr>
          <w:b/>
          <w:bCs/>
          <w:sz w:val="24"/>
        </w:rPr>
      </w:pPr>
      <w:r w:rsidRPr="00C22ADB">
        <w:rPr>
          <w:b/>
          <w:bCs/>
          <w:sz w:val="24"/>
        </w:rPr>
        <w:t>V.</w:t>
      </w:r>
      <w:r w:rsidRPr="00C22ADB">
        <w:rPr>
          <w:b/>
          <w:bCs/>
          <w:sz w:val="24"/>
        </w:rPr>
        <w:tab/>
        <w:t>Healthcare.gov/see-plans</w:t>
      </w:r>
    </w:p>
    <w:p w:rsidRPr="005A6ACF" w:rsidR="00423ED4" w:rsidP="008C3B98" w:rsidRDefault="007E5E01" w14:paraId="16FB297A" w14:textId="02A22A98">
      <w:pPr>
        <w:spacing w:before="120" w:after="120" w:line="288" w:lineRule="auto"/>
        <w:ind w:left="720"/>
        <w:rPr>
          <w:sz w:val="24"/>
        </w:rPr>
      </w:pPr>
      <w:r>
        <w:rPr>
          <w:bCs/>
          <w:sz w:val="24"/>
        </w:rPr>
        <w:t>W</w:t>
      </w:r>
      <w:r w:rsidRPr="005A6ACF" w:rsidR="00423ED4">
        <w:rPr>
          <w:bCs/>
          <w:sz w:val="24"/>
        </w:rPr>
        <w:t>e asked</w:t>
      </w:r>
      <w:r w:rsidRPr="005A6ACF" w:rsidR="00423ED4">
        <w:rPr>
          <w:sz w:val="24"/>
        </w:rPr>
        <w:t xml:space="preserve"> you to </w:t>
      </w:r>
      <w:r w:rsidRPr="005A6ACF" w:rsidR="005A6ACF">
        <w:rPr>
          <w:sz w:val="24"/>
        </w:rPr>
        <w:t xml:space="preserve">go to the Health Insurance Marketplace website – HealthCare.gov – and </w:t>
      </w:r>
      <w:r w:rsidRPr="005A6ACF" w:rsidR="00423ED4">
        <w:rPr>
          <w:sz w:val="24"/>
        </w:rPr>
        <w:t xml:space="preserve">explore </w:t>
      </w:r>
      <w:r w:rsidRPr="005A6ACF" w:rsidR="000D43C3">
        <w:rPr>
          <w:sz w:val="24"/>
        </w:rPr>
        <w:t>the “see</w:t>
      </w:r>
      <w:r w:rsidR="00902CEC">
        <w:rPr>
          <w:sz w:val="24"/>
        </w:rPr>
        <w:t xml:space="preserve"> </w:t>
      </w:r>
      <w:r w:rsidRPr="005A6ACF" w:rsidR="000D43C3">
        <w:rPr>
          <w:sz w:val="24"/>
        </w:rPr>
        <w:t>plans</w:t>
      </w:r>
      <w:r w:rsidR="00902CEC">
        <w:rPr>
          <w:sz w:val="24"/>
        </w:rPr>
        <w:t xml:space="preserve"> and prices</w:t>
      </w:r>
      <w:r w:rsidRPr="005A6ACF" w:rsidR="000D43C3">
        <w:rPr>
          <w:sz w:val="24"/>
        </w:rPr>
        <w:t xml:space="preserve">” section </w:t>
      </w:r>
      <w:r w:rsidRPr="005A6ACF" w:rsidR="005A6ACF">
        <w:rPr>
          <w:sz w:val="24"/>
        </w:rPr>
        <w:t xml:space="preserve">of it to “window-shop” for health plans and try and identify the health plan that </w:t>
      </w:r>
      <w:r w:rsidR="000E7A1F">
        <w:rPr>
          <w:sz w:val="24"/>
        </w:rPr>
        <w:t xml:space="preserve">may </w:t>
      </w:r>
      <w:r w:rsidRPr="005A6ACF" w:rsidR="005A6ACF">
        <w:rPr>
          <w:sz w:val="24"/>
        </w:rPr>
        <w:t>work best for you</w:t>
      </w:r>
      <w:r w:rsidR="00902CEC">
        <w:rPr>
          <w:sz w:val="24"/>
        </w:rPr>
        <w:t xml:space="preserve"> in the upcoming year</w:t>
      </w:r>
      <w:r w:rsidRPr="005A6ACF" w:rsidR="005A6ACF">
        <w:rPr>
          <w:sz w:val="24"/>
        </w:rPr>
        <w:t>, from the plans list</w:t>
      </w:r>
      <w:r w:rsidR="000E7A1F">
        <w:rPr>
          <w:sz w:val="24"/>
        </w:rPr>
        <w:t>ed</w:t>
      </w:r>
      <w:r w:rsidRPr="005A6ACF" w:rsidR="005A6ACF">
        <w:rPr>
          <w:sz w:val="24"/>
        </w:rPr>
        <w:t>. I’d like to talk now about your experiences with that.</w:t>
      </w:r>
    </w:p>
    <w:p w:rsidRPr="005A6ACF" w:rsidR="00CC592E" w:rsidP="00F43384" w:rsidRDefault="0088540B" w14:paraId="3C72F7E0" w14:textId="0B2DD24F">
      <w:pPr>
        <w:pStyle w:val="ListParagraph"/>
        <w:numPr>
          <w:ilvl w:val="0"/>
          <w:numId w:val="20"/>
        </w:numPr>
        <w:spacing w:before="120" w:after="120" w:line="288" w:lineRule="auto"/>
        <w:ind w:left="1080"/>
        <w:rPr>
          <w:i/>
          <w:sz w:val="24"/>
        </w:rPr>
      </w:pPr>
      <w:r w:rsidRPr="005A6ACF">
        <w:rPr>
          <w:sz w:val="24"/>
        </w:rPr>
        <w:t xml:space="preserve">First, </w:t>
      </w:r>
      <w:r w:rsidRPr="005A6ACF" w:rsidR="005A6ACF">
        <w:rPr>
          <w:sz w:val="24"/>
        </w:rPr>
        <w:t xml:space="preserve">were you able to find a plan that might </w:t>
      </w:r>
      <w:r w:rsidR="00F30921">
        <w:rPr>
          <w:sz w:val="24"/>
        </w:rPr>
        <w:t xml:space="preserve">meet </w:t>
      </w:r>
      <w:r w:rsidRPr="005A6ACF" w:rsidR="005A6ACF">
        <w:rPr>
          <w:sz w:val="24"/>
        </w:rPr>
        <w:t xml:space="preserve">your needs? </w:t>
      </w:r>
      <w:r w:rsidRPr="005A6ACF" w:rsidR="00CC592E">
        <w:rPr>
          <w:i/>
          <w:sz w:val="24"/>
        </w:rPr>
        <w:t>Show of hands.</w:t>
      </w:r>
      <w:r w:rsidRPr="005A6ACF" w:rsidR="005A6ACF">
        <w:rPr>
          <w:i/>
          <w:sz w:val="24"/>
        </w:rPr>
        <w:t xml:space="preserve"> </w:t>
      </w:r>
    </w:p>
    <w:p w:rsidR="005A6ACF" w:rsidP="00F43384" w:rsidRDefault="00344E8D" w14:paraId="219C1BF3" w14:textId="538E5D42">
      <w:pPr>
        <w:pStyle w:val="ListParagraph"/>
        <w:numPr>
          <w:ilvl w:val="0"/>
          <w:numId w:val="21"/>
        </w:numPr>
        <w:spacing w:before="120" w:after="120" w:line="288" w:lineRule="auto"/>
        <w:ind w:left="1440" w:hanging="450"/>
        <w:rPr>
          <w:sz w:val="24"/>
        </w:rPr>
      </w:pPr>
      <w:r w:rsidRPr="00344E8D">
        <w:rPr>
          <w:color w:val="E36C0A" w:themeColor="accent6" w:themeShade="BF"/>
          <w:sz w:val="24"/>
        </w:rPr>
        <w:t>[PE6A]</w:t>
      </w:r>
      <w:r w:rsidR="005A6ACF">
        <w:rPr>
          <w:sz w:val="24"/>
        </w:rPr>
        <w:t>What factors or criteria did you consider as you looked at the different plans?</w:t>
      </w:r>
      <w:r w:rsidR="00907163">
        <w:rPr>
          <w:sz w:val="24"/>
        </w:rPr>
        <w:t xml:space="preserve"> </w:t>
      </w:r>
      <w:r w:rsidR="00437DC8">
        <w:rPr>
          <w:sz w:val="24"/>
        </w:rPr>
        <w:t>Did the website have all of the information you would need? (If no, what information couldn’t you find?)</w:t>
      </w:r>
    </w:p>
    <w:p w:rsidRPr="005E7690" w:rsidR="00CA10C4" w:rsidP="00F43384" w:rsidRDefault="00CA10C4" w14:paraId="7CE90F5E" w14:textId="77777777">
      <w:pPr>
        <w:pStyle w:val="ListParagraph"/>
        <w:numPr>
          <w:ilvl w:val="0"/>
          <w:numId w:val="20"/>
        </w:numPr>
        <w:spacing w:before="120" w:after="120" w:line="288" w:lineRule="auto"/>
        <w:ind w:left="1080"/>
        <w:rPr>
          <w:sz w:val="24"/>
        </w:rPr>
      </w:pPr>
      <w:r w:rsidRPr="005E7690">
        <w:rPr>
          <w:sz w:val="24"/>
        </w:rPr>
        <w:t xml:space="preserve">Overall, what was the </w:t>
      </w:r>
      <w:r w:rsidRPr="005E7690">
        <w:rPr>
          <w:sz w:val="24"/>
          <w:u w:val="single"/>
        </w:rPr>
        <w:t>experience</w:t>
      </w:r>
      <w:r w:rsidRPr="005E7690">
        <w:rPr>
          <w:sz w:val="24"/>
        </w:rPr>
        <w:t xml:space="preserve"> of using the </w:t>
      </w:r>
      <w:r w:rsidR="00902CEC">
        <w:rPr>
          <w:sz w:val="24"/>
        </w:rPr>
        <w:t>“</w:t>
      </w:r>
      <w:r w:rsidRPr="005E7690">
        <w:rPr>
          <w:sz w:val="24"/>
        </w:rPr>
        <w:t>see</w:t>
      </w:r>
      <w:r w:rsidR="00902CEC">
        <w:rPr>
          <w:sz w:val="24"/>
        </w:rPr>
        <w:t xml:space="preserve"> </w:t>
      </w:r>
      <w:r w:rsidRPr="005E7690">
        <w:rPr>
          <w:sz w:val="24"/>
        </w:rPr>
        <w:t xml:space="preserve">plans </w:t>
      </w:r>
      <w:r w:rsidR="00902CEC">
        <w:rPr>
          <w:sz w:val="24"/>
        </w:rPr>
        <w:t xml:space="preserve">and prices” </w:t>
      </w:r>
      <w:r w:rsidRPr="005E7690">
        <w:rPr>
          <w:sz w:val="24"/>
        </w:rPr>
        <w:t>section like? What words would you use to describe your experience?</w:t>
      </w:r>
    </w:p>
    <w:p w:rsidRPr="005E7690" w:rsidR="00CA10C4" w:rsidP="00C40340" w:rsidRDefault="00344E8D" w14:paraId="13FF7E0A" w14:textId="65F501F4">
      <w:pPr>
        <w:pStyle w:val="ListParagraph"/>
        <w:numPr>
          <w:ilvl w:val="0"/>
          <w:numId w:val="21"/>
        </w:numPr>
        <w:spacing w:before="120" w:after="120" w:line="288" w:lineRule="auto"/>
        <w:ind w:left="1440"/>
        <w:rPr>
          <w:sz w:val="24"/>
        </w:rPr>
      </w:pPr>
      <w:r w:rsidRPr="00344E8D">
        <w:rPr>
          <w:color w:val="E36C0A" w:themeColor="accent6" w:themeShade="BF"/>
          <w:sz w:val="24"/>
        </w:rPr>
        <w:t xml:space="preserve">[SOI4A] </w:t>
      </w:r>
      <w:r w:rsidRPr="005E7690" w:rsidR="00CA10C4">
        <w:rPr>
          <w:sz w:val="24"/>
        </w:rPr>
        <w:t xml:space="preserve">How did you </w:t>
      </w:r>
      <w:r w:rsidRPr="005E7690" w:rsidR="00CA10C4">
        <w:rPr>
          <w:b/>
          <w:bCs/>
          <w:sz w:val="24"/>
          <w:u w:val="single"/>
        </w:rPr>
        <w:t>feel</w:t>
      </w:r>
      <w:r w:rsidRPr="005E7690" w:rsidR="00CA10C4">
        <w:rPr>
          <w:b/>
          <w:bCs/>
          <w:sz w:val="24"/>
        </w:rPr>
        <w:t xml:space="preserve"> </w:t>
      </w:r>
      <w:r w:rsidRPr="005E7690" w:rsidR="00CA10C4">
        <w:rPr>
          <w:sz w:val="24"/>
        </w:rPr>
        <w:t>as you were exploring this section of the website and looking</w:t>
      </w:r>
      <w:r w:rsidRPr="005E7690" w:rsidR="00CA10C4">
        <w:rPr>
          <w:b/>
          <w:bCs/>
          <w:sz w:val="24"/>
        </w:rPr>
        <w:t xml:space="preserve"> </w:t>
      </w:r>
      <w:r w:rsidRPr="005E7690" w:rsidR="00CA10C4">
        <w:rPr>
          <w:sz w:val="24"/>
        </w:rPr>
        <w:t>for the plan that may be best for you?</w:t>
      </w:r>
      <w:r w:rsidRPr="005E7690" w:rsidR="00CA10C4">
        <w:rPr>
          <w:b/>
          <w:bCs/>
          <w:sz w:val="24"/>
        </w:rPr>
        <w:t xml:space="preserve"> </w:t>
      </w:r>
    </w:p>
    <w:p w:rsidRPr="005E7690" w:rsidR="00CA10C4" w:rsidP="00C40340" w:rsidRDefault="00344E8D" w14:paraId="4B9306E5" w14:textId="78948712">
      <w:pPr>
        <w:pStyle w:val="ListParagraph"/>
        <w:numPr>
          <w:ilvl w:val="0"/>
          <w:numId w:val="21"/>
        </w:numPr>
        <w:tabs>
          <w:tab w:val="left" w:pos="1440"/>
        </w:tabs>
        <w:spacing w:before="120" w:after="120" w:line="288" w:lineRule="auto"/>
        <w:ind w:left="1440"/>
        <w:rPr>
          <w:sz w:val="24"/>
        </w:rPr>
      </w:pPr>
      <w:r w:rsidRPr="00344E8D">
        <w:rPr>
          <w:color w:val="E36C0A" w:themeColor="accent6" w:themeShade="BF"/>
          <w:sz w:val="24"/>
        </w:rPr>
        <w:lastRenderedPageBreak/>
        <w:t xml:space="preserve">[US2H] </w:t>
      </w:r>
      <w:r w:rsidRPr="005E7690" w:rsidR="00CA10C4">
        <w:rPr>
          <w:sz w:val="24"/>
        </w:rPr>
        <w:t xml:space="preserve">Did you encounter any problems or issues as you looked at plans and tried to decide which one might be best for you? If so, please describe. </w:t>
      </w:r>
    </w:p>
    <w:p w:rsidRPr="000E7A1F" w:rsidR="00CA10C4" w:rsidP="00C40340" w:rsidRDefault="00344E8D" w14:paraId="627C610C" w14:textId="78A271EB">
      <w:pPr>
        <w:pStyle w:val="ListParagraph"/>
        <w:numPr>
          <w:ilvl w:val="0"/>
          <w:numId w:val="22"/>
        </w:numPr>
        <w:spacing w:before="120" w:after="120" w:line="288" w:lineRule="auto"/>
        <w:ind w:left="1890" w:hanging="450"/>
        <w:rPr>
          <w:sz w:val="24"/>
        </w:rPr>
      </w:pPr>
      <w:r w:rsidRPr="00344E8D">
        <w:rPr>
          <w:color w:val="E36C0A" w:themeColor="accent6" w:themeShade="BF"/>
          <w:sz w:val="24"/>
        </w:rPr>
        <w:t xml:space="preserve">[G5A] </w:t>
      </w:r>
      <w:r w:rsidR="00907163">
        <w:rPr>
          <w:sz w:val="24"/>
        </w:rPr>
        <w:t>Was any information or terminology new to you?</w:t>
      </w:r>
    </w:p>
    <w:p w:rsidRPr="00205B3A" w:rsidR="00205B3A" w:rsidP="00C40340" w:rsidRDefault="00205B3A" w14:paraId="23979E75" w14:textId="4BC75161">
      <w:pPr>
        <w:pStyle w:val="ListParagraph"/>
        <w:numPr>
          <w:ilvl w:val="0"/>
          <w:numId w:val="20"/>
        </w:numPr>
        <w:spacing w:before="120" w:after="120" w:line="288" w:lineRule="auto"/>
        <w:ind w:left="1080"/>
        <w:rPr>
          <w:sz w:val="24"/>
        </w:rPr>
      </w:pPr>
      <w:r>
        <w:rPr>
          <w:sz w:val="24"/>
        </w:rPr>
        <w:t xml:space="preserve">In general, how would you describe this section of the website and your overall reactions to it? </w:t>
      </w:r>
    </w:p>
    <w:p w:rsidR="00C40340" w:rsidP="00C40340" w:rsidRDefault="00FC51D7" w14:paraId="0AA6BE75" w14:textId="251B1FE6">
      <w:pPr>
        <w:pStyle w:val="ListParagraph"/>
        <w:numPr>
          <w:ilvl w:val="0"/>
          <w:numId w:val="21"/>
        </w:numPr>
        <w:spacing w:before="120" w:after="120" w:line="288" w:lineRule="auto"/>
        <w:ind w:left="1440"/>
        <w:rPr>
          <w:sz w:val="24"/>
        </w:rPr>
      </w:pPr>
      <w:r w:rsidRPr="00FC51D7">
        <w:rPr>
          <w:color w:val="E36C0A" w:themeColor="accent6" w:themeShade="BF"/>
          <w:sz w:val="24"/>
        </w:rPr>
        <w:t xml:space="preserve">[US1B] </w:t>
      </w:r>
      <w:r w:rsidR="00205B3A">
        <w:rPr>
          <w:sz w:val="24"/>
        </w:rPr>
        <w:t xml:space="preserve">Was your experience about what you expected, better or worse? </w:t>
      </w:r>
    </w:p>
    <w:p w:rsidR="00C40340" w:rsidP="00C40340" w:rsidRDefault="00FC51D7" w14:paraId="39E53AB6" w14:textId="200DA8F7">
      <w:pPr>
        <w:pStyle w:val="ListParagraph"/>
        <w:numPr>
          <w:ilvl w:val="0"/>
          <w:numId w:val="21"/>
        </w:numPr>
        <w:spacing w:before="120" w:after="120" w:line="288" w:lineRule="auto"/>
        <w:ind w:left="1440"/>
        <w:rPr>
          <w:sz w:val="24"/>
        </w:rPr>
      </w:pPr>
      <w:r w:rsidRPr="00FC51D7">
        <w:rPr>
          <w:color w:val="E36C0A" w:themeColor="accent6" w:themeShade="BF"/>
          <w:sz w:val="24"/>
        </w:rPr>
        <w:t xml:space="preserve">[US2] </w:t>
      </w:r>
      <w:r w:rsidRPr="00C40340" w:rsidR="00CA10C4">
        <w:rPr>
          <w:sz w:val="24"/>
        </w:rPr>
        <w:t xml:space="preserve">Did anything about </w:t>
      </w:r>
      <w:r w:rsidRPr="00C40340" w:rsidR="00205B3A">
        <w:rPr>
          <w:sz w:val="24"/>
        </w:rPr>
        <w:t xml:space="preserve">the experience or this section of the website </w:t>
      </w:r>
      <w:r w:rsidRPr="00C40340" w:rsidR="00CA10C4">
        <w:rPr>
          <w:sz w:val="24"/>
        </w:rPr>
        <w:t>surprise you? Discuss.</w:t>
      </w:r>
    </w:p>
    <w:p w:rsidRPr="00C40340" w:rsidR="00205B3A" w:rsidP="00C40340" w:rsidRDefault="00FC51D7" w14:paraId="2A0A3867" w14:textId="7A64BFBD">
      <w:pPr>
        <w:pStyle w:val="ListParagraph"/>
        <w:numPr>
          <w:ilvl w:val="0"/>
          <w:numId w:val="21"/>
        </w:numPr>
        <w:spacing w:before="120" w:after="120" w:line="288" w:lineRule="auto"/>
        <w:ind w:left="1440"/>
        <w:rPr>
          <w:sz w:val="24"/>
        </w:rPr>
      </w:pPr>
      <w:r w:rsidRPr="00FC51D7">
        <w:rPr>
          <w:color w:val="E36C0A" w:themeColor="accent6" w:themeShade="BF"/>
          <w:sz w:val="24"/>
        </w:rPr>
        <w:t xml:space="preserve">[PE13A] </w:t>
      </w:r>
      <w:r w:rsidRPr="00C40340" w:rsidR="00205B3A">
        <w:rPr>
          <w:sz w:val="24"/>
        </w:rPr>
        <w:t xml:space="preserve">What were the best and worst things about the “see plans and prices” section of the website? </w:t>
      </w:r>
    </w:p>
    <w:p w:rsidRPr="00205B3A" w:rsidR="00100BCE" w:rsidP="00C40340" w:rsidRDefault="005026E7" w14:paraId="65228A8D" w14:textId="04A41F15">
      <w:pPr>
        <w:pStyle w:val="ListParagraph"/>
        <w:numPr>
          <w:ilvl w:val="0"/>
          <w:numId w:val="20"/>
        </w:numPr>
        <w:spacing w:before="120" w:after="120" w:line="288" w:lineRule="auto"/>
        <w:ind w:left="1080"/>
        <w:rPr>
          <w:sz w:val="24"/>
        </w:rPr>
      </w:pPr>
      <w:r w:rsidRPr="005026E7">
        <w:rPr>
          <w:color w:val="E36C0A" w:themeColor="accent6" w:themeShade="BF"/>
          <w:sz w:val="24"/>
        </w:rPr>
        <w:t xml:space="preserve">[G2] </w:t>
      </w:r>
      <w:r w:rsidRPr="00205B3A" w:rsidR="00CC592E">
        <w:rPr>
          <w:sz w:val="24"/>
        </w:rPr>
        <w:t xml:space="preserve">What could </w:t>
      </w:r>
      <w:r w:rsidR="00205B3A">
        <w:rPr>
          <w:sz w:val="24"/>
        </w:rPr>
        <w:t xml:space="preserve">be changed to improve the website and make your overall experiences using HealthCare.gov and shopping for health plans on it better? </w:t>
      </w:r>
    </w:p>
    <w:p w:rsidRPr="005026E7" w:rsidR="00C40340" w:rsidP="005026E7" w:rsidRDefault="005026E7" w14:paraId="792A39D5" w14:textId="47FA3D00">
      <w:pPr>
        <w:pStyle w:val="ListParagraph"/>
        <w:numPr>
          <w:ilvl w:val="0"/>
          <w:numId w:val="21"/>
        </w:numPr>
        <w:spacing w:before="120" w:after="120" w:line="288" w:lineRule="auto"/>
        <w:ind w:left="1440"/>
        <w:rPr>
          <w:sz w:val="24"/>
        </w:rPr>
      </w:pPr>
      <w:r w:rsidRPr="005026E7">
        <w:rPr>
          <w:color w:val="E36C0A" w:themeColor="accent6" w:themeShade="BF"/>
          <w:sz w:val="24"/>
        </w:rPr>
        <w:t xml:space="preserve">[G2] </w:t>
      </w:r>
      <w:r w:rsidRPr="005026E7" w:rsidR="00100BCE">
        <w:rPr>
          <w:sz w:val="24"/>
        </w:rPr>
        <w:t xml:space="preserve">Are there any specific features or capabilities that you would like it to have that it currently doesn’t? </w:t>
      </w:r>
    </w:p>
    <w:p w:rsidRPr="00600DE9" w:rsidR="00DD70CB" w:rsidP="008C3B98" w:rsidRDefault="007E66D3" w14:paraId="77E90499" w14:textId="77777777">
      <w:pPr>
        <w:spacing w:before="120" w:after="120" w:line="288" w:lineRule="auto"/>
        <w:rPr>
          <w:b/>
          <w:sz w:val="24"/>
          <w:szCs w:val="24"/>
        </w:rPr>
      </w:pPr>
      <w:r w:rsidRPr="007E66D3">
        <w:rPr>
          <w:b/>
          <w:sz w:val="24"/>
        </w:rPr>
        <w:t>V</w:t>
      </w:r>
      <w:r w:rsidR="00C22ADB">
        <w:rPr>
          <w:b/>
          <w:sz w:val="24"/>
        </w:rPr>
        <w:t>I</w:t>
      </w:r>
      <w:r w:rsidRPr="007E66D3" w:rsidR="00DD70CB">
        <w:rPr>
          <w:b/>
          <w:sz w:val="24"/>
          <w:szCs w:val="24"/>
        </w:rPr>
        <w:t>.</w:t>
      </w:r>
      <w:r w:rsidRPr="00600DE9" w:rsidR="00DD70CB">
        <w:rPr>
          <w:b/>
          <w:sz w:val="24"/>
          <w:szCs w:val="24"/>
        </w:rPr>
        <w:tab/>
        <w:t xml:space="preserve">Conclusion </w:t>
      </w:r>
      <w:r w:rsidRPr="00062239" w:rsidR="00062239">
        <w:rPr>
          <w:b/>
          <w:color w:val="595959" w:themeColor="text1" w:themeTint="A6"/>
          <w:sz w:val="24"/>
          <w:szCs w:val="24"/>
        </w:rPr>
        <w:t>(</w:t>
      </w:r>
      <w:r w:rsidR="00C22ADB">
        <w:rPr>
          <w:b/>
          <w:color w:val="595959" w:themeColor="text1" w:themeTint="A6"/>
          <w:sz w:val="24"/>
          <w:szCs w:val="24"/>
        </w:rPr>
        <w:t>5-</w:t>
      </w:r>
      <w:r w:rsidRPr="00062239" w:rsidR="00062239">
        <w:rPr>
          <w:b/>
          <w:color w:val="595959" w:themeColor="text1" w:themeTint="A6"/>
          <w:sz w:val="24"/>
          <w:szCs w:val="24"/>
        </w:rPr>
        <w:t>10 min)</w:t>
      </w:r>
    </w:p>
    <w:p w:rsidRPr="00C559B8" w:rsidR="00C559B8" w:rsidP="00C40340" w:rsidRDefault="00C559B8" w14:paraId="41625A84" w14:textId="2D99ACB7">
      <w:pPr>
        <w:spacing w:before="120" w:after="120" w:line="288" w:lineRule="auto"/>
        <w:ind w:left="1080" w:hanging="360"/>
        <w:rPr>
          <w:sz w:val="24"/>
          <w:szCs w:val="24"/>
        </w:rPr>
      </w:pPr>
      <w:r>
        <w:rPr>
          <w:sz w:val="24"/>
          <w:szCs w:val="24"/>
        </w:rPr>
        <w:t>A.</w:t>
      </w:r>
      <w:r>
        <w:rPr>
          <w:sz w:val="24"/>
          <w:szCs w:val="24"/>
        </w:rPr>
        <w:tab/>
      </w:r>
      <w:r w:rsidRPr="005026E7" w:rsidR="005026E7">
        <w:rPr>
          <w:color w:val="E36C0A" w:themeColor="accent6" w:themeShade="BF"/>
          <w:sz w:val="24"/>
          <w:szCs w:val="24"/>
        </w:rPr>
        <w:t xml:space="preserve">[G5] </w:t>
      </w:r>
      <w:r w:rsidR="009A5EC3">
        <w:rPr>
          <w:sz w:val="24"/>
          <w:szCs w:val="24"/>
        </w:rPr>
        <w:t xml:space="preserve">What final thought would you like to leave </w:t>
      </w:r>
      <w:r w:rsidR="00C22ADB">
        <w:rPr>
          <w:sz w:val="24"/>
          <w:szCs w:val="24"/>
        </w:rPr>
        <w:t xml:space="preserve">us </w:t>
      </w:r>
      <w:r w:rsidR="009A5EC3">
        <w:rPr>
          <w:sz w:val="24"/>
          <w:szCs w:val="24"/>
        </w:rPr>
        <w:t xml:space="preserve">with – about your coverage, about your healthcare, </w:t>
      </w:r>
      <w:r w:rsidR="00C22ADB">
        <w:rPr>
          <w:sz w:val="24"/>
          <w:szCs w:val="24"/>
        </w:rPr>
        <w:t xml:space="preserve">the Health Insurance Marketplace, </w:t>
      </w:r>
      <w:r w:rsidR="009A5EC3">
        <w:rPr>
          <w:sz w:val="24"/>
          <w:szCs w:val="24"/>
        </w:rPr>
        <w:t>etc</w:t>
      </w:r>
      <w:r w:rsidR="00C22ADB">
        <w:rPr>
          <w:sz w:val="24"/>
          <w:szCs w:val="24"/>
        </w:rPr>
        <w:t>.?</w:t>
      </w:r>
    </w:p>
    <w:p w:rsidR="00AA4632" w:rsidP="00C40340" w:rsidRDefault="00AA4632" w14:paraId="75375A62" w14:textId="77777777">
      <w:pPr>
        <w:spacing w:before="120" w:after="120" w:line="288" w:lineRule="auto"/>
        <w:ind w:left="1080" w:hanging="360"/>
        <w:rPr>
          <w:sz w:val="24"/>
          <w:szCs w:val="24"/>
        </w:rPr>
      </w:pPr>
      <w:r>
        <w:rPr>
          <w:sz w:val="24"/>
          <w:szCs w:val="24"/>
        </w:rPr>
        <w:t>B.</w:t>
      </w:r>
      <w:r>
        <w:rPr>
          <w:sz w:val="24"/>
          <w:szCs w:val="24"/>
        </w:rPr>
        <w:tab/>
      </w:r>
      <w:r w:rsidR="009A5EC3">
        <w:rPr>
          <w:sz w:val="24"/>
          <w:szCs w:val="24"/>
        </w:rPr>
        <w:t>Moderator will check with backroom/FV for additional questions.</w:t>
      </w:r>
    </w:p>
    <w:p w:rsidR="007A1B19" w:rsidP="00C40340" w:rsidRDefault="007A1B19" w14:paraId="67935909" w14:textId="2623C93B">
      <w:pPr>
        <w:spacing w:before="120" w:after="120" w:line="288" w:lineRule="auto"/>
        <w:ind w:left="1080" w:hanging="360"/>
        <w:rPr>
          <w:sz w:val="24"/>
          <w:szCs w:val="24"/>
        </w:rPr>
      </w:pPr>
    </w:p>
    <w:sectPr w:rsidR="007A1B19" w:rsidSect="000E6F75">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AB2DD" w14:textId="77777777" w:rsidR="00173222" w:rsidRDefault="00173222">
      <w:r>
        <w:separator/>
      </w:r>
    </w:p>
  </w:endnote>
  <w:endnote w:type="continuationSeparator" w:id="0">
    <w:p w14:paraId="75BF5B31" w14:textId="77777777" w:rsidR="00173222" w:rsidRDefault="0017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795B" w14:textId="77777777" w:rsidR="00F90068" w:rsidRDefault="00F90068" w:rsidP="00D41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65E6B" w14:textId="77777777" w:rsidR="00F90068" w:rsidRDefault="00F90068" w:rsidP="00AB34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3CE3" w14:textId="52FBA2DC" w:rsidR="00F90068" w:rsidRDefault="00F90068" w:rsidP="00D41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978">
      <w:rPr>
        <w:rStyle w:val="PageNumber"/>
        <w:noProof/>
      </w:rPr>
      <w:t>2</w:t>
    </w:r>
    <w:r>
      <w:rPr>
        <w:rStyle w:val="PageNumber"/>
      </w:rPr>
      <w:fldChar w:fldCharType="end"/>
    </w:r>
  </w:p>
  <w:p w14:paraId="2A89B061" w14:textId="6178E12A" w:rsidR="00F90068" w:rsidRPr="00E703A4" w:rsidRDefault="00F90068" w:rsidP="00A800FA">
    <w:pPr>
      <w:pStyle w:val="Footer"/>
      <w:pBdr>
        <w:top w:val="single" w:sz="4" w:space="1" w:color="auto"/>
      </w:pBdr>
      <w:tabs>
        <w:tab w:val="left"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60F6B" w14:textId="77777777" w:rsidR="00173222" w:rsidRDefault="00173222">
      <w:r>
        <w:separator/>
      </w:r>
    </w:p>
  </w:footnote>
  <w:footnote w:type="continuationSeparator" w:id="0">
    <w:p w14:paraId="7D58D9D3" w14:textId="77777777" w:rsidR="00173222" w:rsidRDefault="00173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upperLetter"/>
      <w:pStyle w:val="QuickA"/>
      <w:lvlText w:val="%1."/>
      <w:lvlJc w:val="left"/>
      <w:pPr>
        <w:tabs>
          <w:tab w:val="num" w:pos="1800"/>
        </w:tabs>
      </w:pPr>
      <w:rPr>
        <w:rFonts w:ascii="CG Times" w:hAnsi="CG Times"/>
        <w:sz w:val="24"/>
      </w:rPr>
    </w:lvl>
  </w:abstractNum>
  <w:abstractNum w:abstractNumId="1" w15:restartNumberingAfterBreak="0">
    <w:nsid w:val="067C75BE"/>
    <w:multiLevelType w:val="hybridMultilevel"/>
    <w:tmpl w:val="B60A3E7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69D6A1E"/>
    <w:multiLevelType w:val="hybridMultilevel"/>
    <w:tmpl w:val="B73296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5824D6"/>
    <w:multiLevelType w:val="hybridMultilevel"/>
    <w:tmpl w:val="412E02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14571"/>
    <w:multiLevelType w:val="singleLevel"/>
    <w:tmpl w:val="FB9651F8"/>
    <w:lvl w:ilvl="0">
      <w:numFmt w:val="bullet"/>
      <w:lvlText w:val=""/>
      <w:lvlJc w:val="left"/>
      <w:pPr>
        <w:tabs>
          <w:tab w:val="num" w:pos="2160"/>
        </w:tabs>
        <w:ind w:left="2160" w:hanging="720"/>
      </w:pPr>
      <w:rPr>
        <w:rFonts w:ascii="Wingdings" w:hAnsi="Wingdings" w:hint="default"/>
      </w:rPr>
    </w:lvl>
  </w:abstractNum>
  <w:abstractNum w:abstractNumId="5" w15:restartNumberingAfterBreak="0">
    <w:nsid w:val="16463E7C"/>
    <w:multiLevelType w:val="hybridMultilevel"/>
    <w:tmpl w:val="C714F560"/>
    <w:lvl w:ilvl="0" w:tplc="8BDAB7BC">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D931E9"/>
    <w:multiLevelType w:val="hybridMultilevel"/>
    <w:tmpl w:val="D820E68A"/>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14300F"/>
    <w:multiLevelType w:val="hybridMultilevel"/>
    <w:tmpl w:val="DE9A7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7D7E3F"/>
    <w:multiLevelType w:val="hybridMultilevel"/>
    <w:tmpl w:val="FA927A42"/>
    <w:lvl w:ilvl="0" w:tplc="3DD819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C340B"/>
    <w:multiLevelType w:val="singleLevel"/>
    <w:tmpl w:val="FB9651F8"/>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22682ECC"/>
    <w:multiLevelType w:val="hybridMultilevel"/>
    <w:tmpl w:val="6C10FD36"/>
    <w:lvl w:ilvl="0" w:tplc="3DD819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3841B8"/>
    <w:multiLevelType w:val="hybridMultilevel"/>
    <w:tmpl w:val="74CC1FC6"/>
    <w:lvl w:ilvl="0" w:tplc="0409000F">
      <w:start w:val="1"/>
      <w:numFmt w:val="decimal"/>
      <w:lvlText w:val="%1."/>
      <w:lvlJc w:val="left"/>
      <w:pPr>
        <w:ind w:left="720" w:hanging="360"/>
      </w:pPr>
      <w:rPr>
        <w:rFonts w:hint="default"/>
      </w:rPr>
    </w:lvl>
    <w:lvl w:ilvl="1" w:tplc="3F82E6A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D3900"/>
    <w:multiLevelType w:val="hybridMultilevel"/>
    <w:tmpl w:val="75ACE958"/>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77F33"/>
    <w:multiLevelType w:val="hybridMultilevel"/>
    <w:tmpl w:val="1B2A6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D645B3"/>
    <w:multiLevelType w:val="hybridMultilevel"/>
    <w:tmpl w:val="3590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2B7112"/>
    <w:multiLevelType w:val="hybridMultilevel"/>
    <w:tmpl w:val="2E083694"/>
    <w:lvl w:ilvl="0" w:tplc="FB9651F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D15EE6"/>
    <w:multiLevelType w:val="hybridMultilevel"/>
    <w:tmpl w:val="C89C8E7A"/>
    <w:lvl w:ilvl="0" w:tplc="FB9651F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AF0ABD"/>
    <w:multiLevelType w:val="singleLevel"/>
    <w:tmpl w:val="0409000B"/>
    <w:lvl w:ilvl="0">
      <w:start w:val="1"/>
      <w:numFmt w:val="bullet"/>
      <w:pStyle w:val="Level2"/>
      <w:lvlText w:val=""/>
      <w:lvlJc w:val="left"/>
      <w:pPr>
        <w:tabs>
          <w:tab w:val="num" w:pos="360"/>
        </w:tabs>
        <w:ind w:left="360" w:hanging="360"/>
      </w:pPr>
      <w:rPr>
        <w:rFonts w:ascii="Wingdings" w:hAnsi="Wingdings" w:hint="default"/>
      </w:rPr>
    </w:lvl>
  </w:abstractNum>
  <w:abstractNum w:abstractNumId="18" w15:restartNumberingAfterBreak="0">
    <w:nsid w:val="39D56DF9"/>
    <w:multiLevelType w:val="hybridMultilevel"/>
    <w:tmpl w:val="55841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08230F"/>
    <w:multiLevelType w:val="hybridMultilevel"/>
    <w:tmpl w:val="C5B2E71A"/>
    <w:lvl w:ilvl="0" w:tplc="BC2C76DE">
      <w:start w:val="1"/>
      <w:numFmt w:val="upperLetter"/>
      <w:lvlText w:val="%1."/>
      <w:lvlJc w:val="left"/>
      <w:pPr>
        <w:ind w:left="1260" w:hanging="360"/>
      </w:pPr>
      <w:rPr>
        <w:rFonts w:hint="default"/>
        <w:b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4C4279"/>
    <w:multiLevelType w:val="hybridMultilevel"/>
    <w:tmpl w:val="872AE048"/>
    <w:lvl w:ilvl="0" w:tplc="05D053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F5052B"/>
    <w:multiLevelType w:val="hybridMultilevel"/>
    <w:tmpl w:val="DFFA370E"/>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7570C"/>
    <w:multiLevelType w:val="hybridMultilevel"/>
    <w:tmpl w:val="59D00AF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3" w15:restartNumberingAfterBreak="0">
    <w:nsid w:val="47CD4EDA"/>
    <w:multiLevelType w:val="singleLevel"/>
    <w:tmpl w:val="FB9651F8"/>
    <w:lvl w:ilvl="0">
      <w:numFmt w:val="bullet"/>
      <w:lvlText w:val=""/>
      <w:lvlJc w:val="left"/>
      <w:pPr>
        <w:ind w:left="720" w:hanging="360"/>
      </w:pPr>
      <w:rPr>
        <w:rFonts w:ascii="Wingdings" w:hAnsi="Wingdings" w:hint="default"/>
      </w:rPr>
    </w:lvl>
  </w:abstractNum>
  <w:abstractNum w:abstractNumId="24" w15:restartNumberingAfterBreak="0">
    <w:nsid w:val="48A8060C"/>
    <w:multiLevelType w:val="singleLevel"/>
    <w:tmpl w:val="FB9651F8"/>
    <w:lvl w:ilvl="0">
      <w:numFmt w:val="bullet"/>
      <w:lvlText w:val=""/>
      <w:lvlJc w:val="left"/>
      <w:pPr>
        <w:tabs>
          <w:tab w:val="num" w:pos="2160"/>
        </w:tabs>
        <w:ind w:left="2160" w:hanging="720"/>
      </w:pPr>
      <w:rPr>
        <w:rFonts w:ascii="Wingdings" w:hAnsi="Wingdings" w:hint="default"/>
      </w:rPr>
    </w:lvl>
  </w:abstractNum>
  <w:abstractNum w:abstractNumId="25" w15:restartNumberingAfterBreak="0">
    <w:nsid w:val="49B90059"/>
    <w:multiLevelType w:val="singleLevel"/>
    <w:tmpl w:val="FB9651F8"/>
    <w:lvl w:ilvl="0">
      <w:numFmt w:val="bullet"/>
      <w:lvlText w:val=""/>
      <w:lvlJc w:val="left"/>
      <w:pPr>
        <w:tabs>
          <w:tab w:val="num" w:pos="2160"/>
        </w:tabs>
        <w:ind w:left="2160" w:hanging="720"/>
      </w:pPr>
      <w:rPr>
        <w:rFonts w:ascii="Wingdings" w:hAnsi="Wingdings" w:hint="default"/>
      </w:rPr>
    </w:lvl>
  </w:abstractNum>
  <w:abstractNum w:abstractNumId="26" w15:restartNumberingAfterBreak="0">
    <w:nsid w:val="4DAC05DB"/>
    <w:multiLevelType w:val="hybridMultilevel"/>
    <w:tmpl w:val="AA46E040"/>
    <w:lvl w:ilvl="0" w:tplc="FB9651F8">
      <w:numFmt w:val="bullet"/>
      <w:lvlText w:val=""/>
      <w:lvlJc w:val="left"/>
      <w:pPr>
        <w:ind w:left="5040" w:hanging="360"/>
      </w:pPr>
      <w:rPr>
        <w:rFonts w:ascii="Wingdings" w:hAnsi="Wingdings"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533B3EC9"/>
    <w:multiLevelType w:val="hybridMultilevel"/>
    <w:tmpl w:val="D2E2C58C"/>
    <w:lvl w:ilvl="0" w:tplc="04090015">
      <w:start w:val="1"/>
      <w:numFmt w:val="upperLetter"/>
      <w:lvlText w:val="%1."/>
      <w:lvlJc w:val="left"/>
      <w:pPr>
        <w:ind w:left="1080" w:hanging="36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02AE8"/>
    <w:multiLevelType w:val="hybridMultilevel"/>
    <w:tmpl w:val="6FE64C4E"/>
    <w:lvl w:ilvl="0" w:tplc="04090015">
      <w:start w:val="1"/>
      <w:numFmt w:val="upperLetter"/>
      <w:lvlText w:val="%1."/>
      <w:lvlJc w:val="left"/>
      <w:pPr>
        <w:ind w:left="1080" w:hanging="360"/>
      </w:pPr>
      <w:rPr>
        <w:rFonts w:hint="default"/>
      </w:rPr>
    </w:lvl>
    <w:lvl w:ilvl="1" w:tplc="0409000B">
      <w:start w:val="1"/>
      <w:numFmt w:val="bullet"/>
      <w:lvlText w:val=""/>
      <w:lvlJc w:val="left"/>
      <w:pPr>
        <w:ind w:left="1440" w:hanging="360"/>
      </w:pPr>
      <w:rPr>
        <w:rFonts w:ascii="Wingdings" w:hAnsi="Wingdings" w:hint="default"/>
      </w:rPr>
    </w:lvl>
    <w:lvl w:ilvl="2" w:tplc="6CFC6CA6">
      <w:start w:val="8"/>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D3EFC"/>
    <w:multiLevelType w:val="hybridMultilevel"/>
    <w:tmpl w:val="E882667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0" w15:restartNumberingAfterBreak="0">
    <w:nsid w:val="63FC0BD4"/>
    <w:multiLevelType w:val="singleLevel"/>
    <w:tmpl w:val="BA7E0474"/>
    <w:lvl w:ilvl="0">
      <w:start w:val="1"/>
      <w:numFmt w:val="bullet"/>
      <w:lvlText w:val=""/>
      <w:lvlJc w:val="left"/>
      <w:pPr>
        <w:tabs>
          <w:tab w:val="num" w:pos="720"/>
        </w:tabs>
        <w:ind w:left="720" w:hanging="720"/>
      </w:pPr>
      <w:rPr>
        <w:rFonts w:ascii="Wingdings" w:hAnsi="Wingdings" w:hint="default"/>
      </w:rPr>
    </w:lvl>
  </w:abstractNum>
  <w:abstractNum w:abstractNumId="31" w15:restartNumberingAfterBreak="0">
    <w:nsid w:val="6ECD6B3E"/>
    <w:multiLevelType w:val="hybridMultilevel"/>
    <w:tmpl w:val="C78606E8"/>
    <w:lvl w:ilvl="0" w:tplc="FB9651F8">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F553E2"/>
    <w:multiLevelType w:val="hybridMultilevel"/>
    <w:tmpl w:val="F32C856A"/>
    <w:lvl w:ilvl="0" w:tplc="2F16E0A0">
      <w:start w:val="4"/>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51E592F"/>
    <w:multiLevelType w:val="hybridMultilevel"/>
    <w:tmpl w:val="78BAFD94"/>
    <w:lvl w:ilvl="0" w:tplc="FB9651F8">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055AA5"/>
    <w:multiLevelType w:val="hybridMultilevel"/>
    <w:tmpl w:val="1AC41C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7934B4"/>
    <w:multiLevelType w:val="hybridMultilevel"/>
    <w:tmpl w:val="1B52958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7"/>
  </w:num>
  <w:num w:numId="2">
    <w:abstractNumId w:val="4"/>
  </w:num>
  <w:num w:numId="3">
    <w:abstractNumId w:val="9"/>
  </w:num>
  <w:num w:numId="4">
    <w:abstractNumId w:val="23"/>
  </w:num>
  <w:num w:numId="5">
    <w:abstractNumId w:val="0"/>
    <w:lvlOverride w:ilvl="0">
      <w:startOverride w:val="1"/>
      <w:lvl w:ilvl="0">
        <w:start w:val="1"/>
        <w:numFmt w:val="decimal"/>
        <w:pStyle w:val="QuickA"/>
        <w:lvlText w:val="%1."/>
        <w:lvlJc w:val="left"/>
      </w:lvl>
    </w:lvlOverride>
  </w:num>
  <w:num w:numId="6">
    <w:abstractNumId w:val="19"/>
  </w:num>
  <w:num w:numId="7">
    <w:abstractNumId w:val="25"/>
  </w:num>
  <w:num w:numId="8">
    <w:abstractNumId w:val="24"/>
  </w:num>
  <w:num w:numId="9">
    <w:abstractNumId w:val="30"/>
  </w:num>
  <w:num w:numId="10">
    <w:abstractNumId w:val="31"/>
  </w:num>
  <w:num w:numId="11">
    <w:abstractNumId w:val="33"/>
  </w:num>
  <w:num w:numId="12">
    <w:abstractNumId w:val="26"/>
  </w:num>
  <w:num w:numId="13">
    <w:abstractNumId w:val="20"/>
  </w:num>
  <w:num w:numId="14">
    <w:abstractNumId w:val="28"/>
  </w:num>
  <w:num w:numId="15">
    <w:abstractNumId w:val="21"/>
  </w:num>
  <w:num w:numId="16">
    <w:abstractNumId w:val="2"/>
  </w:num>
  <w:num w:numId="17">
    <w:abstractNumId w:val="10"/>
  </w:num>
  <w:num w:numId="18">
    <w:abstractNumId w:val="1"/>
  </w:num>
  <w:num w:numId="19">
    <w:abstractNumId w:val="22"/>
  </w:num>
  <w:num w:numId="20">
    <w:abstractNumId w:val="12"/>
  </w:num>
  <w:num w:numId="21">
    <w:abstractNumId w:val="6"/>
  </w:num>
  <w:num w:numId="22">
    <w:abstractNumId w:val="29"/>
  </w:num>
  <w:num w:numId="23">
    <w:abstractNumId w:val="34"/>
  </w:num>
  <w:num w:numId="24">
    <w:abstractNumId w:val="32"/>
  </w:num>
  <w:num w:numId="25">
    <w:abstractNumId w:val="27"/>
  </w:num>
  <w:num w:numId="26">
    <w:abstractNumId w:val="35"/>
  </w:num>
  <w:num w:numId="27">
    <w:abstractNumId w:val="8"/>
  </w:num>
  <w:num w:numId="28">
    <w:abstractNumId w:val="3"/>
  </w:num>
  <w:num w:numId="29">
    <w:abstractNumId w:val="11"/>
  </w:num>
  <w:num w:numId="30">
    <w:abstractNumId w:val="13"/>
  </w:num>
  <w:num w:numId="31">
    <w:abstractNumId w:val="18"/>
  </w:num>
  <w:num w:numId="32">
    <w:abstractNumId w:val="16"/>
  </w:num>
  <w:num w:numId="33">
    <w:abstractNumId w:val="7"/>
  </w:num>
  <w:num w:numId="34">
    <w:abstractNumId w:val="5"/>
  </w:num>
  <w:num w:numId="35">
    <w:abstractNumId w:val="14"/>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12"/>
    <w:rsid w:val="00005942"/>
    <w:rsid w:val="00005CFB"/>
    <w:rsid w:val="00006679"/>
    <w:rsid w:val="00011E91"/>
    <w:rsid w:val="00020BBD"/>
    <w:rsid w:val="0002148B"/>
    <w:rsid w:val="00031C87"/>
    <w:rsid w:val="00032D04"/>
    <w:rsid w:val="00046266"/>
    <w:rsid w:val="000470C3"/>
    <w:rsid w:val="000526AF"/>
    <w:rsid w:val="00060C04"/>
    <w:rsid w:val="00062239"/>
    <w:rsid w:val="000636F2"/>
    <w:rsid w:val="000637B4"/>
    <w:rsid w:val="00064FD6"/>
    <w:rsid w:val="00066CB2"/>
    <w:rsid w:val="00067A89"/>
    <w:rsid w:val="00076173"/>
    <w:rsid w:val="00077669"/>
    <w:rsid w:val="000777FE"/>
    <w:rsid w:val="00080C93"/>
    <w:rsid w:val="00082CC7"/>
    <w:rsid w:val="0008402D"/>
    <w:rsid w:val="00087C11"/>
    <w:rsid w:val="00092621"/>
    <w:rsid w:val="00092B98"/>
    <w:rsid w:val="00097A37"/>
    <w:rsid w:val="000A08C0"/>
    <w:rsid w:val="000A6840"/>
    <w:rsid w:val="000B0CC7"/>
    <w:rsid w:val="000B505E"/>
    <w:rsid w:val="000C4BA5"/>
    <w:rsid w:val="000D23D6"/>
    <w:rsid w:val="000D43C3"/>
    <w:rsid w:val="000D4953"/>
    <w:rsid w:val="000D6D1B"/>
    <w:rsid w:val="000E6F75"/>
    <w:rsid w:val="000E7A1F"/>
    <w:rsid w:val="000F380F"/>
    <w:rsid w:val="000F51DE"/>
    <w:rsid w:val="00100BCE"/>
    <w:rsid w:val="001011BF"/>
    <w:rsid w:val="001021FF"/>
    <w:rsid w:val="0010292B"/>
    <w:rsid w:val="001048DB"/>
    <w:rsid w:val="00106C44"/>
    <w:rsid w:val="001107C4"/>
    <w:rsid w:val="00117042"/>
    <w:rsid w:val="00117A61"/>
    <w:rsid w:val="001203A0"/>
    <w:rsid w:val="00123A9F"/>
    <w:rsid w:val="00124160"/>
    <w:rsid w:val="00136737"/>
    <w:rsid w:val="0014044A"/>
    <w:rsid w:val="001426A9"/>
    <w:rsid w:val="0014276F"/>
    <w:rsid w:val="00145232"/>
    <w:rsid w:val="00145BB7"/>
    <w:rsid w:val="00151AB3"/>
    <w:rsid w:val="001527E1"/>
    <w:rsid w:val="00153C6E"/>
    <w:rsid w:val="00160D4C"/>
    <w:rsid w:val="001708B6"/>
    <w:rsid w:val="00172470"/>
    <w:rsid w:val="00173222"/>
    <w:rsid w:val="0017359B"/>
    <w:rsid w:val="00175C02"/>
    <w:rsid w:val="00175C33"/>
    <w:rsid w:val="00185DCB"/>
    <w:rsid w:val="00190626"/>
    <w:rsid w:val="001930C6"/>
    <w:rsid w:val="00193754"/>
    <w:rsid w:val="001A3228"/>
    <w:rsid w:val="001A5B03"/>
    <w:rsid w:val="001B3192"/>
    <w:rsid w:val="001C081E"/>
    <w:rsid w:val="001C4AD2"/>
    <w:rsid w:val="001C563C"/>
    <w:rsid w:val="001C66CC"/>
    <w:rsid w:val="001C7518"/>
    <w:rsid w:val="001D04B4"/>
    <w:rsid w:val="001E04FC"/>
    <w:rsid w:val="001E216C"/>
    <w:rsid w:val="001E7BCF"/>
    <w:rsid w:val="001F2E8A"/>
    <w:rsid w:val="001F4A39"/>
    <w:rsid w:val="00205770"/>
    <w:rsid w:val="00205B3A"/>
    <w:rsid w:val="0020669C"/>
    <w:rsid w:val="00212792"/>
    <w:rsid w:val="00213310"/>
    <w:rsid w:val="002160F6"/>
    <w:rsid w:val="0021763E"/>
    <w:rsid w:val="00220B4E"/>
    <w:rsid w:val="00230B29"/>
    <w:rsid w:val="00233DC6"/>
    <w:rsid w:val="0024047C"/>
    <w:rsid w:val="002419C4"/>
    <w:rsid w:val="00243E4C"/>
    <w:rsid w:val="002475CD"/>
    <w:rsid w:val="00253932"/>
    <w:rsid w:val="002645C8"/>
    <w:rsid w:val="00270D39"/>
    <w:rsid w:val="00274048"/>
    <w:rsid w:val="00274500"/>
    <w:rsid w:val="002753E2"/>
    <w:rsid w:val="002760F5"/>
    <w:rsid w:val="00282E83"/>
    <w:rsid w:val="00283EDF"/>
    <w:rsid w:val="0028470C"/>
    <w:rsid w:val="00295831"/>
    <w:rsid w:val="002A6983"/>
    <w:rsid w:val="002A6C6E"/>
    <w:rsid w:val="002B0BD7"/>
    <w:rsid w:val="002C01B3"/>
    <w:rsid w:val="002C3DA1"/>
    <w:rsid w:val="002C6EF9"/>
    <w:rsid w:val="002D0E0F"/>
    <w:rsid w:val="002D5B1D"/>
    <w:rsid w:val="002D64E3"/>
    <w:rsid w:val="002E2507"/>
    <w:rsid w:val="002E7673"/>
    <w:rsid w:val="002E7754"/>
    <w:rsid w:val="00300012"/>
    <w:rsid w:val="003005BA"/>
    <w:rsid w:val="00300866"/>
    <w:rsid w:val="003050CE"/>
    <w:rsid w:val="00312FA9"/>
    <w:rsid w:val="003158DF"/>
    <w:rsid w:val="003262F7"/>
    <w:rsid w:val="0033307D"/>
    <w:rsid w:val="0033663A"/>
    <w:rsid w:val="003369D5"/>
    <w:rsid w:val="00336A12"/>
    <w:rsid w:val="00336E91"/>
    <w:rsid w:val="00340817"/>
    <w:rsid w:val="00344E8D"/>
    <w:rsid w:val="0035128C"/>
    <w:rsid w:val="0035162F"/>
    <w:rsid w:val="003547A4"/>
    <w:rsid w:val="00354E7E"/>
    <w:rsid w:val="003579B6"/>
    <w:rsid w:val="00364661"/>
    <w:rsid w:val="00366B64"/>
    <w:rsid w:val="00374298"/>
    <w:rsid w:val="0037688D"/>
    <w:rsid w:val="003824C8"/>
    <w:rsid w:val="003861DC"/>
    <w:rsid w:val="00386E8F"/>
    <w:rsid w:val="00397151"/>
    <w:rsid w:val="003A16F0"/>
    <w:rsid w:val="003A6DC3"/>
    <w:rsid w:val="003B405C"/>
    <w:rsid w:val="003B46CE"/>
    <w:rsid w:val="003C4CC2"/>
    <w:rsid w:val="003C7BFD"/>
    <w:rsid w:val="003E57E9"/>
    <w:rsid w:val="003F7087"/>
    <w:rsid w:val="00406982"/>
    <w:rsid w:val="004103DE"/>
    <w:rsid w:val="00423ED4"/>
    <w:rsid w:val="004275C7"/>
    <w:rsid w:val="00427D5F"/>
    <w:rsid w:val="00432694"/>
    <w:rsid w:val="004368AA"/>
    <w:rsid w:val="00437DC8"/>
    <w:rsid w:val="00440776"/>
    <w:rsid w:val="00441B47"/>
    <w:rsid w:val="0044307B"/>
    <w:rsid w:val="004455A9"/>
    <w:rsid w:val="00456209"/>
    <w:rsid w:val="0045772B"/>
    <w:rsid w:val="004732F7"/>
    <w:rsid w:val="00474461"/>
    <w:rsid w:val="00475BFE"/>
    <w:rsid w:val="0048550D"/>
    <w:rsid w:val="00492CCA"/>
    <w:rsid w:val="00495F8D"/>
    <w:rsid w:val="004976F2"/>
    <w:rsid w:val="004A385D"/>
    <w:rsid w:val="004A793D"/>
    <w:rsid w:val="004B3088"/>
    <w:rsid w:val="004B5FE5"/>
    <w:rsid w:val="004B721A"/>
    <w:rsid w:val="004B7CC9"/>
    <w:rsid w:val="004D1E10"/>
    <w:rsid w:val="004D3D61"/>
    <w:rsid w:val="004D3DAF"/>
    <w:rsid w:val="004D5AD8"/>
    <w:rsid w:val="004E42C4"/>
    <w:rsid w:val="004F2B55"/>
    <w:rsid w:val="004F2EF4"/>
    <w:rsid w:val="004F3DAE"/>
    <w:rsid w:val="004F7825"/>
    <w:rsid w:val="005026E7"/>
    <w:rsid w:val="00503356"/>
    <w:rsid w:val="00505978"/>
    <w:rsid w:val="00506AB3"/>
    <w:rsid w:val="00511664"/>
    <w:rsid w:val="005122D7"/>
    <w:rsid w:val="00512973"/>
    <w:rsid w:val="00516152"/>
    <w:rsid w:val="005212FE"/>
    <w:rsid w:val="00526E2B"/>
    <w:rsid w:val="005272CC"/>
    <w:rsid w:val="005317B9"/>
    <w:rsid w:val="00535400"/>
    <w:rsid w:val="00543BEE"/>
    <w:rsid w:val="00544ACE"/>
    <w:rsid w:val="005500DC"/>
    <w:rsid w:val="00555FC4"/>
    <w:rsid w:val="005571D1"/>
    <w:rsid w:val="0055790D"/>
    <w:rsid w:val="005649D9"/>
    <w:rsid w:val="00571976"/>
    <w:rsid w:val="00573964"/>
    <w:rsid w:val="005827CF"/>
    <w:rsid w:val="00586948"/>
    <w:rsid w:val="00587BA6"/>
    <w:rsid w:val="00593BCB"/>
    <w:rsid w:val="0059515A"/>
    <w:rsid w:val="005A09CA"/>
    <w:rsid w:val="005A10AE"/>
    <w:rsid w:val="005A21A0"/>
    <w:rsid w:val="005A6ACF"/>
    <w:rsid w:val="005B2206"/>
    <w:rsid w:val="005B37CF"/>
    <w:rsid w:val="005B769E"/>
    <w:rsid w:val="005C05A3"/>
    <w:rsid w:val="005C6979"/>
    <w:rsid w:val="005D19F1"/>
    <w:rsid w:val="005D4C55"/>
    <w:rsid w:val="005E20C4"/>
    <w:rsid w:val="005E2293"/>
    <w:rsid w:val="005E59F1"/>
    <w:rsid w:val="005E7690"/>
    <w:rsid w:val="005F2EF6"/>
    <w:rsid w:val="005F3358"/>
    <w:rsid w:val="005F565D"/>
    <w:rsid w:val="005F7396"/>
    <w:rsid w:val="00600DE9"/>
    <w:rsid w:val="006044D5"/>
    <w:rsid w:val="00605852"/>
    <w:rsid w:val="00605D15"/>
    <w:rsid w:val="006159FE"/>
    <w:rsid w:val="00616215"/>
    <w:rsid w:val="00616994"/>
    <w:rsid w:val="00623DAA"/>
    <w:rsid w:val="00624EF3"/>
    <w:rsid w:val="0062576F"/>
    <w:rsid w:val="00625DBE"/>
    <w:rsid w:val="00625F36"/>
    <w:rsid w:val="00636295"/>
    <w:rsid w:val="006432E6"/>
    <w:rsid w:val="006434AD"/>
    <w:rsid w:val="006463CC"/>
    <w:rsid w:val="00663499"/>
    <w:rsid w:val="00672179"/>
    <w:rsid w:val="00674115"/>
    <w:rsid w:val="00677E29"/>
    <w:rsid w:val="00683B0D"/>
    <w:rsid w:val="006865D0"/>
    <w:rsid w:val="006A0909"/>
    <w:rsid w:val="006A284B"/>
    <w:rsid w:val="006B0EB2"/>
    <w:rsid w:val="006B35E4"/>
    <w:rsid w:val="006B42D2"/>
    <w:rsid w:val="006C211B"/>
    <w:rsid w:val="006C53D0"/>
    <w:rsid w:val="006D6DC3"/>
    <w:rsid w:val="006D7D11"/>
    <w:rsid w:val="006E3DD3"/>
    <w:rsid w:val="006E3E42"/>
    <w:rsid w:val="006E648C"/>
    <w:rsid w:val="006F13C5"/>
    <w:rsid w:val="007035AB"/>
    <w:rsid w:val="00707ACE"/>
    <w:rsid w:val="00710B10"/>
    <w:rsid w:val="007126B5"/>
    <w:rsid w:val="00726BD5"/>
    <w:rsid w:val="00734491"/>
    <w:rsid w:val="00735803"/>
    <w:rsid w:val="00735B35"/>
    <w:rsid w:val="00741874"/>
    <w:rsid w:val="00742926"/>
    <w:rsid w:val="00746422"/>
    <w:rsid w:val="00746B17"/>
    <w:rsid w:val="00746EED"/>
    <w:rsid w:val="00750FFA"/>
    <w:rsid w:val="0075455D"/>
    <w:rsid w:val="00754B8B"/>
    <w:rsid w:val="00762347"/>
    <w:rsid w:val="00770369"/>
    <w:rsid w:val="0077212E"/>
    <w:rsid w:val="00774635"/>
    <w:rsid w:val="007754BD"/>
    <w:rsid w:val="00781EB7"/>
    <w:rsid w:val="00782B79"/>
    <w:rsid w:val="00784737"/>
    <w:rsid w:val="00784C61"/>
    <w:rsid w:val="007864B3"/>
    <w:rsid w:val="00797C0A"/>
    <w:rsid w:val="007A0336"/>
    <w:rsid w:val="007A1B19"/>
    <w:rsid w:val="007A4528"/>
    <w:rsid w:val="007B0F47"/>
    <w:rsid w:val="007B1715"/>
    <w:rsid w:val="007B1B2D"/>
    <w:rsid w:val="007B255B"/>
    <w:rsid w:val="007B2D66"/>
    <w:rsid w:val="007C1ABD"/>
    <w:rsid w:val="007C30EC"/>
    <w:rsid w:val="007C785A"/>
    <w:rsid w:val="007D3D79"/>
    <w:rsid w:val="007E3C47"/>
    <w:rsid w:val="007E5E01"/>
    <w:rsid w:val="007E66D3"/>
    <w:rsid w:val="007F2112"/>
    <w:rsid w:val="007F415C"/>
    <w:rsid w:val="00807462"/>
    <w:rsid w:val="00807FC8"/>
    <w:rsid w:val="0081058C"/>
    <w:rsid w:val="00814355"/>
    <w:rsid w:val="00821484"/>
    <w:rsid w:val="00821DBD"/>
    <w:rsid w:val="00827F86"/>
    <w:rsid w:val="008314E1"/>
    <w:rsid w:val="008320CD"/>
    <w:rsid w:val="00835F64"/>
    <w:rsid w:val="00844FF3"/>
    <w:rsid w:val="0084726C"/>
    <w:rsid w:val="00847795"/>
    <w:rsid w:val="00857348"/>
    <w:rsid w:val="00862426"/>
    <w:rsid w:val="00874A63"/>
    <w:rsid w:val="00882CC5"/>
    <w:rsid w:val="0088540B"/>
    <w:rsid w:val="00892CDD"/>
    <w:rsid w:val="00896726"/>
    <w:rsid w:val="008A6049"/>
    <w:rsid w:val="008A6D5F"/>
    <w:rsid w:val="008B3978"/>
    <w:rsid w:val="008C0AC8"/>
    <w:rsid w:val="008C0DD9"/>
    <w:rsid w:val="008C20A1"/>
    <w:rsid w:val="008C384A"/>
    <w:rsid w:val="008C3B98"/>
    <w:rsid w:val="008C5FA2"/>
    <w:rsid w:val="008D5E34"/>
    <w:rsid w:val="008D7AB9"/>
    <w:rsid w:val="008E1594"/>
    <w:rsid w:val="008E754A"/>
    <w:rsid w:val="008F010F"/>
    <w:rsid w:val="008F111C"/>
    <w:rsid w:val="008F769A"/>
    <w:rsid w:val="00901540"/>
    <w:rsid w:val="00902CEC"/>
    <w:rsid w:val="0090575F"/>
    <w:rsid w:val="00905F5A"/>
    <w:rsid w:val="00906258"/>
    <w:rsid w:val="00907163"/>
    <w:rsid w:val="0092081B"/>
    <w:rsid w:val="009267D5"/>
    <w:rsid w:val="009310D3"/>
    <w:rsid w:val="0093688E"/>
    <w:rsid w:val="00954A1F"/>
    <w:rsid w:val="00955CEA"/>
    <w:rsid w:val="009566A8"/>
    <w:rsid w:val="00960FFD"/>
    <w:rsid w:val="00961D5F"/>
    <w:rsid w:val="009626BD"/>
    <w:rsid w:val="0096324F"/>
    <w:rsid w:val="009704E4"/>
    <w:rsid w:val="00971021"/>
    <w:rsid w:val="00976D62"/>
    <w:rsid w:val="00983C8F"/>
    <w:rsid w:val="00984A13"/>
    <w:rsid w:val="00987BCB"/>
    <w:rsid w:val="0099306A"/>
    <w:rsid w:val="00993481"/>
    <w:rsid w:val="00994429"/>
    <w:rsid w:val="009A3D94"/>
    <w:rsid w:val="009A5EC3"/>
    <w:rsid w:val="009B713A"/>
    <w:rsid w:val="009C5915"/>
    <w:rsid w:val="009D560C"/>
    <w:rsid w:val="009D6E82"/>
    <w:rsid w:val="009E7E6B"/>
    <w:rsid w:val="009F1E6A"/>
    <w:rsid w:val="009F686E"/>
    <w:rsid w:val="00A00293"/>
    <w:rsid w:val="00A06099"/>
    <w:rsid w:val="00A12892"/>
    <w:rsid w:val="00A128EF"/>
    <w:rsid w:val="00A2310D"/>
    <w:rsid w:val="00A33E12"/>
    <w:rsid w:val="00A36C2A"/>
    <w:rsid w:val="00A37496"/>
    <w:rsid w:val="00A410A0"/>
    <w:rsid w:val="00A525B0"/>
    <w:rsid w:val="00A53B44"/>
    <w:rsid w:val="00A5425E"/>
    <w:rsid w:val="00A6113E"/>
    <w:rsid w:val="00A65500"/>
    <w:rsid w:val="00A67ABF"/>
    <w:rsid w:val="00A74097"/>
    <w:rsid w:val="00A743DF"/>
    <w:rsid w:val="00A76BA6"/>
    <w:rsid w:val="00A77186"/>
    <w:rsid w:val="00A800FA"/>
    <w:rsid w:val="00A8122B"/>
    <w:rsid w:val="00A97FA2"/>
    <w:rsid w:val="00AA3D80"/>
    <w:rsid w:val="00AA4632"/>
    <w:rsid w:val="00AB0133"/>
    <w:rsid w:val="00AB04E9"/>
    <w:rsid w:val="00AB34E1"/>
    <w:rsid w:val="00AB4A27"/>
    <w:rsid w:val="00AC1622"/>
    <w:rsid w:val="00AC2FD0"/>
    <w:rsid w:val="00AC48A9"/>
    <w:rsid w:val="00AC684D"/>
    <w:rsid w:val="00AE061F"/>
    <w:rsid w:val="00AE1261"/>
    <w:rsid w:val="00AE2B95"/>
    <w:rsid w:val="00AF015D"/>
    <w:rsid w:val="00AF0834"/>
    <w:rsid w:val="00AF3513"/>
    <w:rsid w:val="00AF783E"/>
    <w:rsid w:val="00B036BB"/>
    <w:rsid w:val="00B0458B"/>
    <w:rsid w:val="00B0641A"/>
    <w:rsid w:val="00B16F95"/>
    <w:rsid w:val="00B21D53"/>
    <w:rsid w:val="00B37583"/>
    <w:rsid w:val="00B421E7"/>
    <w:rsid w:val="00B42907"/>
    <w:rsid w:val="00B44FF0"/>
    <w:rsid w:val="00B47EFD"/>
    <w:rsid w:val="00B515C5"/>
    <w:rsid w:val="00B5292B"/>
    <w:rsid w:val="00B5401F"/>
    <w:rsid w:val="00B5751C"/>
    <w:rsid w:val="00B652C8"/>
    <w:rsid w:val="00B74FC2"/>
    <w:rsid w:val="00B75C08"/>
    <w:rsid w:val="00B767D7"/>
    <w:rsid w:val="00B83E34"/>
    <w:rsid w:val="00B86AAF"/>
    <w:rsid w:val="00B93D1C"/>
    <w:rsid w:val="00BA0700"/>
    <w:rsid w:val="00BA7E2B"/>
    <w:rsid w:val="00BB44DB"/>
    <w:rsid w:val="00BB4D58"/>
    <w:rsid w:val="00BC0E86"/>
    <w:rsid w:val="00BC5B05"/>
    <w:rsid w:val="00BC7532"/>
    <w:rsid w:val="00BD135F"/>
    <w:rsid w:val="00BE7BC6"/>
    <w:rsid w:val="00BF5345"/>
    <w:rsid w:val="00C029C3"/>
    <w:rsid w:val="00C11A8E"/>
    <w:rsid w:val="00C170FC"/>
    <w:rsid w:val="00C20BDD"/>
    <w:rsid w:val="00C22ADB"/>
    <w:rsid w:val="00C232A6"/>
    <w:rsid w:val="00C40340"/>
    <w:rsid w:val="00C47CB1"/>
    <w:rsid w:val="00C559B8"/>
    <w:rsid w:val="00C57106"/>
    <w:rsid w:val="00C572B6"/>
    <w:rsid w:val="00C61152"/>
    <w:rsid w:val="00C61858"/>
    <w:rsid w:val="00C62787"/>
    <w:rsid w:val="00C62B23"/>
    <w:rsid w:val="00C70A74"/>
    <w:rsid w:val="00C7131F"/>
    <w:rsid w:val="00C764F9"/>
    <w:rsid w:val="00C7679C"/>
    <w:rsid w:val="00C771C8"/>
    <w:rsid w:val="00C8385E"/>
    <w:rsid w:val="00C91EC2"/>
    <w:rsid w:val="00C92203"/>
    <w:rsid w:val="00C92DAC"/>
    <w:rsid w:val="00C92F59"/>
    <w:rsid w:val="00C955BC"/>
    <w:rsid w:val="00C95FBB"/>
    <w:rsid w:val="00C96232"/>
    <w:rsid w:val="00CA10C4"/>
    <w:rsid w:val="00CA349F"/>
    <w:rsid w:val="00CA6445"/>
    <w:rsid w:val="00CB2465"/>
    <w:rsid w:val="00CB5677"/>
    <w:rsid w:val="00CB682D"/>
    <w:rsid w:val="00CB6D8F"/>
    <w:rsid w:val="00CB7669"/>
    <w:rsid w:val="00CC1B0A"/>
    <w:rsid w:val="00CC2950"/>
    <w:rsid w:val="00CC30CF"/>
    <w:rsid w:val="00CC592E"/>
    <w:rsid w:val="00CD284F"/>
    <w:rsid w:val="00CD609F"/>
    <w:rsid w:val="00CE1D0D"/>
    <w:rsid w:val="00CE5484"/>
    <w:rsid w:val="00D0029A"/>
    <w:rsid w:val="00D046E1"/>
    <w:rsid w:val="00D124DF"/>
    <w:rsid w:val="00D139A3"/>
    <w:rsid w:val="00D246F6"/>
    <w:rsid w:val="00D2632F"/>
    <w:rsid w:val="00D34AE7"/>
    <w:rsid w:val="00D36A92"/>
    <w:rsid w:val="00D414D5"/>
    <w:rsid w:val="00D440DD"/>
    <w:rsid w:val="00D4539D"/>
    <w:rsid w:val="00D4549A"/>
    <w:rsid w:val="00D45A4C"/>
    <w:rsid w:val="00D512F0"/>
    <w:rsid w:val="00D61F59"/>
    <w:rsid w:val="00D67AC5"/>
    <w:rsid w:val="00D751E0"/>
    <w:rsid w:val="00D81ECC"/>
    <w:rsid w:val="00D9466B"/>
    <w:rsid w:val="00D961FD"/>
    <w:rsid w:val="00D97DFA"/>
    <w:rsid w:val="00DA2C23"/>
    <w:rsid w:val="00DB0656"/>
    <w:rsid w:val="00DB20C1"/>
    <w:rsid w:val="00DB6318"/>
    <w:rsid w:val="00DB7840"/>
    <w:rsid w:val="00DD4DF7"/>
    <w:rsid w:val="00DD70CB"/>
    <w:rsid w:val="00DE3663"/>
    <w:rsid w:val="00DF4663"/>
    <w:rsid w:val="00DF59FF"/>
    <w:rsid w:val="00DF616C"/>
    <w:rsid w:val="00E02BDF"/>
    <w:rsid w:val="00E059F1"/>
    <w:rsid w:val="00E10663"/>
    <w:rsid w:val="00E12EBC"/>
    <w:rsid w:val="00E169E6"/>
    <w:rsid w:val="00E17447"/>
    <w:rsid w:val="00E21C05"/>
    <w:rsid w:val="00E24079"/>
    <w:rsid w:val="00E31C95"/>
    <w:rsid w:val="00E33478"/>
    <w:rsid w:val="00E40EFF"/>
    <w:rsid w:val="00E41B39"/>
    <w:rsid w:val="00E43520"/>
    <w:rsid w:val="00E438F5"/>
    <w:rsid w:val="00E44994"/>
    <w:rsid w:val="00E503A9"/>
    <w:rsid w:val="00E55C53"/>
    <w:rsid w:val="00E56BCB"/>
    <w:rsid w:val="00E57DCB"/>
    <w:rsid w:val="00E6423D"/>
    <w:rsid w:val="00E67646"/>
    <w:rsid w:val="00E703A4"/>
    <w:rsid w:val="00E76E6F"/>
    <w:rsid w:val="00E8083B"/>
    <w:rsid w:val="00E872D0"/>
    <w:rsid w:val="00E94815"/>
    <w:rsid w:val="00EA1C57"/>
    <w:rsid w:val="00EA7DF9"/>
    <w:rsid w:val="00EC00E0"/>
    <w:rsid w:val="00EC1916"/>
    <w:rsid w:val="00EC191F"/>
    <w:rsid w:val="00EC1B50"/>
    <w:rsid w:val="00EC4758"/>
    <w:rsid w:val="00EC5B6C"/>
    <w:rsid w:val="00EC70B6"/>
    <w:rsid w:val="00ED5373"/>
    <w:rsid w:val="00EF0D20"/>
    <w:rsid w:val="00EF38CA"/>
    <w:rsid w:val="00EF4807"/>
    <w:rsid w:val="00F04711"/>
    <w:rsid w:val="00F10EEC"/>
    <w:rsid w:val="00F27A89"/>
    <w:rsid w:val="00F30921"/>
    <w:rsid w:val="00F32801"/>
    <w:rsid w:val="00F34BA1"/>
    <w:rsid w:val="00F366A3"/>
    <w:rsid w:val="00F37255"/>
    <w:rsid w:val="00F37EA4"/>
    <w:rsid w:val="00F43384"/>
    <w:rsid w:val="00F474C2"/>
    <w:rsid w:val="00F55C50"/>
    <w:rsid w:val="00F61C10"/>
    <w:rsid w:val="00F77CDE"/>
    <w:rsid w:val="00F8676A"/>
    <w:rsid w:val="00F90068"/>
    <w:rsid w:val="00F90CF6"/>
    <w:rsid w:val="00F952CE"/>
    <w:rsid w:val="00FA0FC5"/>
    <w:rsid w:val="00FB0026"/>
    <w:rsid w:val="00FC0CC4"/>
    <w:rsid w:val="00FC2662"/>
    <w:rsid w:val="00FC51D7"/>
    <w:rsid w:val="00FC52D7"/>
    <w:rsid w:val="00FD5BEE"/>
    <w:rsid w:val="00FD6978"/>
    <w:rsid w:val="00FE46A1"/>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38D017"/>
  <w15:docId w15:val="{58E0726B-1424-4F0E-B53A-7FA9C3C0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12"/>
  </w:style>
  <w:style w:type="paragraph" w:styleId="Heading1">
    <w:name w:val="heading 1"/>
    <w:basedOn w:val="Normal"/>
    <w:next w:val="Normal"/>
    <w:link w:val="Heading1Char"/>
    <w:qFormat/>
    <w:rsid w:val="007A1B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rsid w:val="00F90CF6"/>
    <w:pPr>
      <w:keepNext/>
      <w:widowControl w:val="0"/>
      <w:tabs>
        <w:tab w:val="left" w:pos="-1440"/>
      </w:tabs>
      <w:ind w:left="720" w:hanging="720"/>
      <w:jc w:val="both"/>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600DE9"/>
    <w:pPr>
      <w:widowControl w:val="0"/>
      <w:numPr>
        <w:ilvl w:val="1"/>
        <w:numId w:val="1"/>
      </w:numPr>
      <w:ind w:left="1440" w:hanging="720"/>
      <w:outlineLvl w:val="1"/>
    </w:pPr>
    <w:rPr>
      <w:rFonts w:ascii="CG Times" w:hAnsi="CG Times"/>
      <w:snapToGrid w:val="0"/>
      <w:sz w:val="24"/>
    </w:rPr>
  </w:style>
  <w:style w:type="paragraph" w:customStyle="1" w:styleId="QuickA">
    <w:name w:val="Quick A."/>
    <w:basedOn w:val="Normal"/>
    <w:rsid w:val="00742926"/>
    <w:pPr>
      <w:widowControl w:val="0"/>
      <w:numPr>
        <w:numId w:val="5"/>
      </w:numPr>
      <w:ind w:left="1440" w:hanging="720"/>
    </w:pPr>
    <w:rPr>
      <w:rFonts w:ascii="CG Times" w:hAnsi="CG Times"/>
      <w:snapToGrid w:val="0"/>
      <w:sz w:val="24"/>
    </w:rPr>
  </w:style>
  <w:style w:type="paragraph" w:styleId="Footer">
    <w:name w:val="footer"/>
    <w:basedOn w:val="Normal"/>
    <w:rsid w:val="00AB34E1"/>
    <w:pPr>
      <w:tabs>
        <w:tab w:val="center" w:pos="4320"/>
        <w:tab w:val="right" w:pos="8640"/>
      </w:tabs>
    </w:pPr>
  </w:style>
  <w:style w:type="character" w:styleId="PageNumber">
    <w:name w:val="page number"/>
    <w:basedOn w:val="DefaultParagraphFont"/>
    <w:rsid w:val="00AB34E1"/>
  </w:style>
  <w:style w:type="paragraph" w:styleId="Header">
    <w:name w:val="header"/>
    <w:basedOn w:val="Normal"/>
    <w:rsid w:val="00A800FA"/>
    <w:pPr>
      <w:tabs>
        <w:tab w:val="center" w:pos="4320"/>
        <w:tab w:val="right" w:pos="8640"/>
      </w:tabs>
    </w:pPr>
  </w:style>
  <w:style w:type="paragraph" w:styleId="ListParagraph">
    <w:name w:val="List Paragraph"/>
    <w:basedOn w:val="Normal"/>
    <w:uiPriority w:val="34"/>
    <w:qFormat/>
    <w:rsid w:val="005212FE"/>
    <w:pPr>
      <w:ind w:left="720"/>
    </w:pPr>
  </w:style>
  <w:style w:type="paragraph" w:styleId="BalloonText">
    <w:name w:val="Balloon Text"/>
    <w:basedOn w:val="Normal"/>
    <w:link w:val="BalloonTextChar"/>
    <w:rsid w:val="003C4CC2"/>
    <w:rPr>
      <w:rFonts w:ascii="Tahoma" w:hAnsi="Tahoma" w:cs="Tahoma"/>
      <w:sz w:val="16"/>
      <w:szCs w:val="16"/>
    </w:rPr>
  </w:style>
  <w:style w:type="character" w:customStyle="1" w:styleId="BalloonTextChar">
    <w:name w:val="Balloon Text Char"/>
    <w:basedOn w:val="DefaultParagraphFont"/>
    <w:link w:val="BalloonText"/>
    <w:rsid w:val="003C4CC2"/>
    <w:rPr>
      <w:rFonts w:ascii="Tahoma" w:hAnsi="Tahoma" w:cs="Tahoma"/>
      <w:sz w:val="16"/>
      <w:szCs w:val="16"/>
    </w:rPr>
  </w:style>
  <w:style w:type="character" w:styleId="CommentReference">
    <w:name w:val="annotation reference"/>
    <w:basedOn w:val="DefaultParagraphFont"/>
    <w:rsid w:val="00B37583"/>
    <w:rPr>
      <w:sz w:val="16"/>
      <w:szCs w:val="16"/>
    </w:rPr>
  </w:style>
  <w:style w:type="paragraph" w:styleId="CommentText">
    <w:name w:val="annotation text"/>
    <w:basedOn w:val="Normal"/>
    <w:link w:val="CommentTextChar"/>
    <w:rsid w:val="00B37583"/>
  </w:style>
  <w:style w:type="character" w:customStyle="1" w:styleId="CommentTextChar">
    <w:name w:val="Comment Text Char"/>
    <w:basedOn w:val="DefaultParagraphFont"/>
    <w:link w:val="CommentText"/>
    <w:rsid w:val="00B37583"/>
  </w:style>
  <w:style w:type="paragraph" w:styleId="CommentSubject">
    <w:name w:val="annotation subject"/>
    <w:basedOn w:val="CommentText"/>
    <w:next w:val="CommentText"/>
    <w:link w:val="CommentSubjectChar"/>
    <w:rsid w:val="00B37583"/>
    <w:rPr>
      <w:b/>
      <w:bCs/>
    </w:rPr>
  </w:style>
  <w:style w:type="character" w:customStyle="1" w:styleId="CommentSubjectChar">
    <w:name w:val="Comment Subject Char"/>
    <w:basedOn w:val="CommentTextChar"/>
    <w:link w:val="CommentSubject"/>
    <w:rsid w:val="00B37583"/>
    <w:rPr>
      <w:b/>
      <w:bCs/>
    </w:rPr>
  </w:style>
  <w:style w:type="paragraph" w:styleId="BodyTextIndent">
    <w:name w:val="Body Text Indent"/>
    <w:basedOn w:val="Normal"/>
    <w:link w:val="BodyTextIndentChar"/>
    <w:semiHidden/>
    <w:unhideWhenUsed/>
    <w:rsid w:val="00077669"/>
    <w:pPr>
      <w:spacing w:after="120"/>
      <w:ind w:left="360"/>
    </w:pPr>
  </w:style>
  <w:style w:type="character" w:customStyle="1" w:styleId="BodyTextIndentChar">
    <w:name w:val="Body Text Indent Char"/>
    <w:basedOn w:val="DefaultParagraphFont"/>
    <w:link w:val="BodyTextIndent"/>
    <w:semiHidden/>
    <w:rsid w:val="00077669"/>
  </w:style>
  <w:style w:type="character" w:customStyle="1" w:styleId="Heading1Char">
    <w:name w:val="Heading 1 Char"/>
    <w:basedOn w:val="DefaultParagraphFont"/>
    <w:link w:val="Heading1"/>
    <w:rsid w:val="007A1B1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23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ese.Astrin@cms.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8197-A5B6-41D9-983E-8953CDFD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2</Words>
  <Characters>8415</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WFA Phase 2 Mod Guide</vt:lpstr>
    </vt:vector>
  </TitlesOfParts>
  <Company>Alan Newman Research, Inc.</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A Phase 2 Mod Guide</dc:title>
  <dc:creator>DH</dc:creator>
  <cp:lastModifiedBy>WILLIAM PARHAM</cp:lastModifiedBy>
  <cp:revision>2</cp:revision>
  <cp:lastPrinted>2019-11-12T12:36:00Z</cp:lastPrinted>
  <dcterms:created xsi:type="dcterms:W3CDTF">2020-02-20T18:22:00Z</dcterms:created>
  <dcterms:modified xsi:type="dcterms:W3CDTF">2020-02-20T18:22:00Z</dcterms:modified>
</cp:coreProperties>
</file>